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6"/>
        <w:gridCol w:w="376"/>
        <w:gridCol w:w="5340"/>
        <w:gridCol w:w="567"/>
        <w:gridCol w:w="425"/>
        <w:gridCol w:w="1276"/>
        <w:gridCol w:w="398"/>
        <w:gridCol w:w="1679"/>
        <w:gridCol w:w="556"/>
        <w:gridCol w:w="11"/>
      </w:tblGrid>
      <w:tr w:rsidR="00AD0522" w:rsidTr="003461E5">
        <w:trPr>
          <w:gridBefore w:val="2"/>
          <w:gridAfter w:val="2"/>
          <w:wBefore w:w="522" w:type="dxa"/>
          <w:wAfter w:w="567" w:type="dxa"/>
          <w:trHeight w:val="2335"/>
        </w:trPr>
        <w:tc>
          <w:tcPr>
            <w:tcW w:w="9685" w:type="dxa"/>
            <w:gridSpan w:val="6"/>
          </w:tcPr>
          <w:p w:rsidR="009F72ED" w:rsidRDefault="00AD0522" w:rsidP="00A0162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9F72ED" w:rsidRDefault="009F72ED" w:rsidP="009F72ED">
            <w:pPr>
              <w:jc w:val="center"/>
              <w:rPr>
                <w:b/>
              </w:rPr>
            </w:pPr>
            <w:r>
              <w:rPr>
                <w:b/>
              </w:rPr>
              <w:t>СОВЕТ ДЕПУТАТОВ КАЗАТКУЛЬСКОГО</w:t>
            </w:r>
          </w:p>
          <w:p w:rsidR="009F72ED" w:rsidRDefault="009F72ED" w:rsidP="009F72ED">
            <w:pPr>
              <w:jc w:val="center"/>
              <w:rPr>
                <w:b/>
              </w:rPr>
            </w:pPr>
            <w:r>
              <w:rPr>
                <w:b/>
              </w:rPr>
              <w:t>СЕЛЬСОВЕТА ТАТАРСКОГО РАЙОНА</w:t>
            </w:r>
          </w:p>
          <w:p w:rsidR="009F72ED" w:rsidRDefault="009F72ED" w:rsidP="009F72ED">
            <w:pPr>
              <w:jc w:val="center"/>
              <w:rPr>
                <w:b/>
              </w:rPr>
            </w:pPr>
            <w:r>
              <w:rPr>
                <w:b/>
              </w:rPr>
              <w:t>НОВОСИБИРСКОЙ ОБЛАСТИ</w:t>
            </w:r>
          </w:p>
          <w:p w:rsidR="009F72ED" w:rsidRDefault="009F72ED" w:rsidP="009F72ED">
            <w:pPr>
              <w:jc w:val="center"/>
            </w:pPr>
          </w:p>
          <w:p w:rsidR="009F72ED" w:rsidRDefault="009F72ED" w:rsidP="009F72ED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  <w:r w:rsidR="009B0336">
              <w:rPr>
                <w:b/>
              </w:rPr>
              <w:t xml:space="preserve"> </w:t>
            </w:r>
          </w:p>
          <w:p w:rsidR="009F72ED" w:rsidRDefault="009F72ED" w:rsidP="009F72E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C05D1">
              <w:rPr>
                <w:b/>
              </w:rPr>
              <w:t>тридцать</w:t>
            </w:r>
            <w:r w:rsidR="00F41274">
              <w:rPr>
                <w:b/>
              </w:rPr>
              <w:t xml:space="preserve"> </w:t>
            </w:r>
            <w:r w:rsidR="00B8425B">
              <w:rPr>
                <w:b/>
              </w:rPr>
              <w:t>восьмой</w:t>
            </w:r>
            <w:r>
              <w:rPr>
                <w:b/>
              </w:rPr>
              <w:t xml:space="preserve"> сессии пятого созыва)</w:t>
            </w:r>
          </w:p>
          <w:p w:rsidR="009F72ED" w:rsidRDefault="009F72ED" w:rsidP="009F72ED">
            <w:pPr>
              <w:jc w:val="center"/>
              <w:rPr>
                <w:b/>
              </w:rPr>
            </w:pPr>
          </w:p>
          <w:p w:rsidR="009F72ED" w:rsidRDefault="00B8425B" w:rsidP="009F72ED">
            <w:pPr>
              <w:rPr>
                <w:b/>
              </w:rPr>
            </w:pPr>
            <w:r>
              <w:rPr>
                <w:b/>
              </w:rPr>
              <w:t>от 25.03</w:t>
            </w:r>
            <w:r w:rsidR="009F72ED">
              <w:rPr>
                <w:b/>
              </w:rPr>
              <w:t>.201</w:t>
            </w:r>
            <w:r>
              <w:rPr>
                <w:b/>
              </w:rPr>
              <w:t>9</w:t>
            </w:r>
            <w:r w:rsidR="009F72ED">
              <w:rPr>
                <w:b/>
              </w:rPr>
              <w:t xml:space="preserve"> г.                                                               </w:t>
            </w:r>
            <w:r>
              <w:rPr>
                <w:b/>
              </w:rPr>
              <w:t xml:space="preserve">                              №4</w:t>
            </w:r>
          </w:p>
          <w:p w:rsidR="009F72ED" w:rsidRDefault="009F72ED" w:rsidP="009F72ED"/>
          <w:p w:rsidR="009F72ED" w:rsidRDefault="009F72ED" w:rsidP="009F72ED">
            <w:pPr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 xml:space="preserve">О внесении изменений в решение </w:t>
            </w:r>
            <w:r w:rsidR="00B8425B">
              <w:rPr>
                <w:b/>
              </w:rPr>
              <w:t>тридцать шестой</w:t>
            </w:r>
            <w:r>
              <w:rPr>
                <w:b/>
              </w:rPr>
              <w:t xml:space="preserve"> сессии пятого созыва Совета депутатов Казаткульского сельсовета «О бюджете Казаткульского сельсовета Татарского района Новосибирской области на 201</w:t>
            </w:r>
            <w:r w:rsidR="00B8425B">
              <w:rPr>
                <w:b/>
              </w:rPr>
              <w:t>9</w:t>
            </w:r>
            <w:r>
              <w:rPr>
                <w:b/>
              </w:rPr>
              <w:t xml:space="preserve"> год </w:t>
            </w:r>
          </w:p>
          <w:p w:rsidR="009F72ED" w:rsidRDefault="00B8425B" w:rsidP="009F72ED">
            <w:pPr>
              <w:rPr>
                <w:b/>
              </w:rPr>
            </w:pPr>
            <w:r>
              <w:rPr>
                <w:b/>
              </w:rPr>
              <w:t>и плановый период 2020-2021</w:t>
            </w:r>
            <w:r w:rsidR="009F72ED">
              <w:rPr>
                <w:b/>
              </w:rPr>
              <w:t xml:space="preserve"> годов»  </w:t>
            </w:r>
          </w:p>
          <w:p w:rsidR="009F72ED" w:rsidRDefault="009F72ED" w:rsidP="009F72ED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</w:p>
          <w:p w:rsidR="009F72ED" w:rsidRDefault="009F72ED" w:rsidP="009F72ED">
            <w:pPr>
              <w:rPr>
                <w:b/>
              </w:rPr>
            </w:pPr>
          </w:p>
          <w:p w:rsidR="009F72ED" w:rsidRDefault="009F72ED" w:rsidP="009F72ED">
            <w:pPr>
              <w:rPr>
                <w:b/>
              </w:rPr>
            </w:pPr>
            <w:r>
              <w:rPr>
                <w:b/>
              </w:rPr>
              <w:t xml:space="preserve">                    Совет депутатов Казаткульского сельсовета</w:t>
            </w:r>
          </w:p>
          <w:p w:rsidR="009F72ED" w:rsidRPr="00704826" w:rsidRDefault="009F72ED" w:rsidP="009F72ED">
            <w:pPr>
              <w:jc w:val="center"/>
              <w:rPr>
                <w:b/>
                <w:sz w:val="28"/>
                <w:szCs w:val="28"/>
              </w:rPr>
            </w:pPr>
            <w:r w:rsidRPr="00704826">
              <w:rPr>
                <w:b/>
                <w:sz w:val="28"/>
                <w:szCs w:val="28"/>
              </w:rPr>
              <w:t>РЕШИЛ:</w:t>
            </w:r>
          </w:p>
          <w:p w:rsidR="009F72ED" w:rsidRDefault="009F72ED" w:rsidP="009F72ED">
            <w:pPr>
              <w:rPr>
                <w:b/>
              </w:rPr>
            </w:pPr>
            <w:r>
              <w:rPr>
                <w:b/>
              </w:rPr>
              <w:t xml:space="preserve">1. Внести в решение </w:t>
            </w:r>
            <w:r w:rsidR="00B8425B">
              <w:rPr>
                <w:b/>
              </w:rPr>
              <w:t xml:space="preserve">тридцать шестой </w:t>
            </w:r>
            <w:r>
              <w:rPr>
                <w:b/>
              </w:rPr>
              <w:t>сессии пятого созыва Совета депутатов Казаткульского сельсовета Татарского ра</w:t>
            </w:r>
            <w:r w:rsidR="00B8425B">
              <w:rPr>
                <w:b/>
              </w:rPr>
              <w:t>йона Новосибирской области от 25.12.2018 №2</w:t>
            </w:r>
            <w:r>
              <w:rPr>
                <w:b/>
              </w:rPr>
              <w:t>г</w:t>
            </w:r>
            <w:r>
              <w:rPr>
                <w:b/>
                <w:lang w:eastAsia="en-US"/>
              </w:rPr>
              <w:t>» О местном бюджете Казаткульского сельсовета Татарского райо</w:t>
            </w:r>
            <w:r w:rsidR="00B8425B">
              <w:rPr>
                <w:b/>
                <w:lang w:eastAsia="en-US"/>
              </w:rPr>
              <w:t xml:space="preserve">на Новосибирской области на 2019 год и плановый период 2020 и 2021 </w:t>
            </w:r>
            <w:r>
              <w:rPr>
                <w:b/>
                <w:lang w:eastAsia="en-US"/>
              </w:rPr>
              <w:t xml:space="preserve">годов», </w:t>
            </w:r>
            <w:r>
              <w:rPr>
                <w:b/>
              </w:rPr>
              <w:t xml:space="preserve"> следующие изменения:</w:t>
            </w:r>
          </w:p>
          <w:p w:rsidR="009B0336" w:rsidRDefault="009B0336" w:rsidP="009B033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9B0336" w:rsidRDefault="009B0336" w:rsidP="009B0336">
            <w:pPr>
              <w:rPr>
                <w:b/>
              </w:rPr>
            </w:pPr>
            <w:r>
              <w:rPr>
                <w:b/>
              </w:rPr>
              <w:t xml:space="preserve">           1.пункте 1 абзац 1 цифры «</w:t>
            </w:r>
            <w:r w:rsidR="00B8425B">
              <w:rPr>
                <w:b/>
              </w:rPr>
              <w:t>10079,1</w:t>
            </w:r>
            <w:r>
              <w:rPr>
                <w:b/>
              </w:rPr>
              <w:t>» тыс. рублей «заменить цифрами «</w:t>
            </w:r>
            <w:r w:rsidR="00B8425B">
              <w:rPr>
                <w:b/>
              </w:rPr>
              <w:t>10529,3</w:t>
            </w:r>
            <w:r>
              <w:rPr>
                <w:b/>
              </w:rPr>
              <w:t>»              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лей;</w:t>
            </w:r>
          </w:p>
          <w:p w:rsidR="009F72ED" w:rsidRDefault="009F72ED" w:rsidP="009F72ED">
            <w:pPr>
              <w:rPr>
                <w:b/>
              </w:rPr>
            </w:pPr>
          </w:p>
          <w:p w:rsidR="009F72ED" w:rsidRDefault="009F72ED" w:rsidP="009F72ED">
            <w:pPr>
              <w:rPr>
                <w:b/>
              </w:rPr>
            </w:pPr>
          </w:p>
          <w:p w:rsidR="009F72ED" w:rsidRPr="009B0336" w:rsidRDefault="009B0336" w:rsidP="009B0336">
            <w:pPr>
              <w:ind w:left="360"/>
              <w:rPr>
                <w:b/>
              </w:rPr>
            </w:pPr>
            <w:r>
              <w:rPr>
                <w:b/>
              </w:rPr>
              <w:t>2.</w:t>
            </w:r>
            <w:r w:rsidR="009F72ED" w:rsidRPr="009B0336">
              <w:rPr>
                <w:b/>
              </w:rPr>
              <w:t>Общий объём расходов  в пункте 1 абзац 2 цифры «</w:t>
            </w:r>
            <w:r w:rsidR="00B8425B">
              <w:rPr>
                <w:b/>
              </w:rPr>
              <w:t>10079,1</w:t>
            </w:r>
            <w:r w:rsidR="009F72ED" w:rsidRPr="009B0336">
              <w:rPr>
                <w:b/>
              </w:rPr>
              <w:t>» тыс. рублей заменить цифрами «</w:t>
            </w:r>
            <w:r w:rsidR="00B8425B">
              <w:rPr>
                <w:b/>
              </w:rPr>
              <w:t>10529,3</w:t>
            </w:r>
            <w:r w:rsidR="009F72ED" w:rsidRPr="009B0336">
              <w:rPr>
                <w:b/>
              </w:rPr>
              <w:t>» тыс</w:t>
            </w:r>
            <w:proofErr w:type="gramStart"/>
            <w:r w:rsidR="009F72ED" w:rsidRPr="009B0336">
              <w:rPr>
                <w:b/>
              </w:rPr>
              <w:t>.р</w:t>
            </w:r>
            <w:proofErr w:type="gramEnd"/>
            <w:r w:rsidR="009F72ED" w:rsidRPr="009B0336">
              <w:rPr>
                <w:b/>
              </w:rPr>
              <w:t>ублей;</w:t>
            </w:r>
          </w:p>
          <w:p w:rsidR="009F72ED" w:rsidRDefault="009F72ED" w:rsidP="009F72ED">
            <w:pPr>
              <w:rPr>
                <w:b/>
              </w:rPr>
            </w:pPr>
          </w:p>
          <w:p w:rsidR="009F72ED" w:rsidRDefault="009B0336" w:rsidP="009F72ED">
            <w:pPr>
              <w:rPr>
                <w:b/>
              </w:rPr>
            </w:pPr>
            <w:r>
              <w:rPr>
                <w:b/>
              </w:rPr>
              <w:t>3.</w:t>
            </w:r>
            <w:r w:rsidR="009F72ED">
              <w:rPr>
                <w:b/>
              </w:rPr>
              <w:t xml:space="preserve"> утвердить приложение 4 «Распределени</w:t>
            </w:r>
            <w:r w:rsidR="00B8425B">
              <w:rPr>
                <w:b/>
              </w:rPr>
              <w:t>е бюджетных ассигнований на 2019 год и плановый период 2020-2021</w:t>
            </w:r>
            <w:r w:rsidR="009F72ED">
              <w:rPr>
                <w:b/>
              </w:rPr>
              <w:t xml:space="preserve"> годы по разделам подразделам, целевым статьям (государственным программ и не программным направлениям деятельности), группам (группам и подгруппам) видам расходов классификации расходов бюджетов» в прилагаемой редакции;</w:t>
            </w:r>
          </w:p>
          <w:p w:rsidR="009F72ED" w:rsidRDefault="009F72ED" w:rsidP="009F72ED">
            <w:pPr>
              <w:rPr>
                <w:b/>
              </w:rPr>
            </w:pPr>
          </w:p>
          <w:p w:rsidR="009F72ED" w:rsidRDefault="009B0336" w:rsidP="009F72ED">
            <w:pPr>
              <w:spacing w:line="480" w:lineRule="auto"/>
              <w:rPr>
                <w:b/>
              </w:rPr>
            </w:pPr>
            <w:r>
              <w:rPr>
                <w:b/>
              </w:rPr>
              <w:t>4.</w:t>
            </w:r>
            <w:r w:rsidR="009F72ED">
              <w:rPr>
                <w:b/>
              </w:rPr>
              <w:t xml:space="preserve"> утвердить приложение 5 «Ведомственная структура р</w:t>
            </w:r>
            <w:r w:rsidR="00B8425B">
              <w:rPr>
                <w:b/>
              </w:rPr>
              <w:t>асходов местного бюджета на 2019 год и плановый период 2020-2021</w:t>
            </w:r>
            <w:r w:rsidR="009F72ED">
              <w:rPr>
                <w:b/>
              </w:rPr>
              <w:t xml:space="preserve"> годы» в прилагаемой редакции;</w:t>
            </w:r>
          </w:p>
          <w:p w:rsidR="009F72ED" w:rsidRDefault="009B0336" w:rsidP="009F72ED">
            <w:pPr>
              <w:spacing w:line="480" w:lineRule="auto"/>
              <w:rPr>
                <w:b/>
                <w:lang w:eastAsia="en-US"/>
              </w:rPr>
            </w:pPr>
            <w:r>
              <w:rPr>
                <w:b/>
              </w:rPr>
              <w:t>5.</w:t>
            </w:r>
            <w:r w:rsidR="009F72ED">
              <w:rPr>
                <w:b/>
              </w:rPr>
              <w:t xml:space="preserve"> утвердить приложение 7 таблица 1 и 2 «источники финансирования д</w:t>
            </w:r>
            <w:r w:rsidR="00B8425B">
              <w:rPr>
                <w:b/>
              </w:rPr>
              <w:t>ефицита местного бюджета на 2019</w:t>
            </w:r>
            <w:r w:rsidR="009F72ED">
              <w:rPr>
                <w:b/>
              </w:rPr>
              <w:t xml:space="preserve"> год и плановый период </w:t>
            </w:r>
            <w:r w:rsidR="00B8425B">
              <w:rPr>
                <w:b/>
              </w:rPr>
              <w:t xml:space="preserve">2020-2021 </w:t>
            </w:r>
            <w:r w:rsidR="009F72ED">
              <w:rPr>
                <w:b/>
              </w:rPr>
              <w:t>годы</w:t>
            </w:r>
            <w:proofErr w:type="gramStart"/>
            <w:r w:rsidR="009F72ED">
              <w:rPr>
                <w:b/>
              </w:rPr>
              <w:t>»в</w:t>
            </w:r>
            <w:proofErr w:type="gramEnd"/>
            <w:r w:rsidR="009F72ED">
              <w:rPr>
                <w:b/>
              </w:rPr>
              <w:t xml:space="preserve"> прилагаемой редакции.</w:t>
            </w:r>
          </w:p>
          <w:p w:rsidR="009F72ED" w:rsidRDefault="009F72ED" w:rsidP="009F72ED">
            <w:pPr>
              <w:rPr>
                <w:b/>
                <w:lang w:eastAsia="en-US"/>
              </w:rPr>
            </w:pPr>
          </w:p>
          <w:p w:rsidR="009F72ED" w:rsidRDefault="009F72ED" w:rsidP="009F72ED">
            <w:pPr>
              <w:rPr>
                <w:b/>
                <w:lang w:eastAsia="en-US"/>
              </w:rPr>
            </w:pPr>
          </w:p>
          <w:p w:rsidR="009F72ED" w:rsidRDefault="009F72ED" w:rsidP="009F72ED">
            <w:pPr>
              <w:rPr>
                <w:b/>
              </w:rPr>
            </w:pPr>
            <w:r>
              <w:rPr>
                <w:b/>
              </w:rPr>
              <w:t xml:space="preserve">Председатель совета депутатов                                                   </w:t>
            </w:r>
            <w:r w:rsidR="00B8425B">
              <w:rPr>
                <w:b/>
              </w:rPr>
              <w:t>Н.Г.</w:t>
            </w:r>
            <w:r w:rsidR="009C0430">
              <w:rPr>
                <w:b/>
              </w:rPr>
              <w:t>Добрынина</w:t>
            </w:r>
          </w:p>
          <w:p w:rsidR="009F72ED" w:rsidRDefault="009F72ED" w:rsidP="009F72ED">
            <w:pPr>
              <w:rPr>
                <w:b/>
              </w:rPr>
            </w:pPr>
          </w:p>
          <w:p w:rsidR="009F72ED" w:rsidRDefault="00500475" w:rsidP="009F72ED">
            <w:pPr>
              <w:rPr>
                <w:b/>
              </w:rPr>
            </w:pPr>
            <w:r>
              <w:rPr>
                <w:b/>
              </w:rPr>
              <w:t>Глава</w:t>
            </w:r>
          </w:p>
          <w:p w:rsidR="009F72ED" w:rsidRDefault="009F72ED" w:rsidP="009F72ED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</w:rPr>
              <w:t xml:space="preserve"> Казаткульского Сельсовета                                                        </w:t>
            </w:r>
            <w:r w:rsidR="00500475">
              <w:rPr>
                <w:b/>
              </w:rPr>
              <w:t>В.Ф.Макаренко</w:t>
            </w:r>
            <w:r>
              <w:rPr>
                <w:b/>
              </w:rPr>
              <w:t xml:space="preserve">       </w:t>
            </w:r>
          </w:p>
          <w:p w:rsidR="009F72ED" w:rsidRDefault="009F72ED" w:rsidP="00A0162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9F72ED" w:rsidRDefault="009F72ED" w:rsidP="00A0162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E24C7D" w:rsidRDefault="009F72ED" w:rsidP="00A0162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</w:t>
            </w:r>
            <w:r w:rsidR="00AD0522">
              <w:rPr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</w:p>
          <w:p w:rsidR="00ED7C4E" w:rsidRDefault="00E24C7D" w:rsidP="00ED7C4E">
            <w:pPr>
              <w:jc w:val="center"/>
              <w:rPr>
                <w:sz w:val="2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  <w:tbl>
            <w:tblPr>
              <w:tblW w:w="9498" w:type="dxa"/>
              <w:tblInd w:w="1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80"/>
              <w:gridCol w:w="4880"/>
              <w:gridCol w:w="601"/>
              <w:gridCol w:w="630"/>
              <w:gridCol w:w="15"/>
              <w:gridCol w:w="1291"/>
              <w:gridCol w:w="567"/>
              <w:gridCol w:w="1134"/>
            </w:tblGrid>
            <w:tr w:rsidR="00ED7C4E" w:rsidTr="003461E5">
              <w:trPr>
                <w:gridBefore w:val="1"/>
                <w:wBefore w:w="380" w:type="dxa"/>
                <w:trHeight w:val="2335"/>
              </w:trPr>
              <w:tc>
                <w:tcPr>
                  <w:tcW w:w="9118" w:type="dxa"/>
                  <w:gridSpan w:val="7"/>
                </w:tcPr>
                <w:p w:rsidR="00ED7C4E" w:rsidRDefault="00ED7C4E" w:rsidP="006052E5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>
                    <w:rPr>
                      <w:sz w:val="20"/>
                    </w:rPr>
                    <w:t>Приложение № 4</w:t>
                  </w:r>
                </w:p>
                <w:p w:rsidR="00ED7C4E" w:rsidRDefault="00ED7C4E" w:rsidP="006052E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                        к решению  тридцать </w:t>
                  </w:r>
                  <w:r w:rsidR="003461E5">
                    <w:rPr>
                      <w:sz w:val="20"/>
                    </w:rPr>
                    <w:t>восьмой</w:t>
                  </w:r>
                  <w:r>
                    <w:rPr>
                      <w:sz w:val="20"/>
                    </w:rPr>
                    <w:t xml:space="preserve"> сессии пятого созыва</w:t>
                  </w:r>
                </w:p>
                <w:p w:rsidR="00ED7C4E" w:rsidRDefault="00ED7C4E" w:rsidP="006052E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                                                         депутатов Казаткульского сельсовета                                                                                           </w:t>
                  </w:r>
                </w:p>
                <w:p w:rsidR="00ED7C4E" w:rsidRDefault="00ED7C4E" w:rsidP="006052E5">
                  <w:pPr>
                    <w:jc w:val="right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 xml:space="preserve">                                                                                        </w:t>
                  </w:r>
                  <w:r>
                    <w:rPr>
                      <w:sz w:val="20"/>
                      <w:lang w:eastAsia="en-US"/>
                    </w:rPr>
                    <w:t xml:space="preserve"> « О бюджете  Казаткульского сельсовета Татарского</w:t>
                  </w:r>
                </w:p>
                <w:p w:rsidR="00ED7C4E" w:rsidRDefault="00ED7C4E" w:rsidP="006052E5">
                  <w:pPr>
                    <w:jc w:val="right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                                                                                         района Новосибирской области на 2019</w:t>
                  </w:r>
                </w:p>
                <w:p w:rsidR="00ED7C4E" w:rsidRDefault="00ED7C4E" w:rsidP="006052E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  <w:lang w:eastAsia="en-US"/>
                    </w:rPr>
                    <w:t xml:space="preserve">                                                                                         и плановый период 2020-2021 годов»</w:t>
                  </w:r>
                </w:p>
                <w:p w:rsidR="00ED7C4E" w:rsidRDefault="003461E5" w:rsidP="006052E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от  25.03.2019</w:t>
                  </w:r>
                  <w:r w:rsidR="00ED7C4E">
                    <w:rPr>
                      <w:color w:val="000000"/>
                      <w:sz w:val="20"/>
                      <w:szCs w:val="20"/>
                    </w:rPr>
                    <w:t>г</w:t>
                  </w:r>
                </w:p>
                <w:p w:rsidR="00ED7C4E" w:rsidRDefault="00ED7C4E" w:rsidP="006052E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D7C4E" w:rsidRPr="00A46A18" w:rsidRDefault="00ED7C4E" w:rsidP="006052E5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 w:rsidRPr="008B701E">
                    <w:rPr>
                      <w:b/>
                    </w:rPr>
            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            </w:r>
                  <w:proofErr w:type="gramStart"/>
                  <w:r w:rsidRPr="008B701E">
                    <w:rPr>
                      <w:b/>
                    </w:rPr>
                    <w:t>видов расходов классификации расходов бюджета</w:t>
                  </w:r>
                  <w:proofErr w:type="gramEnd"/>
                  <w:r w:rsidRPr="008B701E">
                    <w:rPr>
                      <w:b/>
                    </w:rPr>
                    <w:t xml:space="preserve"> на </w:t>
                  </w:r>
                  <w:r>
                    <w:rPr>
                      <w:b/>
                    </w:rPr>
                    <w:t>2019</w:t>
                  </w:r>
                  <w:r w:rsidRPr="008B701E">
                    <w:rPr>
                      <w:b/>
                    </w:rPr>
                    <w:t xml:space="preserve"> и плановый период</w:t>
                  </w:r>
                  <w:r>
                    <w:rPr>
                      <w:b/>
                    </w:rPr>
                    <w:t xml:space="preserve"> 2020-2021г</w:t>
                  </w:r>
                  <w:r w:rsidRPr="008B701E">
                    <w:rPr>
                      <w:b/>
                    </w:rPr>
                    <w:t>»</w:t>
                  </w:r>
                  <w:r w:rsidRPr="008B701E">
                    <w:rPr>
                      <w:b/>
                      <w:bCs/>
                    </w:rPr>
                    <w:t xml:space="preserve">                                                                                                 Таблица</w:t>
                  </w:r>
                  <w:r w:rsidRPr="00A46A18">
                    <w:rPr>
                      <w:b/>
                      <w:bCs/>
                    </w:rPr>
                    <w:t xml:space="preserve"> 1</w:t>
                  </w:r>
                </w:p>
                <w:p w:rsidR="00ED7C4E" w:rsidRDefault="00ED7C4E" w:rsidP="006052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E4537">
                    <w:t>Распределение бюджетных ассигнований по разделам, подразделам, целевым статьям (</w:t>
                  </w:r>
                  <w:r>
                    <w:t xml:space="preserve">муниципальным </w:t>
                  </w:r>
                  <w:r w:rsidRPr="009E4537">
                    <w:t>программам и не</w:t>
                  </w:r>
                  <w:r>
                    <w:t xml:space="preserve"> </w:t>
                  </w:r>
                  <w:r w:rsidRPr="009E4537">
                    <w:t xml:space="preserve">программным направлениям деятельности), группам и подгруппам </w:t>
                  </w:r>
                  <w:proofErr w:type="gramStart"/>
                  <w:r w:rsidRPr="009E4537">
                    <w:t>видов расходов классификации расходов бюджета</w:t>
                  </w:r>
                  <w:proofErr w:type="gramEnd"/>
                  <w:r w:rsidRPr="009E4537">
                    <w:t xml:space="preserve"> на </w:t>
                  </w:r>
                  <w:r>
                    <w:t>2019 год</w:t>
                  </w:r>
                </w:p>
              </w:tc>
            </w:tr>
            <w:tr w:rsidR="00ED7C4E" w:rsidRPr="00E8345D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5260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center"/>
                    <w:rPr>
                      <w:sz w:val="16"/>
                      <w:szCs w:val="16"/>
                    </w:rPr>
                  </w:pPr>
                  <w:r w:rsidRPr="00ED7C4E">
                    <w:rPr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601" w:type="dxa"/>
                  <w:vMerge w:val="restart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7C4E">
                    <w:rPr>
                      <w:b/>
                      <w:sz w:val="16"/>
                      <w:szCs w:val="16"/>
                    </w:rPr>
                    <w:t>РЗ</w:t>
                  </w:r>
                </w:p>
              </w:tc>
              <w:tc>
                <w:tcPr>
                  <w:tcW w:w="645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ED7C4E">
                    <w:rPr>
                      <w:b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1291" w:type="dxa"/>
                  <w:vMerge w:val="restart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6"/>
                      <w:szCs w:val="16"/>
                    </w:rPr>
                  </w:pPr>
                  <w:r w:rsidRPr="00ED7C4E">
                    <w:rPr>
                      <w:b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6"/>
                      <w:szCs w:val="16"/>
                    </w:rPr>
                  </w:pPr>
                  <w:r w:rsidRPr="00ED7C4E">
                    <w:rPr>
                      <w:b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7C4E">
                    <w:rPr>
                      <w:b/>
                      <w:sz w:val="16"/>
                      <w:szCs w:val="16"/>
                    </w:rPr>
                    <w:t>Сумма тыс</w:t>
                  </w:r>
                  <w:proofErr w:type="gramStart"/>
                  <w:r w:rsidRPr="00ED7C4E">
                    <w:rPr>
                      <w:b/>
                      <w:sz w:val="16"/>
                      <w:szCs w:val="16"/>
                    </w:rPr>
                    <w:t>.р</w:t>
                  </w:r>
                  <w:proofErr w:type="gramEnd"/>
                  <w:r w:rsidRPr="00ED7C4E">
                    <w:rPr>
                      <w:b/>
                      <w:sz w:val="16"/>
                      <w:szCs w:val="16"/>
                    </w:rPr>
                    <w:t>уб.</w:t>
                  </w:r>
                </w:p>
              </w:tc>
            </w:tr>
            <w:tr w:rsidR="00ED7C4E" w:rsidRPr="00E8345D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55"/>
              </w:trPr>
              <w:tc>
                <w:tcPr>
                  <w:tcW w:w="5260" w:type="dxa"/>
                  <w:gridSpan w:val="2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gridSpan w:val="2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vMerge/>
                  <w:vAlign w:val="center"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D7C4E" w:rsidRPr="00E8345D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55"/>
              </w:trPr>
              <w:tc>
                <w:tcPr>
                  <w:tcW w:w="5260" w:type="dxa"/>
                  <w:gridSpan w:val="2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gridSpan w:val="2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vMerge/>
                  <w:vAlign w:val="center"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D7C4E" w:rsidRPr="00E8345D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55"/>
              </w:trPr>
              <w:tc>
                <w:tcPr>
                  <w:tcW w:w="5260" w:type="dxa"/>
                  <w:gridSpan w:val="2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gridSpan w:val="2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vMerge/>
                  <w:vAlign w:val="center"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D7C4E" w:rsidRPr="00E8345D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95"/>
              </w:trPr>
              <w:tc>
                <w:tcPr>
                  <w:tcW w:w="5260" w:type="dxa"/>
                  <w:gridSpan w:val="2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gridSpan w:val="2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vMerge/>
                  <w:vAlign w:val="center"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D7C4E" w:rsidRPr="00E8345D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70"/>
              </w:trPr>
              <w:tc>
                <w:tcPr>
                  <w:tcW w:w="526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D7C4E" w:rsidRPr="00ED7C4E" w:rsidRDefault="00ED7C4E" w:rsidP="006052E5">
                  <w:pPr>
                    <w:jc w:val="center"/>
                    <w:rPr>
                      <w:sz w:val="16"/>
                      <w:szCs w:val="16"/>
                    </w:rPr>
                  </w:pPr>
                  <w:r w:rsidRPr="00ED7C4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1" w:type="dxa"/>
                  <w:shd w:val="clear" w:color="auto" w:fill="auto"/>
                  <w:noWrap/>
                  <w:vAlign w:val="center"/>
                  <w:hideMark/>
                </w:tcPr>
                <w:p w:rsidR="00ED7C4E" w:rsidRPr="00ED7C4E" w:rsidRDefault="00ED7C4E" w:rsidP="006052E5">
                  <w:pPr>
                    <w:jc w:val="center"/>
                    <w:rPr>
                      <w:sz w:val="16"/>
                      <w:szCs w:val="16"/>
                    </w:rPr>
                  </w:pPr>
                  <w:r w:rsidRPr="00ED7C4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D7C4E" w:rsidRPr="00ED7C4E" w:rsidRDefault="00ED7C4E" w:rsidP="006052E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center"/>
                    <w:rPr>
                      <w:sz w:val="16"/>
                      <w:szCs w:val="16"/>
                    </w:rPr>
                  </w:pPr>
                  <w:r w:rsidRPr="00ED7C4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D7C4E" w:rsidRPr="00ED7C4E" w:rsidRDefault="00ED7C4E" w:rsidP="006052E5">
                  <w:pPr>
                    <w:jc w:val="center"/>
                    <w:rPr>
                      <w:sz w:val="16"/>
                      <w:szCs w:val="16"/>
                    </w:rPr>
                  </w:pPr>
                  <w:r w:rsidRPr="00ED7C4E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ED7C4E" w:rsidRPr="00E8345D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5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20"/>
                      <w:szCs w:val="20"/>
                    </w:rPr>
                  </w:pPr>
                  <w:r w:rsidRPr="00ED7C4E"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0 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3442,7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469"/>
              </w:trPr>
              <w:tc>
                <w:tcPr>
                  <w:tcW w:w="52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8,7</w:t>
                  </w:r>
                </w:p>
                <w:p w:rsid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34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"Субсидии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0,2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68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000705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0,2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18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000705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0,2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Не программные направления местного бюджета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8,5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583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Обеспечение деятельности главы органа муниципального самоуправления</w:t>
                  </w: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1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8,5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1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8,5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78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58,4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17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"Субсидии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3,2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97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000705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3,2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000705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3,2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87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Мероприятия по реализации государственной программы Новосибирской области «Юстиция» на 2014-2020 годы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,1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82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Субвенции на осуществление отдельных государственных полномочий Новосибирской области по решению вопросов в сфере административных правонарушений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50007019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,1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50007019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,1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58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50007019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,1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0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Не программные направления местного бюджета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15,1</w:t>
                  </w:r>
                </w:p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49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Обеспечение деятельности администрации муниципальных образований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center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jc w:val="center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  <w:p w:rsidR="00ED7C4E" w:rsidRPr="00ED7C4E" w:rsidRDefault="00ED7C4E" w:rsidP="006052E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1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15,1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97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1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C57B00">
                  <w:pPr>
                    <w:ind w:left="-108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84,7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1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84,7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1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699,9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58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1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699,9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5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1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30,5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5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1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30,5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58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55,6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13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Не программные направления местного бюджета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55,6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60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Передача полномочий контрольно-счётного органа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55,6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5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55,6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10"/>
              </w:trPr>
              <w:tc>
                <w:tcPr>
                  <w:tcW w:w="52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1</w:t>
                  </w:r>
                </w:p>
              </w:tc>
              <w:tc>
                <w:tcPr>
                  <w:tcW w:w="6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00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55,6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10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60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89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20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10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74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Не программные направления местного бюджета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80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25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2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,0</w:t>
                  </w: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59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 02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92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4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92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2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Не программные направления местного бюджета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2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2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79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Субвенции на осуществление первичного воинского учета на территориях, где отсутствуют военные комиссариаты в рамках не программных расходов федеральных органов исполнительной власти"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2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97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2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1,3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2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1,3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2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,5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750"/>
              </w:trPr>
              <w:tc>
                <w:tcPr>
                  <w:tcW w:w="5260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1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45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51180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,5</w:t>
                  </w:r>
                </w:p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83"/>
              </w:trPr>
              <w:tc>
                <w:tcPr>
                  <w:tcW w:w="5260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601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91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B660B7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  <w:r w:rsidR="00ED7C4E" w:rsidRPr="00ED7C4E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70"/>
              </w:trPr>
              <w:tc>
                <w:tcPr>
                  <w:tcW w:w="5260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Обеспечение пожарной безопасности</w:t>
                  </w:r>
                </w:p>
              </w:tc>
              <w:tc>
                <w:tcPr>
                  <w:tcW w:w="601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495"/>
              </w:trPr>
              <w:tc>
                <w:tcPr>
                  <w:tcW w:w="5260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Мероприятия в сфере пожарной безопасности</w:t>
                  </w:r>
                </w:p>
              </w:tc>
              <w:tc>
                <w:tcPr>
                  <w:tcW w:w="601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3100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4,0</w:t>
                  </w:r>
                </w:p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50"/>
              </w:trPr>
              <w:tc>
                <w:tcPr>
                  <w:tcW w:w="5260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3100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40"/>
              </w:trPr>
              <w:tc>
                <w:tcPr>
                  <w:tcW w:w="5260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3100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4,0</w:t>
                  </w:r>
                </w:p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53"/>
              </w:trPr>
              <w:tc>
                <w:tcPr>
                  <w:tcW w:w="52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Другие вопросы в области национальной безопасности  и правоохранительной деятельности</w:t>
                  </w:r>
                </w:p>
              </w:tc>
              <w:tc>
                <w:tcPr>
                  <w:tcW w:w="6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B660B7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ED7C4E" w:rsidRPr="00ED7C4E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45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 xml:space="preserve">Поддержка малого и среднего предпринимательства </w:t>
                  </w: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30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,0</w:t>
                  </w:r>
                </w:p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61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30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435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743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10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 xml:space="preserve">Сельское хозяйство и рыболовство 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10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Мероприятия в области сельского хозяйства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31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10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31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25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Лесное хозяйство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20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Мероприятия в области охраны, восстановления и использования лесов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3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25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3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5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 04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741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17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 xml:space="preserve">Строительство, модернизация, реконструкция автомобильных дорог общего пользования, в том числе дорог в поселениях (за исключением автомобильных дорог федерального значения), капитальный ремонт, ремонт и содержание автомобильных дорог общего пользования </w:t>
                  </w:r>
                  <w:proofErr w:type="spellStart"/>
                  <w:proofErr w:type="gramStart"/>
                  <w:r w:rsidRPr="00ED7C4E">
                    <w:rPr>
                      <w:sz w:val="18"/>
                      <w:szCs w:val="18"/>
                    </w:rPr>
                    <w:t>мес</w:t>
                  </w:r>
                  <w:proofErr w:type="spellEnd"/>
                  <w:proofErr w:type="gramEnd"/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4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4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741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 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4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741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58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4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4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741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 04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415"/>
              </w:trPr>
              <w:tc>
                <w:tcPr>
                  <w:tcW w:w="52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7C4E">
                    <w:rPr>
                      <w:color w:val="000000"/>
                      <w:sz w:val="18"/>
                      <w:szCs w:val="18"/>
                    </w:rPr>
                    <w:t>Обеспечение проведения кадастровых работ в отношении земельных участков</w:t>
                  </w: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303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25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3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74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3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</w:t>
                  </w:r>
                </w:p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70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3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95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4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3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4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304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86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B660B7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44,1</w:t>
                  </w:r>
                </w:p>
              </w:tc>
            </w:tr>
            <w:tr w:rsidR="00ED7C4E" w:rsidRPr="000E08D8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1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 05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40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9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Не программные направления местного бюджета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40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5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5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41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40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5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41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40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58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5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41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40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2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 05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B660B7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03,3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74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Не программные направления местного бюджета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660,4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98"/>
              </w:trPr>
              <w:tc>
                <w:tcPr>
                  <w:tcW w:w="52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Озеленение территорий муниципальных образований</w:t>
                  </w:r>
                </w:p>
              </w:tc>
              <w:tc>
                <w:tcPr>
                  <w:tcW w:w="6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5</w:t>
                  </w:r>
                </w:p>
              </w:tc>
              <w:tc>
                <w:tcPr>
                  <w:tcW w:w="6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42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71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42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435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Освещение улиц и установка указателей с названиями улиц и номерами домов на территории муниципальных образований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42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626,3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5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r w:rsidRPr="00ED7C4E">
                    <w:rPr>
                      <w:sz w:val="18"/>
                      <w:szCs w:val="18"/>
                    </w:rPr>
                    <w:t>99000042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626,3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452"/>
              </w:trPr>
              <w:tc>
                <w:tcPr>
                  <w:tcW w:w="52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5</w:t>
                  </w:r>
                </w:p>
              </w:tc>
              <w:tc>
                <w:tcPr>
                  <w:tcW w:w="6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r w:rsidRPr="00ED7C4E">
                    <w:rPr>
                      <w:sz w:val="18"/>
                      <w:szCs w:val="18"/>
                    </w:rPr>
                    <w:t>990000422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626,3</w:t>
                  </w:r>
                </w:p>
                <w:p w:rsidR="00B660B7" w:rsidRPr="00ED7C4E" w:rsidRDefault="00B660B7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B660B7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17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0B7" w:rsidRPr="000C40B5" w:rsidRDefault="00B660B7" w:rsidP="00605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0B7" w:rsidRPr="000C40B5" w:rsidRDefault="00B660B7" w:rsidP="00605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0B7" w:rsidRDefault="00B660B7" w:rsidP="00605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660B7" w:rsidRDefault="00B660B7" w:rsidP="00605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000042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660B7" w:rsidRDefault="00B660B7" w:rsidP="00605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0B7" w:rsidRDefault="00B660B7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</w:t>
                  </w:r>
                </w:p>
              </w:tc>
            </w:tr>
            <w:tr w:rsidR="00B660B7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84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0B7" w:rsidRDefault="00B660B7" w:rsidP="00605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0B7" w:rsidRDefault="00B660B7" w:rsidP="00605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0B7" w:rsidRDefault="00B660B7" w:rsidP="00605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660B7" w:rsidRDefault="00B660B7" w:rsidP="00605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000042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660B7" w:rsidRDefault="00B660B7" w:rsidP="006052E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0B7" w:rsidRDefault="00B660B7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Прочие мероприятия по благоустройству муниципальных образований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5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429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B660B7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6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5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429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B660B7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6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58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5</w:t>
                  </w:r>
                </w:p>
              </w:tc>
              <w:tc>
                <w:tcPr>
                  <w:tcW w:w="645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91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429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B660B7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6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31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Культура,  кинематография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B660B7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04,1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74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 08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B660B7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04,1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2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Государственная программа Новосибирской области «Управление государственными финансами в Новосибирской области на 2014-2019 годы»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B660B7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4,7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17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"Субсидии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8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3000705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ED7C4E" w:rsidRPr="00ED7C4E" w:rsidRDefault="00B660B7" w:rsidP="006052E5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4044,7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58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8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</w:tcPr>
                <w:p w:rsidR="00ED7C4E" w:rsidRPr="00ED7C4E" w:rsidRDefault="00ED7C4E" w:rsidP="006052E5">
                  <w:r w:rsidRPr="00ED7C4E">
                    <w:rPr>
                      <w:sz w:val="18"/>
                      <w:szCs w:val="18"/>
                    </w:rPr>
                    <w:t>03000705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ED7C4E" w:rsidRPr="00ED7C4E" w:rsidRDefault="00B660B7" w:rsidP="006052E5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4044,7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76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8</w:t>
                  </w: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shd w:val="clear" w:color="auto" w:fill="auto"/>
                </w:tcPr>
                <w:p w:rsidR="00ED7C4E" w:rsidRPr="00ED7C4E" w:rsidRDefault="00ED7C4E" w:rsidP="006052E5">
                  <w:r w:rsidRPr="00ED7C4E">
                    <w:rPr>
                      <w:sz w:val="18"/>
                      <w:szCs w:val="18"/>
                    </w:rPr>
                    <w:t>03000705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610</w:t>
                  </w: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ED7C4E" w:rsidRPr="00ED7C4E" w:rsidRDefault="00B660B7" w:rsidP="006052E5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4044,7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90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52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159,4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68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52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159,4</w:t>
                  </w:r>
                </w:p>
                <w:p w:rsidR="00C57B00" w:rsidRPr="00ED7C4E" w:rsidRDefault="00C57B00" w:rsidP="006052E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C57B00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90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B00" w:rsidRPr="00ED7C4E" w:rsidRDefault="00C57B00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Не программные направления местного бюджета</w:t>
                  </w:r>
                </w:p>
                <w:p w:rsidR="00C57B00" w:rsidRPr="00ED7C4E" w:rsidRDefault="00C57B00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B00" w:rsidRPr="00ED7C4E" w:rsidRDefault="00C57B00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8</w:t>
                  </w:r>
                </w:p>
                <w:p w:rsidR="00C57B00" w:rsidRPr="00ED7C4E" w:rsidRDefault="00C57B00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B00" w:rsidRPr="00ED7C4E" w:rsidRDefault="00C57B00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  <w:p w:rsidR="00C57B00" w:rsidRPr="00ED7C4E" w:rsidRDefault="00C57B00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57B00" w:rsidRPr="00ED7C4E" w:rsidRDefault="00C57B00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7B00" w:rsidRPr="00ED7C4E" w:rsidRDefault="00C57B00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B00" w:rsidRPr="00ED7C4E" w:rsidRDefault="00C57B00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57B00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00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B00" w:rsidRPr="00ED7C4E" w:rsidRDefault="00C57B00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Расходы на обеспечения деятельности домов культуры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B00" w:rsidRPr="00ED7C4E" w:rsidRDefault="00C57B00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B00" w:rsidRPr="00ED7C4E" w:rsidRDefault="00C57B00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57B00" w:rsidRPr="00ED7C4E" w:rsidRDefault="00C57B00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52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57B00" w:rsidRPr="00ED7C4E" w:rsidRDefault="00C57B00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B00" w:rsidRPr="00ED7C4E" w:rsidRDefault="00C57B00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585"/>
              </w:trPr>
              <w:tc>
                <w:tcPr>
                  <w:tcW w:w="526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8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r w:rsidRPr="00ED7C4E">
                    <w:rPr>
                      <w:sz w:val="18"/>
                      <w:szCs w:val="18"/>
                    </w:rPr>
                    <w:t>99000052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B660B7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5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08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 xml:space="preserve">01 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</w:tcPr>
                <w:p w:rsidR="00ED7C4E" w:rsidRPr="00ED7C4E" w:rsidRDefault="00ED7C4E" w:rsidP="006052E5">
                  <w:r w:rsidRPr="00ED7C4E">
                    <w:rPr>
                      <w:sz w:val="18"/>
                      <w:szCs w:val="18"/>
                    </w:rPr>
                    <w:t>99000052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B660B7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5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Пенсионное обеспечение</w:t>
                  </w:r>
                </w:p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 10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71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44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Не программные направления местного бюджета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71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5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10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8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ED7C4E" w:rsidRPr="00ED7C4E" w:rsidRDefault="00ED7C4E" w:rsidP="006052E5">
                  <w:pPr>
                    <w:jc w:val="right"/>
                  </w:pPr>
                  <w:r w:rsidRPr="00ED7C4E">
                    <w:rPr>
                      <w:sz w:val="18"/>
                      <w:szCs w:val="18"/>
                    </w:rPr>
                    <w:t>71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9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10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r w:rsidRPr="00ED7C4E">
                    <w:rPr>
                      <w:sz w:val="18"/>
                      <w:szCs w:val="18"/>
                    </w:rPr>
                    <w:t>9900008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ED7C4E" w:rsidRPr="00ED7C4E" w:rsidRDefault="00ED7C4E" w:rsidP="006052E5">
                  <w:pPr>
                    <w:jc w:val="right"/>
                  </w:pPr>
                  <w:r w:rsidRPr="00ED7C4E">
                    <w:rPr>
                      <w:sz w:val="18"/>
                      <w:szCs w:val="18"/>
                    </w:rPr>
                    <w:t>71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7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Публичные нормативные социальные выплаты гражданам</w:t>
                  </w: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10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  <w:p w:rsidR="00ED7C4E" w:rsidRPr="00ED7C4E" w:rsidRDefault="00ED7C4E" w:rsidP="006052E5">
                  <w:r w:rsidRPr="00ED7C4E">
                    <w:rPr>
                      <w:sz w:val="18"/>
                      <w:szCs w:val="18"/>
                    </w:rPr>
                    <w:t>9900008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ED7C4E" w:rsidRPr="00ED7C4E" w:rsidRDefault="00ED7C4E" w:rsidP="006052E5">
                  <w:pPr>
                    <w:jc w:val="right"/>
                  </w:pPr>
                  <w:r w:rsidRPr="00ED7C4E">
                    <w:rPr>
                      <w:sz w:val="18"/>
                      <w:szCs w:val="18"/>
                    </w:rPr>
                    <w:t>71,8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31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25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31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Другие вопросы в области физической культуры и спорта</w:t>
                  </w:r>
                </w:p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5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291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Не программные направления местного бюджета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99000070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5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975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11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</w:tcPr>
                <w:p w:rsidR="00ED7C4E" w:rsidRPr="00ED7C4E" w:rsidRDefault="00ED7C4E" w:rsidP="006052E5">
                  <w:r w:rsidRPr="00ED7C4E">
                    <w:rPr>
                      <w:sz w:val="18"/>
                      <w:szCs w:val="18"/>
                    </w:rPr>
                    <w:t>99000070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5,0</w:t>
                  </w:r>
                </w:p>
              </w:tc>
            </w:tr>
            <w:tr w:rsidR="00ED7C4E" w:rsidRPr="000C40B5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420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 11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06" w:type="dxa"/>
                  <w:gridSpan w:val="2"/>
                  <w:shd w:val="clear" w:color="auto" w:fill="auto"/>
                </w:tcPr>
                <w:p w:rsidR="00ED7C4E" w:rsidRPr="00ED7C4E" w:rsidRDefault="00ED7C4E" w:rsidP="006052E5">
                  <w:r w:rsidRPr="00ED7C4E">
                    <w:rPr>
                      <w:sz w:val="18"/>
                      <w:szCs w:val="18"/>
                    </w:rPr>
                    <w:t>99000070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jc w:val="right"/>
                    <w:rPr>
                      <w:sz w:val="18"/>
                      <w:szCs w:val="18"/>
                    </w:rPr>
                  </w:pPr>
                  <w:r w:rsidRPr="00ED7C4E">
                    <w:rPr>
                      <w:sz w:val="18"/>
                      <w:szCs w:val="18"/>
                    </w:rPr>
                    <w:t>25,0</w:t>
                  </w:r>
                </w:p>
              </w:tc>
            </w:tr>
            <w:tr w:rsidR="00ED7C4E" w:rsidRPr="00EB28B0" w:rsidTr="003461E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trHeight w:val="186"/>
              </w:trPr>
              <w:tc>
                <w:tcPr>
                  <w:tcW w:w="5260" w:type="dxa"/>
                  <w:gridSpan w:val="2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b/>
                      <w:sz w:val="18"/>
                      <w:szCs w:val="18"/>
                    </w:rPr>
                  </w:pPr>
                  <w:r w:rsidRPr="00ED7C4E">
                    <w:rPr>
                      <w:b/>
                      <w:sz w:val="18"/>
                      <w:szCs w:val="18"/>
                    </w:rPr>
                    <w:t>ИТОГО РАСХОДОВ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7C4E" w:rsidRPr="00ED7C4E" w:rsidRDefault="00ED7C4E" w:rsidP="006052E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D7C4E" w:rsidRPr="00ED7C4E" w:rsidRDefault="00C57B00" w:rsidP="006052E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529,3</w:t>
                  </w:r>
                </w:p>
              </w:tc>
            </w:tr>
          </w:tbl>
          <w:p w:rsidR="00ED7C4E" w:rsidRDefault="009F72ED" w:rsidP="00ED7C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AD0522" w:rsidRDefault="00AD0522" w:rsidP="00ED7C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1628" w:rsidRPr="00226D80" w:rsidTr="003461E5">
        <w:trPr>
          <w:gridBefore w:val="1"/>
          <w:gridAfter w:val="2"/>
          <w:wBefore w:w="146" w:type="dxa"/>
          <w:wAfter w:w="567" w:type="dxa"/>
          <w:trHeight w:val="2335"/>
        </w:trPr>
        <w:tc>
          <w:tcPr>
            <w:tcW w:w="10061" w:type="dxa"/>
            <w:gridSpan w:val="7"/>
          </w:tcPr>
          <w:p w:rsidR="00A01628" w:rsidRDefault="00A01628" w:rsidP="00A45E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E644F" w:rsidRDefault="004E644F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E644F" w:rsidRDefault="004E644F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57B00" w:rsidRDefault="00C57B00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57B00" w:rsidRDefault="00C57B00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57B00" w:rsidRDefault="00C57B00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57B00" w:rsidRDefault="00C57B00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57B00" w:rsidRDefault="00C57B00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57B00" w:rsidRDefault="00C57B00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57B00" w:rsidRDefault="00C57B00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57B00" w:rsidRDefault="00C57B00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57B00" w:rsidRDefault="00C57B00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57B00" w:rsidRDefault="00C57B00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57B00" w:rsidRDefault="00C57B00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57B00" w:rsidRDefault="00C57B00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57B00" w:rsidRDefault="00C57B00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72224" w:rsidRDefault="00672224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01628" w:rsidRPr="00226D80" w:rsidRDefault="00A01628" w:rsidP="00A0162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6D80">
              <w:rPr>
                <w:b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государственным программам и не программным направлениям деятельности</w:t>
            </w:r>
            <w:proofErr w:type="gramStart"/>
            <w:r w:rsidRPr="00226D80">
              <w:rPr>
                <w:b/>
                <w:sz w:val="20"/>
                <w:szCs w:val="20"/>
              </w:rPr>
              <w:t xml:space="preserve"> )</w:t>
            </w:r>
            <w:proofErr w:type="gramEnd"/>
            <w:r w:rsidRPr="00226D80">
              <w:rPr>
                <w:b/>
                <w:sz w:val="20"/>
                <w:szCs w:val="20"/>
              </w:rPr>
              <w:t>, группам и подгруппам видов расходов классиф</w:t>
            </w:r>
            <w:r>
              <w:rPr>
                <w:b/>
                <w:sz w:val="20"/>
                <w:szCs w:val="20"/>
              </w:rPr>
              <w:t>икации расходов бюджетов на 2019-2020</w:t>
            </w:r>
            <w:r w:rsidRPr="00226D80">
              <w:rPr>
                <w:b/>
                <w:sz w:val="20"/>
                <w:szCs w:val="20"/>
              </w:rPr>
              <w:t xml:space="preserve"> годы </w:t>
            </w:r>
          </w:p>
          <w:p w:rsidR="00A01628" w:rsidRPr="00226D80" w:rsidRDefault="00A01628" w:rsidP="00A016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01628" w:rsidRDefault="00A01628" w:rsidP="00A016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628" w:rsidRDefault="00A01628" w:rsidP="00A016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01628" w:rsidRPr="00A45E2A" w:rsidRDefault="00A01628" w:rsidP="00A45E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аблица  2</w:t>
            </w:r>
          </w:p>
        </w:tc>
      </w:tr>
      <w:tr w:rsidR="00C57B00" w:rsidRPr="00226D80" w:rsidTr="003461E5">
        <w:trPr>
          <w:gridBefore w:val="1"/>
          <w:gridAfter w:val="2"/>
          <w:wBefore w:w="146" w:type="dxa"/>
          <w:wAfter w:w="567" w:type="dxa"/>
          <w:trHeight w:val="87"/>
        </w:trPr>
        <w:tc>
          <w:tcPr>
            <w:tcW w:w="10061" w:type="dxa"/>
            <w:gridSpan w:val="7"/>
          </w:tcPr>
          <w:p w:rsidR="00C57B00" w:rsidRPr="00C57B00" w:rsidRDefault="00C57B00" w:rsidP="00C57B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Pr="00C57B00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C57B00" w:rsidTr="003461E5">
        <w:trPr>
          <w:trHeight w:val="203"/>
        </w:trPr>
        <w:tc>
          <w:tcPr>
            <w:tcW w:w="5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ты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</w:tr>
      <w:tr w:rsidR="00C57B00" w:rsidTr="003461E5">
        <w:trPr>
          <w:gridAfter w:val="1"/>
          <w:wAfter w:w="11" w:type="dxa"/>
          <w:trHeight w:val="204"/>
        </w:trPr>
        <w:tc>
          <w:tcPr>
            <w:tcW w:w="5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</w:t>
            </w:r>
          </w:p>
        </w:tc>
      </w:tr>
      <w:tr w:rsidR="00C57B00" w:rsidTr="003461E5">
        <w:trPr>
          <w:gridAfter w:val="1"/>
          <w:wAfter w:w="11" w:type="dxa"/>
          <w:trHeight w:val="178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7,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7,3</w:t>
            </w:r>
          </w:p>
        </w:tc>
      </w:tr>
      <w:tr w:rsidR="00C57B00" w:rsidTr="003461E5">
        <w:trPr>
          <w:gridAfter w:val="1"/>
          <w:wAfter w:w="11" w:type="dxa"/>
          <w:trHeight w:val="375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7,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7,3</w:t>
            </w:r>
          </w:p>
        </w:tc>
      </w:tr>
      <w:tr w:rsidR="00C57B00" w:rsidTr="003461E5">
        <w:trPr>
          <w:gridAfter w:val="1"/>
          <w:wAfter w:w="11" w:type="dxa"/>
          <w:trHeight w:val="21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</w:tr>
      <w:tr w:rsidR="00C57B00" w:rsidTr="003461E5">
        <w:trPr>
          <w:gridAfter w:val="1"/>
          <w:wAfter w:w="11" w:type="dxa"/>
          <w:trHeight w:val="39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8946EE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46EE">
              <w:rPr>
                <w:sz w:val="18"/>
                <w:szCs w:val="18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10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</w:tr>
      <w:tr w:rsidR="00C57B00" w:rsidTr="003461E5">
        <w:trPr>
          <w:gridAfter w:val="1"/>
          <w:wAfter w:w="11" w:type="dxa"/>
          <w:trHeight w:val="63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D867EB"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</w:tr>
      <w:tr w:rsidR="00C57B00" w:rsidTr="003461E5">
        <w:trPr>
          <w:gridAfter w:val="1"/>
          <w:wAfter w:w="11" w:type="dxa"/>
          <w:trHeight w:val="63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D867EB"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</w:tr>
      <w:tr w:rsidR="00C57B00" w:rsidTr="003461E5">
        <w:trPr>
          <w:gridAfter w:val="1"/>
          <w:wAfter w:w="11" w:type="dxa"/>
          <w:trHeight w:val="525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5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5,0</w:t>
            </w:r>
          </w:p>
        </w:tc>
      </w:tr>
      <w:tr w:rsidR="00C57B00" w:rsidTr="003461E5">
        <w:trPr>
          <w:gridAfter w:val="1"/>
          <w:wAfter w:w="11" w:type="dxa"/>
          <w:trHeight w:val="135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Мероприятия по реализации государственной программы Новосибирской области «Юстиция»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Pr="0034497E" w:rsidRDefault="00C57B00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57B00" w:rsidTr="003461E5">
        <w:trPr>
          <w:gridAfter w:val="1"/>
          <w:wAfter w:w="11" w:type="dxa"/>
          <w:trHeight w:val="87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Pr="000C40B5" w:rsidRDefault="00C57B00" w:rsidP="006052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Субвенции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7019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57B00" w:rsidTr="003461E5">
        <w:trPr>
          <w:gridAfter w:val="1"/>
          <w:wAfter w:w="11" w:type="dxa"/>
          <w:trHeight w:val="90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ind w:right="8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Pr="00326413" w:rsidRDefault="00C57B00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7019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57B00" w:rsidTr="003461E5">
        <w:trPr>
          <w:gridAfter w:val="1"/>
          <w:wAfter w:w="11" w:type="dxa"/>
          <w:trHeight w:val="105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ind w:right="8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326413" w:rsidRDefault="00C57B00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7019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57B00" w:rsidRPr="001665EB" w:rsidTr="003461E5">
        <w:trPr>
          <w:gridAfter w:val="1"/>
          <w:wAfter w:w="11" w:type="dxa"/>
          <w:trHeight w:val="243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1665EB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665E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1665EB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665E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1665EB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665EB">
              <w:rPr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1665EB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4,9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1665EB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4,9</w:t>
            </w:r>
          </w:p>
        </w:tc>
      </w:tr>
      <w:tr w:rsidR="00C57B00" w:rsidTr="003461E5">
        <w:trPr>
          <w:gridAfter w:val="1"/>
          <w:wAfter w:w="11" w:type="dxa"/>
          <w:trHeight w:val="437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10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,9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,9</w:t>
            </w:r>
          </w:p>
        </w:tc>
      </w:tr>
      <w:tr w:rsidR="00C57B00" w:rsidTr="003461E5">
        <w:trPr>
          <w:gridAfter w:val="1"/>
          <w:wAfter w:w="11" w:type="dxa"/>
          <w:trHeight w:val="6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34497E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,9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,9</w:t>
            </w:r>
          </w:p>
        </w:tc>
      </w:tr>
      <w:tr w:rsidR="00C57B00" w:rsidTr="003461E5">
        <w:trPr>
          <w:gridAfter w:val="1"/>
          <w:wAfter w:w="11" w:type="dxa"/>
          <w:trHeight w:val="39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34497E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,9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,9</w:t>
            </w:r>
          </w:p>
        </w:tc>
      </w:tr>
      <w:tr w:rsidR="00C57B00" w:rsidTr="003461E5">
        <w:trPr>
          <w:gridAfter w:val="1"/>
          <w:wAfter w:w="11" w:type="dxa"/>
          <w:trHeight w:val="201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34497E" w:rsidRDefault="00C57B00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10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57B00" w:rsidRPr="001F1CF1" w:rsidTr="003461E5">
        <w:trPr>
          <w:gridAfter w:val="1"/>
          <w:wAfter w:w="11" w:type="dxa"/>
          <w:trHeight w:val="6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34497E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1F1CF1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1F1CF1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,0</w:t>
            </w:r>
          </w:p>
        </w:tc>
      </w:tr>
      <w:tr w:rsidR="00C57B00" w:rsidTr="003461E5">
        <w:trPr>
          <w:gridAfter w:val="1"/>
          <w:wAfter w:w="11" w:type="dxa"/>
          <w:trHeight w:val="39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34497E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</w:tr>
      <w:tr w:rsidR="00C57B00" w:rsidRPr="00C67060" w:rsidTr="003461E5">
        <w:trPr>
          <w:gridAfter w:val="1"/>
          <w:wAfter w:w="11" w:type="dxa"/>
          <w:trHeight w:val="60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ind w:right="8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175290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C6706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C6706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,0</w:t>
            </w:r>
          </w:p>
        </w:tc>
      </w:tr>
      <w:tr w:rsidR="00C57B00" w:rsidTr="003461E5">
        <w:trPr>
          <w:gridAfter w:val="1"/>
          <w:wAfter w:w="11" w:type="dxa"/>
          <w:trHeight w:val="6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ind w:right="8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175290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C57B00" w:rsidRPr="00621139" w:rsidTr="003461E5">
        <w:trPr>
          <w:gridAfter w:val="1"/>
          <w:wAfter w:w="11" w:type="dxa"/>
          <w:trHeight w:val="405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621139" w:rsidRDefault="00C57B00" w:rsidP="006052E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621139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21139">
              <w:rPr>
                <w:b/>
                <w:color w:val="000000"/>
                <w:sz w:val="18"/>
                <w:szCs w:val="18"/>
              </w:rPr>
              <w:t>о(</w:t>
            </w:r>
            <w:proofErr w:type="gramEnd"/>
            <w:r w:rsidRPr="00621139">
              <w:rPr>
                <w:b/>
                <w:color w:val="000000"/>
                <w:sz w:val="18"/>
                <w:szCs w:val="18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621139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113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621139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1139"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621139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621139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621139" w:rsidRDefault="00C57B00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621139" w:rsidRDefault="00C57B00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C57B00" w:rsidRPr="00D32630" w:rsidTr="003461E5">
        <w:trPr>
          <w:gridAfter w:val="1"/>
          <w:wAfter w:w="11" w:type="dxa"/>
          <w:trHeight w:val="186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3263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3263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3263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3263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3263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32630" w:rsidRDefault="00C57B00" w:rsidP="006052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32630" w:rsidRDefault="00C57B00" w:rsidP="006052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C57B00" w:rsidRPr="00C67060" w:rsidTr="003461E5">
        <w:trPr>
          <w:gridAfter w:val="1"/>
          <w:wAfter w:w="11" w:type="dxa"/>
          <w:trHeight w:val="18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ча полномочий контрольно-счетного орга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C6706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C6706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C57B00" w:rsidTr="003461E5">
        <w:trPr>
          <w:gridAfter w:val="1"/>
          <w:wAfter w:w="11" w:type="dxa"/>
          <w:trHeight w:val="18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50676D">
              <w:rPr>
                <w:color w:val="000000"/>
                <w:sz w:val="18"/>
                <w:szCs w:val="18"/>
              </w:rPr>
              <w:t>00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834C63">
              <w:rPr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203254">
              <w:rPr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C57B00" w:rsidTr="003461E5">
        <w:trPr>
          <w:gridAfter w:val="1"/>
          <w:wAfter w:w="11" w:type="dxa"/>
          <w:trHeight w:val="18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50676D">
              <w:rPr>
                <w:color w:val="000000"/>
                <w:sz w:val="18"/>
                <w:szCs w:val="18"/>
              </w:rPr>
              <w:t>00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834C63">
              <w:rPr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203254">
              <w:rPr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C57B00" w:rsidTr="003461E5">
        <w:trPr>
          <w:gridAfter w:val="1"/>
          <w:wAfter w:w="11" w:type="dxa"/>
          <w:trHeight w:val="15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C57B00" w:rsidTr="003461E5">
        <w:trPr>
          <w:gridAfter w:val="1"/>
          <w:wAfter w:w="11" w:type="dxa"/>
          <w:trHeight w:val="12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202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C57B00" w:rsidTr="003461E5">
        <w:trPr>
          <w:gridAfter w:val="1"/>
          <w:wAfter w:w="11" w:type="dxa"/>
          <w:trHeight w:val="146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C137F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CD208A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C57B00" w:rsidTr="003461E5">
        <w:trPr>
          <w:gridAfter w:val="1"/>
          <w:wAfter w:w="11" w:type="dxa"/>
          <w:trHeight w:val="141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C137F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CD208A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C57B00" w:rsidTr="003461E5">
        <w:trPr>
          <w:gridAfter w:val="1"/>
          <w:wAfter w:w="11" w:type="dxa"/>
          <w:trHeight w:val="141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C137F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CD208A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C57B00" w:rsidTr="003461E5">
        <w:trPr>
          <w:gridAfter w:val="1"/>
          <w:wAfter w:w="11" w:type="dxa"/>
          <w:trHeight w:val="189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,6</w:t>
            </w:r>
          </w:p>
        </w:tc>
      </w:tr>
      <w:tr w:rsidR="00C57B00" w:rsidTr="003461E5">
        <w:trPr>
          <w:gridAfter w:val="1"/>
          <w:wAfter w:w="11" w:type="dxa"/>
          <w:trHeight w:val="25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6</w:t>
            </w:r>
          </w:p>
        </w:tc>
      </w:tr>
      <w:tr w:rsidR="00C57B00" w:rsidRPr="007D27D6" w:rsidTr="003461E5">
        <w:trPr>
          <w:gridAfter w:val="1"/>
          <w:wAfter w:w="11" w:type="dxa"/>
          <w:trHeight w:val="213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программные направления местного бюдже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5118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7D27D6" w:rsidRDefault="00C57B00" w:rsidP="006052E5">
            <w:pPr>
              <w:jc w:val="center"/>
              <w:rPr>
                <w:sz w:val="18"/>
                <w:szCs w:val="18"/>
              </w:rPr>
            </w:pPr>
            <w:r w:rsidRPr="007D27D6">
              <w:rPr>
                <w:sz w:val="18"/>
                <w:szCs w:val="18"/>
              </w:rPr>
              <w:t>92,9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7D27D6" w:rsidRDefault="00C57B00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</w:tr>
      <w:tr w:rsidR="00C57B00" w:rsidTr="003461E5">
        <w:trPr>
          <w:gridAfter w:val="1"/>
          <w:wAfter w:w="11" w:type="dxa"/>
          <w:trHeight w:val="116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A517FC">
              <w:rPr>
                <w:color w:val="000000"/>
                <w:sz w:val="18"/>
                <w:szCs w:val="18"/>
              </w:rPr>
              <w:t>990005118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936EF" w:rsidRDefault="00C57B00" w:rsidP="006052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E7329F">
              <w:rPr>
                <w:sz w:val="18"/>
                <w:szCs w:val="18"/>
              </w:rPr>
              <w:t>94,6</w:t>
            </w:r>
          </w:p>
        </w:tc>
      </w:tr>
      <w:tr w:rsidR="00C57B00" w:rsidTr="003461E5">
        <w:trPr>
          <w:gridAfter w:val="1"/>
          <w:wAfter w:w="11" w:type="dxa"/>
          <w:trHeight w:val="154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A517FC">
              <w:rPr>
                <w:color w:val="000000"/>
                <w:sz w:val="18"/>
                <w:szCs w:val="18"/>
              </w:rPr>
              <w:t>990005118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7D27D6" w:rsidRDefault="00C57B00" w:rsidP="006052E5">
            <w:pPr>
              <w:jc w:val="center"/>
              <w:rPr>
                <w:sz w:val="18"/>
                <w:szCs w:val="18"/>
              </w:rPr>
            </w:pPr>
            <w:r w:rsidRPr="007D27D6">
              <w:rPr>
                <w:sz w:val="18"/>
                <w:szCs w:val="18"/>
              </w:rPr>
              <w:t>92,9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E7329F">
              <w:rPr>
                <w:sz w:val="18"/>
                <w:szCs w:val="18"/>
              </w:rPr>
              <w:t>94,6</w:t>
            </w:r>
          </w:p>
        </w:tc>
      </w:tr>
      <w:tr w:rsidR="00C57B00" w:rsidRPr="009C5F5B" w:rsidTr="003461E5">
        <w:trPr>
          <w:gridAfter w:val="1"/>
          <w:wAfter w:w="11" w:type="dxa"/>
          <w:trHeight w:val="117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9C5F5B" w:rsidRDefault="00C57B00" w:rsidP="006052E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9C5F5B">
              <w:rPr>
                <w:b/>
                <w:color w:val="000000"/>
                <w:sz w:val="18"/>
                <w:szCs w:val="18"/>
              </w:rPr>
              <w:t>Национальная безопасность</w:t>
            </w:r>
            <w:r>
              <w:rPr>
                <w:b/>
                <w:color w:val="000000"/>
                <w:sz w:val="18"/>
                <w:szCs w:val="18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9C5F5B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C5F5B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9C5F5B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C5F5B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9C5F5B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9C5F5B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9C5F5B" w:rsidRDefault="00C57B00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9C5F5B" w:rsidRDefault="00C57B00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8</w:t>
            </w:r>
          </w:p>
        </w:tc>
      </w:tr>
      <w:tr w:rsidR="00C57B00" w:rsidRPr="005D2E65" w:rsidTr="003461E5">
        <w:trPr>
          <w:gridAfter w:val="1"/>
          <w:wAfter w:w="11" w:type="dxa"/>
          <w:trHeight w:val="285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D2E65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D2E65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8</w:t>
            </w:r>
            <w:r w:rsidRPr="005D2E65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8</w:t>
            </w:r>
            <w:r w:rsidRPr="005D2E65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C57B00" w:rsidRPr="008227C9" w:rsidTr="003461E5">
        <w:trPr>
          <w:gridAfter w:val="1"/>
          <w:wAfter w:w="11" w:type="dxa"/>
          <w:trHeight w:val="174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Pr="002A0E9F" w:rsidRDefault="00C57B00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Pr="008227C9" w:rsidRDefault="00C57B00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C57B00" w:rsidRPr="008227C9" w:rsidTr="003461E5">
        <w:trPr>
          <w:gridAfter w:val="1"/>
          <w:wAfter w:w="11" w:type="dxa"/>
          <w:trHeight w:val="225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о</w:t>
            </w:r>
            <w:r w:rsidRPr="005D2E65">
              <w:rPr>
                <w:color w:val="000000"/>
                <w:sz w:val="18"/>
                <w:szCs w:val="18"/>
              </w:rPr>
              <w:t>беспече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5D2E65">
              <w:rPr>
                <w:color w:val="000000"/>
                <w:sz w:val="18"/>
                <w:szCs w:val="18"/>
              </w:rPr>
              <w:t xml:space="preserve">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20234">
              <w:rPr>
                <w:bCs/>
                <w:color w:val="000000"/>
                <w:sz w:val="18"/>
                <w:szCs w:val="18"/>
              </w:rPr>
              <w:t>990</w:t>
            </w:r>
            <w:r>
              <w:rPr>
                <w:bCs/>
                <w:color w:val="000000"/>
                <w:sz w:val="18"/>
                <w:szCs w:val="18"/>
              </w:rPr>
              <w:t>000</w:t>
            </w:r>
            <w:r w:rsidRPr="00220234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08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8227C9" w:rsidRDefault="00C57B00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C57B00" w:rsidRPr="008227C9" w:rsidTr="003461E5">
        <w:trPr>
          <w:gridAfter w:val="1"/>
          <w:wAfter w:w="11" w:type="dxa"/>
          <w:trHeight w:val="139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D83AAF">
              <w:rPr>
                <w:bCs/>
                <w:color w:val="000000"/>
                <w:sz w:val="18"/>
                <w:szCs w:val="18"/>
              </w:rPr>
              <w:t>308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8227C9" w:rsidRDefault="00C57B00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C57B00" w:rsidRPr="008227C9" w:rsidTr="003461E5">
        <w:trPr>
          <w:gridAfter w:val="1"/>
          <w:wAfter w:w="11" w:type="dxa"/>
          <w:trHeight w:val="139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D83AAF">
              <w:rPr>
                <w:bCs/>
                <w:color w:val="000000"/>
                <w:sz w:val="18"/>
                <w:szCs w:val="18"/>
              </w:rPr>
              <w:t>308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8227C9" w:rsidRDefault="00C57B00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C57B00" w:rsidRPr="00153E41" w:rsidTr="003461E5">
        <w:trPr>
          <w:gridAfter w:val="1"/>
          <w:wAfter w:w="11" w:type="dxa"/>
          <w:trHeight w:val="330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autoSpaceDE w:val="0"/>
              <w:autoSpaceDN w:val="0"/>
              <w:adjustRightInd w:val="0"/>
              <w:ind w:right="86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D2E65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D2E65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2801FB" w:rsidRDefault="00C57B00" w:rsidP="006052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7,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153E41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6,5</w:t>
            </w:r>
          </w:p>
        </w:tc>
      </w:tr>
      <w:tr w:rsidR="00C57B00" w:rsidRPr="00DA656F" w:rsidTr="003461E5">
        <w:trPr>
          <w:gridAfter w:val="1"/>
          <w:wAfter w:w="11" w:type="dxa"/>
          <w:trHeight w:val="14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7018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70180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E6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E6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A656F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656F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A656F" w:rsidRDefault="00C57B00" w:rsidP="006052E5">
            <w:pPr>
              <w:jc w:val="center"/>
              <w:rPr>
                <w:b/>
              </w:rPr>
            </w:pPr>
            <w:r w:rsidRPr="00DA656F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4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E469A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4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DA070C">
              <w:rPr>
                <w:bCs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E469A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4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DA070C">
              <w:rPr>
                <w:bCs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E469A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4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DA070C">
              <w:rPr>
                <w:bCs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E469A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57B00" w:rsidRPr="00DA656F" w:rsidTr="003461E5">
        <w:trPr>
          <w:gridAfter w:val="1"/>
          <w:wAfter w:w="11" w:type="dxa"/>
          <w:trHeight w:val="14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7018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70180">
              <w:rPr>
                <w:b/>
                <w:bCs/>
                <w:color w:val="000000"/>
                <w:sz w:val="18"/>
                <w:szCs w:val="18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E6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E6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E65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A656F" w:rsidRDefault="00C57B00" w:rsidP="006052E5">
            <w:pPr>
              <w:jc w:val="center"/>
              <w:rPr>
                <w:b/>
              </w:rPr>
            </w:pPr>
            <w:r w:rsidRPr="00DA656F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4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7344A3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4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F82698">
              <w:rPr>
                <w:bCs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7344A3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4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F82698">
              <w:rPr>
                <w:bCs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7344A3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4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F82698">
              <w:rPr>
                <w:bCs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7344A3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57B00" w:rsidRPr="00DA656F" w:rsidTr="003461E5">
        <w:trPr>
          <w:gridAfter w:val="1"/>
          <w:wAfter w:w="11" w:type="dxa"/>
          <w:trHeight w:val="14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7018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E6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5D2E6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E6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A656F" w:rsidRDefault="00C57B00" w:rsidP="006052E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4,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A656F" w:rsidRDefault="00C57B00" w:rsidP="006052E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3,5</w:t>
            </w:r>
          </w:p>
        </w:tc>
      </w:tr>
      <w:tr w:rsidR="00C57B00" w:rsidTr="003461E5">
        <w:trPr>
          <w:gridAfter w:val="1"/>
          <w:wAfter w:w="11" w:type="dxa"/>
          <w:trHeight w:val="159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704,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723,5</w:t>
            </w:r>
          </w:p>
        </w:tc>
      </w:tr>
      <w:tr w:rsidR="00C57B00" w:rsidTr="003461E5">
        <w:trPr>
          <w:gridAfter w:val="1"/>
          <w:wAfter w:w="11" w:type="dxa"/>
          <w:trHeight w:val="240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Строительство,</w:t>
            </w:r>
            <w:r>
              <w:rPr>
                <w:sz w:val="18"/>
                <w:szCs w:val="18"/>
              </w:rPr>
              <w:t xml:space="preserve"> </w:t>
            </w:r>
            <w:r w:rsidRPr="000C40B5">
              <w:rPr>
                <w:sz w:val="18"/>
                <w:szCs w:val="18"/>
              </w:rPr>
              <w:t>модернизация,</w:t>
            </w:r>
            <w:r>
              <w:rPr>
                <w:sz w:val="18"/>
                <w:szCs w:val="18"/>
              </w:rPr>
              <w:t xml:space="preserve"> </w:t>
            </w:r>
            <w:r w:rsidRPr="000C40B5">
              <w:rPr>
                <w:sz w:val="18"/>
                <w:szCs w:val="18"/>
              </w:rPr>
              <w:t>реконструкция автомобильных дорог общего пользования, в том числе дорог в поселениях (за исключением автомобильных дорог федерального значения), к</w:t>
            </w:r>
            <w:r>
              <w:rPr>
                <w:sz w:val="18"/>
                <w:szCs w:val="18"/>
              </w:rPr>
              <w:t>апитальный ремонт, ремонт и соде</w:t>
            </w:r>
            <w:r w:rsidRPr="000C40B5">
              <w:rPr>
                <w:sz w:val="18"/>
                <w:szCs w:val="18"/>
              </w:rPr>
              <w:t xml:space="preserve">ржание автомобильных дорог общего пользования </w:t>
            </w:r>
            <w:proofErr w:type="spellStart"/>
            <w:proofErr w:type="gramStart"/>
            <w:r w:rsidRPr="000C40B5"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0040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297094">
              <w:rPr>
                <w:bCs/>
                <w:color w:val="000000"/>
                <w:sz w:val="18"/>
                <w:szCs w:val="18"/>
              </w:rPr>
              <w:t>704,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65140E">
              <w:rPr>
                <w:bCs/>
                <w:color w:val="000000"/>
                <w:sz w:val="18"/>
                <w:szCs w:val="18"/>
              </w:rPr>
              <w:t>723,5</w:t>
            </w:r>
          </w:p>
        </w:tc>
      </w:tr>
      <w:tr w:rsidR="00C57B00" w:rsidTr="003461E5">
        <w:trPr>
          <w:gridAfter w:val="1"/>
          <w:wAfter w:w="11" w:type="dxa"/>
          <w:trHeight w:val="14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4600BF">
              <w:rPr>
                <w:bCs/>
                <w:color w:val="000000"/>
                <w:sz w:val="18"/>
                <w:szCs w:val="18"/>
              </w:rPr>
              <w:t>99000540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297094">
              <w:rPr>
                <w:bCs/>
                <w:color w:val="000000"/>
                <w:sz w:val="18"/>
                <w:szCs w:val="18"/>
              </w:rPr>
              <w:t>704,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65140E">
              <w:rPr>
                <w:bCs/>
                <w:color w:val="000000"/>
                <w:sz w:val="18"/>
                <w:szCs w:val="18"/>
              </w:rPr>
              <w:t>723,5</w:t>
            </w:r>
          </w:p>
        </w:tc>
      </w:tr>
      <w:tr w:rsidR="00C57B00" w:rsidTr="003461E5">
        <w:trPr>
          <w:gridAfter w:val="1"/>
          <w:wAfter w:w="11" w:type="dxa"/>
          <w:trHeight w:val="14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ind w:right="8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4600BF">
              <w:rPr>
                <w:bCs/>
                <w:color w:val="000000"/>
                <w:sz w:val="18"/>
                <w:szCs w:val="18"/>
              </w:rPr>
              <w:t>99000540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297094">
              <w:rPr>
                <w:bCs/>
                <w:color w:val="000000"/>
                <w:sz w:val="18"/>
                <w:szCs w:val="18"/>
              </w:rPr>
              <w:t>704,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65140E">
              <w:rPr>
                <w:bCs/>
                <w:color w:val="000000"/>
                <w:sz w:val="18"/>
                <w:szCs w:val="18"/>
              </w:rPr>
              <w:t>723,5</w:t>
            </w:r>
          </w:p>
        </w:tc>
      </w:tr>
      <w:tr w:rsidR="00C57B00" w:rsidTr="003461E5">
        <w:trPr>
          <w:gridAfter w:val="1"/>
          <w:wAfter w:w="11" w:type="dxa"/>
          <w:trHeight w:val="14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4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0185F" w:rsidRDefault="00C57B00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0185F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0185F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0185F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0185F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0185F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0185F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0185F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0D2CCD">
              <w:rPr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216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9C6AC9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>90000</w:t>
            </w:r>
            <w:r w:rsidRPr="009C6AC9">
              <w:rPr>
                <w:bCs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0D2CCD">
              <w:rPr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57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9C6AC9">
              <w:rPr>
                <w:bCs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622D75"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622D75">
              <w:rPr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57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9C6AC9">
              <w:rPr>
                <w:bCs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622D75"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622D75">
              <w:rPr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74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4,0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0</w:t>
            </w:r>
          </w:p>
        </w:tc>
      </w:tr>
      <w:tr w:rsidR="00C57B00" w:rsidTr="003461E5">
        <w:trPr>
          <w:gridAfter w:val="1"/>
          <w:wAfter w:w="11" w:type="dxa"/>
          <w:trHeight w:val="11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57B00" w:rsidTr="003461E5">
        <w:trPr>
          <w:gridAfter w:val="1"/>
          <w:wAfter w:w="11" w:type="dxa"/>
          <w:trHeight w:val="116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8F1113" w:rsidRDefault="00C57B00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8F1113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F1113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8F1113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F1113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8F1113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00000</w:t>
            </w:r>
            <w:r w:rsidRPr="008F111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57B00" w:rsidTr="003461E5">
        <w:trPr>
          <w:gridAfter w:val="1"/>
          <w:wAfter w:w="11" w:type="dxa"/>
          <w:trHeight w:val="116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00412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57B00" w:rsidTr="003461E5">
        <w:trPr>
          <w:gridAfter w:val="1"/>
          <w:wAfter w:w="11" w:type="dxa"/>
          <w:trHeight w:val="116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224165">
              <w:rPr>
                <w:bCs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4510FF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510FF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57B00" w:rsidTr="003461E5">
        <w:trPr>
          <w:gridAfter w:val="1"/>
          <w:wAfter w:w="11" w:type="dxa"/>
          <w:trHeight w:val="116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224165">
              <w:rPr>
                <w:bCs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4510FF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510FF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57B00" w:rsidTr="003461E5">
        <w:trPr>
          <w:gridAfter w:val="1"/>
          <w:wAfter w:w="11" w:type="dxa"/>
          <w:trHeight w:val="18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57B00" w:rsidRPr="0029248B" w:rsidTr="003461E5">
        <w:trPr>
          <w:gridAfter w:val="1"/>
          <w:wAfter w:w="11" w:type="dxa"/>
          <w:trHeight w:val="18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Pr="0029248B" w:rsidRDefault="00C57B00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Pr="0029248B" w:rsidRDefault="00C57B00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57B00" w:rsidTr="003461E5">
        <w:trPr>
          <w:gridAfter w:val="1"/>
          <w:wAfter w:w="11" w:type="dxa"/>
          <w:trHeight w:val="225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419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  <w:rPr>
                <w:sz w:val="18"/>
                <w:szCs w:val="18"/>
              </w:rPr>
            </w:pPr>
          </w:p>
        </w:tc>
      </w:tr>
      <w:tr w:rsidR="00C57B00" w:rsidRPr="0029248B" w:rsidTr="003461E5">
        <w:trPr>
          <w:gridAfter w:val="1"/>
          <w:wAfter w:w="11" w:type="dxa"/>
          <w:trHeight w:val="23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375E0D"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29248B" w:rsidRDefault="00C57B00" w:rsidP="0060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29248B" w:rsidRDefault="00C57B00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57B00" w:rsidRPr="0029248B" w:rsidTr="003461E5">
        <w:trPr>
          <w:gridAfter w:val="1"/>
          <w:wAfter w:w="11" w:type="dxa"/>
          <w:trHeight w:val="23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375E0D"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29248B" w:rsidRDefault="00C57B00" w:rsidP="006052E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29248B" w:rsidRDefault="00C57B00" w:rsidP="006052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57B00" w:rsidTr="003461E5">
        <w:trPr>
          <w:gridAfter w:val="1"/>
          <w:wAfter w:w="11" w:type="dxa"/>
          <w:trHeight w:val="285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0</w:t>
            </w:r>
          </w:p>
        </w:tc>
      </w:tr>
      <w:tr w:rsidR="00C57B00" w:rsidRPr="00742DCB" w:rsidTr="003461E5">
        <w:trPr>
          <w:gridAfter w:val="1"/>
          <w:wAfter w:w="11" w:type="dxa"/>
          <w:trHeight w:val="151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742DCB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,0</w:t>
            </w:r>
            <w:r w:rsidRPr="00742DC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742DCB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,0</w:t>
            </w:r>
            <w:r w:rsidRPr="00742DC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C57B00" w:rsidRPr="00DA656F" w:rsidTr="003461E5">
        <w:trPr>
          <w:gridAfter w:val="1"/>
          <w:wAfter w:w="11" w:type="dxa"/>
          <w:trHeight w:val="178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ещение улиц и установка указателей с названиями улиц и номерами домов на территории муниципальных образован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FF6ED0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A656F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DA656F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57B00" w:rsidTr="003461E5">
        <w:trPr>
          <w:gridAfter w:val="1"/>
          <w:wAfter w:w="11" w:type="dxa"/>
          <w:trHeight w:val="217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FF6ED0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57B00" w:rsidTr="003461E5">
        <w:trPr>
          <w:gridAfter w:val="1"/>
          <w:wAfter w:w="11" w:type="dxa"/>
          <w:trHeight w:val="217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FF6ED0">
              <w:rPr>
                <w:color w:val="000000"/>
                <w:sz w:val="18"/>
                <w:szCs w:val="18"/>
              </w:rPr>
              <w:t>990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F6ED0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57B00" w:rsidRPr="00742DCB" w:rsidTr="003461E5">
        <w:trPr>
          <w:gridAfter w:val="1"/>
          <w:wAfter w:w="11" w:type="dxa"/>
          <w:trHeight w:val="6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42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742DCB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742DCB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53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3E5049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3E50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53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3E5049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0000420</w:t>
            </w:r>
            <w:r w:rsidRPr="003E50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57B00" w:rsidRPr="00742DCB" w:rsidTr="003461E5">
        <w:trPr>
          <w:gridAfter w:val="1"/>
          <w:wAfter w:w="11" w:type="dxa"/>
          <w:trHeight w:val="153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зеленение территорий муниципальных образован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42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742DCB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42DC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742DCB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42DCB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53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2C1C8E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0E701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0E701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57B00" w:rsidTr="003461E5">
        <w:trPr>
          <w:gridAfter w:val="1"/>
          <w:wAfter w:w="11" w:type="dxa"/>
          <w:trHeight w:val="153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2C1C8E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0E701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0E701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57B00" w:rsidRPr="00153E41" w:rsidTr="003461E5">
        <w:trPr>
          <w:gridAfter w:val="1"/>
          <w:wAfter w:w="11" w:type="dxa"/>
          <w:trHeight w:val="207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42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153E41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C57B00" w:rsidTr="003461E5">
        <w:trPr>
          <w:gridAfter w:val="1"/>
          <w:wAfter w:w="11" w:type="dxa"/>
          <w:trHeight w:val="74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736298">
              <w:rPr>
                <w:color w:val="000000"/>
                <w:sz w:val="18"/>
                <w:szCs w:val="18"/>
              </w:rPr>
              <w:t>42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57B00" w:rsidTr="003461E5">
        <w:trPr>
          <w:gridAfter w:val="1"/>
          <w:wAfter w:w="11" w:type="dxa"/>
          <w:trHeight w:val="74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736298">
              <w:rPr>
                <w:color w:val="000000"/>
                <w:sz w:val="18"/>
                <w:szCs w:val="18"/>
              </w:rPr>
              <w:t>42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57B00" w:rsidRPr="00153E41" w:rsidTr="003461E5">
        <w:trPr>
          <w:gridAfter w:val="1"/>
          <w:wAfter w:w="11" w:type="dxa"/>
          <w:trHeight w:val="195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429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742DCB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153E41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0</w:t>
            </w:r>
          </w:p>
        </w:tc>
      </w:tr>
      <w:tr w:rsidR="00C57B00" w:rsidTr="003461E5">
        <w:trPr>
          <w:gridAfter w:val="1"/>
          <w:wAfter w:w="11" w:type="dxa"/>
          <w:trHeight w:val="161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4E7FCD">
              <w:rPr>
                <w:color w:val="000000"/>
                <w:sz w:val="18"/>
                <w:szCs w:val="18"/>
              </w:rPr>
              <w:t>429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C57B00" w:rsidTr="003461E5">
        <w:trPr>
          <w:gridAfter w:val="1"/>
          <w:wAfter w:w="11" w:type="dxa"/>
          <w:trHeight w:val="161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4E7FCD">
              <w:rPr>
                <w:color w:val="000000"/>
                <w:sz w:val="18"/>
                <w:szCs w:val="18"/>
              </w:rPr>
              <w:t>429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C57B00" w:rsidTr="003461E5">
        <w:trPr>
          <w:gridAfter w:val="1"/>
          <w:wAfter w:w="11" w:type="dxa"/>
          <w:trHeight w:val="106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8,6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7,3</w:t>
            </w:r>
          </w:p>
        </w:tc>
      </w:tr>
      <w:tr w:rsidR="00C57B00" w:rsidRPr="00BF5192" w:rsidTr="003461E5">
        <w:trPr>
          <w:gridAfter w:val="1"/>
          <w:wAfter w:w="11" w:type="dxa"/>
          <w:trHeight w:val="106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BF5192" w:rsidRDefault="00C57B00" w:rsidP="006052E5">
            <w:pPr>
              <w:jc w:val="center"/>
            </w:pPr>
            <w:r>
              <w:rPr>
                <w:sz w:val="18"/>
                <w:szCs w:val="18"/>
              </w:rPr>
              <w:t>1798,6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BF5192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697,3</w:t>
            </w:r>
          </w:p>
        </w:tc>
      </w:tr>
      <w:tr w:rsidR="00C57B00" w:rsidTr="003461E5">
        <w:trPr>
          <w:gridAfter w:val="1"/>
          <w:wAfter w:w="11" w:type="dxa"/>
          <w:trHeight w:val="239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E1B7A">
              <w:rPr>
                <w:sz w:val="18"/>
                <w:szCs w:val="18"/>
              </w:rPr>
              <w:t>Государственная программа</w:t>
            </w:r>
            <w:r>
              <w:rPr>
                <w:sz w:val="18"/>
                <w:szCs w:val="18"/>
              </w:rPr>
              <w:t xml:space="preserve"> Новосибирской области «Управление государственными финансами в Новосибирской области на 2014-2019 годы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</w:p>
        </w:tc>
      </w:tr>
      <w:tr w:rsidR="00C57B00" w:rsidTr="003461E5">
        <w:trPr>
          <w:gridAfter w:val="1"/>
          <w:wAfter w:w="11" w:type="dxa"/>
          <w:trHeight w:val="47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"Субсидии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03000705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</w:p>
        </w:tc>
      </w:tr>
      <w:tr w:rsidR="00C57B00" w:rsidTr="003461E5">
        <w:trPr>
          <w:gridAfter w:val="1"/>
          <w:wAfter w:w="11" w:type="dxa"/>
          <w:trHeight w:val="23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</w:t>
            </w:r>
            <w:r w:rsidRPr="00F05A07">
              <w:rPr>
                <w:sz w:val="18"/>
                <w:szCs w:val="18"/>
              </w:rPr>
              <w:t>убсиди</w:t>
            </w:r>
            <w:r>
              <w:rPr>
                <w:sz w:val="18"/>
                <w:szCs w:val="18"/>
              </w:rPr>
              <w:t>й</w:t>
            </w:r>
            <w:r w:rsidRPr="00F05A07">
              <w:rPr>
                <w:sz w:val="18"/>
                <w:szCs w:val="18"/>
              </w:rPr>
              <w:t xml:space="preserve"> бюджетным</w:t>
            </w:r>
            <w:r>
              <w:rPr>
                <w:sz w:val="18"/>
                <w:szCs w:val="18"/>
              </w:rPr>
              <w:t xml:space="preserve">, автономным </w:t>
            </w:r>
            <w:r w:rsidRPr="00F05A07">
              <w:rPr>
                <w:sz w:val="18"/>
                <w:szCs w:val="18"/>
              </w:rPr>
              <w:t xml:space="preserve"> учреждениям</w:t>
            </w:r>
            <w:r>
              <w:rPr>
                <w:sz w:val="18"/>
                <w:szCs w:val="18"/>
              </w:rPr>
              <w:t xml:space="preserve"> и иным некоммерческим организация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03000705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</w:p>
        </w:tc>
      </w:tr>
      <w:tr w:rsidR="00C57B00" w:rsidTr="003461E5">
        <w:trPr>
          <w:gridAfter w:val="1"/>
          <w:wAfter w:w="11" w:type="dxa"/>
          <w:trHeight w:val="23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03000705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</w:p>
        </w:tc>
      </w:tr>
      <w:tr w:rsidR="00C57B00" w:rsidTr="003461E5">
        <w:trPr>
          <w:gridAfter w:val="1"/>
          <w:wAfter w:w="11" w:type="dxa"/>
          <w:trHeight w:val="255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  <w:p w:rsidR="00C57B00" w:rsidRDefault="00C57B00" w:rsidP="006052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000</w:t>
            </w:r>
            <w:r w:rsidRPr="007D33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9A241F">
              <w:rPr>
                <w:sz w:val="18"/>
                <w:szCs w:val="18"/>
              </w:rPr>
              <w:t>1798,6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r w:rsidRPr="00DB2728">
              <w:rPr>
                <w:bCs/>
                <w:color w:val="000000"/>
                <w:sz w:val="18"/>
                <w:szCs w:val="18"/>
              </w:rPr>
              <w:t>1697,3</w:t>
            </w:r>
          </w:p>
        </w:tc>
      </w:tr>
      <w:tr w:rsidR="00C57B00" w:rsidTr="003461E5">
        <w:trPr>
          <w:gridAfter w:val="1"/>
          <w:wAfter w:w="11" w:type="dxa"/>
          <w:trHeight w:val="225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асходы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вязанные с обеспечением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52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9A241F">
              <w:rPr>
                <w:sz w:val="18"/>
                <w:szCs w:val="18"/>
              </w:rPr>
              <w:t>1798,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r w:rsidRPr="00DB2728">
              <w:rPr>
                <w:bCs/>
                <w:color w:val="000000"/>
                <w:sz w:val="18"/>
                <w:szCs w:val="18"/>
              </w:rPr>
              <w:t>1697,3</w:t>
            </w:r>
          </w:p>
        </w:tc>
      </w:tr>
      <w:tr w:rsidR="00C57B00" w:rsidTr="003461E5">
        <w:trPr>
          <w:gridAfter w:val="1"/>
          <w:wAfter w:w="11" w:type="dxa"/>
          <w:trHeight w:val="405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</w:t>
            </w:r>
            <w:r w:rsidRPr="00F05A07">
              <w:rPr>
                <w:sz w:val="18"/>
                <w:szCs w:val="18"/>
              </w:rPr>
              <w:t>убсиди</w:t>
            </w:r>
            <w:r>
              <w:rPr>
                <w:sz w:val="18"/>
                <w:szCs w:val="18"/>
              </w:rPr>
              <w:t>й</w:t>
            </w:r>
            <w:r w:rsidRPr="00F05A07">
              <w:rPr>
                <w:sz w:val="18"/>
                <w:szCs w:val="18"/>
              </w:rPr>
              <w:t xml:space="preserve"> бюджетным</w:t>
            </w:r>
            <w:r>
              <w:rPr>
                <w:sz w:val="18"/>
                <w:szCs w:val="18"/>
              </w:rPr>
              <w:t xml:space="preserve">, автономным </w:t>
            </w:r>
            <w:r w:rsidRPr="00F05A07">
              <w:rPr>
                <w:sz w:val="18"/>
                <w:szCs w:val="18"/>
              </w:rPr>
              <w:t xml:space="preserve"> учреждениям</w:t>
            </w:r>
            <w:r>
              <w:rPr>
                <w:sz w:val="18"/>
                <w:szCs w:val="18"/>
              </w:rPr>
              <w:t xml:space="preserve">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52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9A241F">
              <w:rPr>
                <w:sz w:val="18"/>
                <w:szCs w:val="18"/>
              </w:rPr>
              <w:t>1798,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B00" w:rsidRDefault="00C57B00" w:rsidP="006052E5">
            <w:r w:rsidRPr="00DB2728">
              <w:rPr>
                <w:bCs/>
                <w:color w:val="000000"/>
                <w:sz w:val="18"/>
                <w:szCs w:val="18"/>
              </w:rPr>
              <w:t>1697,3</w:t>
            </w:r>
          </w:p>
        </w:tc>
      </w:tr>
      <w:tr w:rsidR="00C57B00" w:rsidTr="003461E5">
        <w:trPr>
          <w:gridAfter w:val="1"/>
          <w:wAfter w:w="11" w:type="dxa"/>
          <w:trHeight w:val="201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52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9A241F">
              <w:rPr>
                <w:sz w:val="18"/>
                <w:szCs w:val="18"/>
              </w:rPr>
              <w:t>1798,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r w:rsidRPr="00DB2728">
              <w:rPr>
                <w:bCs/>
                <w:color w:val="000000"/>
                <w:sz w:val="18"/>
                <w:szCs w:val="18"/>
              </w:rPr>
              <w:t>1697,3</w:t>
            </w:r>
          </w:p>
        </w:tc>
      </w:tr>
      <w:tr w:rsidR="00C57B00" w:rsidRPr="000A7205" w:rsidTr="003461E5">
        <w:trPr>
          <w:gridAfter w:val="1"/>
          <w:wAfter w:w="11" w:type="dxa"/>
          <w:trHeight w:val="23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A7205" w:rsidRDefault="00C57B00" w:rsidP="006052E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0A7205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A720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A720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A720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A720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A7205" w:rsidRDefault="00C57B00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A7205" w:rsidRDefault="00C57B00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5,2 </w:t>
            </w:r>
          </w:p>
        </w:tc>
      </w:tr>
      <w:tr w:rsidR="00C57B00" w:rsidRPr="000B65B7" w:rsidTr="003461E5">
        <w:trPr>
          <w:gridAfter w:val="1"/>
          <w:wAfter w:w="11" w:type="dxa"/>
          <w:trHeight w:val="23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A720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7205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A720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7205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A720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A7205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B65B7" w:rsidRDefault="00C57B00" w:rsidP="006052E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5,2 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B65B7" w:rsidRDefault="00C57B00" w:rsidP="006052E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5,2 </w:t>
            </w:r>
          </w:p>
        </w:tc>
      </w:tr>
      <w:tr w:rsidR="00C57B00" w:rsidRPr="000B65B7" w:rsidTr="003461E5">
        <w:trPr>
          <w:gridAfter w:val="1"/>
          <w:wAfter w:w="11" w:type="dxa"/>
          <w:trHeight w:val="23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E08D8" w:rsidRDefault="00C57B00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80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B65B7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0B65B7" w:rsidRDefault="00C57B00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65,2</w:t>
            </w:r>
          </w:p>
        </w:tc>
      </w:tr>
      <w:tr w:rsidR="00C57B00" w:rsidTr="003461E5">
        <w:trPr>
          <w:gridAfter w:val="1"/>
          <w:wAfter w:w="11" w:type="dxa"/>
          <w:trHeight w:val="23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6E7015">
              <w:rPr>
                <w:color w:val="000000"/>
                <w:sz w:val="18"/>
                <w:szCs w:val="18"/>
              </w:rPr>
              <w:t>80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7771C6">
              <w:rPr>
                <w:bCs/>
                <w:color w:val="000000"/>
                <w:sz w:val="18"/>
                <w:szCs w:val="18"/>
              </w:rPr>
              <w:t>65,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7771C6">
              <w:rPr>
                <w:bCs/>
                <w:color w:val="000000"/>
                <w:sz w:val="18"/>
                <w:szCs w:val="18"/>
              </w:rPr>
              <w:t>65,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57B00" w:rsidTr="003461E5">
        <w:trPr>
          <w:gridAfter w:val="1"/>
          <w:wAfter w:w="11" w:type="dxa"/>
          <w:trHeight w:val="23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6E7015">
              <w:rPr>
                <w:color w:val="000000"/>
                <w:sz w:val="18"/>
                <w:szCs w:val="18"/>
              </w:rPr>
              <w:t>80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7771C6">
              <w:rPr>
                <w:bCs/>
                <w:color w:val="000000"/>
                <w:sz w:val="18"/>
                <w:szCs w:val="18"/>
              </w:rPr>
              <w:t>65,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7771C6">
              <w:rPr>
                <w:bCs/>
                <w:color w:val="000000"/>
                <w:sz w:val="18"/>
                <w:szCs w:val="18"/>
              </w:rPr>
              <w:t>65,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57B00" w:rsidTr="003461E5">
        <w:trPr>
          <w:gridAfter w:val="1"/>
          <w:wAfter w:w="11" w:type="dxa"/>
          <w:trHeight w:val="230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Default="00C57B00" w:rsidP="006052E5">
            <w:pPr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  <w:p w:rsidR="00C57B00" w:rsidRPr="000C40B5" w:rsidRDefault="00C57B00" w:rsidP="006052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6E7015">
              <w:rPr>
                <w:color w:val="000000"/>
                <w:sz w:val="18"/>
                <w:szCs w:val="18"/>
              </w:rPr>
              <w:t>80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7771C6">
              <w:rPr>
                <w:bCs/>
                <w:color w:val="000000"/>
                <w:sz w:val="18"/>
                <w:szCs w:val="18"/>
              </w:rPr>
              <w:t>65,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7771C6">
              <w:rPr>
                <w:bCs/>
                <w:color w:val="000000"/>
                <w:sz w:val="18"/>
                <w:szCs w:val="18"/>
              </w:rPr>
              <w:t>65,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57B00" w:rsidTr="003461E5">
        <w:trPr>
          <w:gridAfter w:val="1"/>
          <w:wAfter w:w="11" w:type="dxa"/>
          <w:trHeight w:val="206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C57B00" w:rsidTr="003461E5">
        <w:trPr>
          <w:gridAfter w:val="1"/>
          <w:wAfter w:w="11" w:type="dxa"/>
          <w:trHeight w:val="206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C57B00" w:rsidTr="003461E5">
        <w:trPr>
          <w:gridAfter w:val="1"/>
          <w:wAfter w:w="11" w:type="dxa"/>
          <w:trHeight w:val="106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Default="00C57B00" w:rsidP="006052E5">
            <w:pPr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  <w:p w:rsidR="00C57B00" w:rsidRPr="000C40B5" w:rsidRDefault="00C57B00" w:rsidP="006052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C57B00" w:rsidTr="003461E5">
        <w:trPr>
          <w:gridAfter w:val="1"/>
          <w:wAfter w:w="11" w:type="dxa"/>
          <w:trHeight w:val="172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Default="00C57B00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Default="00C57B00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r w:rsidRPr="002F6148">
              <w:rPr>
                <w:sz w:val="18"/>
                <w:szCs w:val="18"/>
              </w:rPr>
              <w:t>990000708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C57B00" w:rsidTr="003461E5">
        <w:trPr>
          <w:gridAfter w:val="1"/>
          <w:wAfter w:w="11" w:type="dxa"/>
          <w:trHeight w:val="198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r w:rsidRPr="002F6148">
              <w:rPr>
                <w:sz w:val="18"/>
                <w:szCs w:val="18"/>
              </w:rPr>
              <w:t>990000708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C57B00" w:rsidTr="003461E5">
        <w:trPr>
          <w:gridAfter w:val="1"/>
          <w:wAfter w:w="11" w:type="dxa"/>
          <w:trHeight w:val="198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r w:rsidRPr="002F6148">
              <w:rPr>
                <w:sz w:val="18"/>
                <w:szCs w:val="18"/>
              </w:rPr>
              <w:t>990000708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B00" w:rsidRPr="000C40B5" w:rsidRDefault="00C57B00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C57B00" w:rsidRPr="00E13FEE" w:rsidTr="003461E5">
        <w:trPr>
          <w:gridAfter w:val="1"/>
          <w:wAfter w:w="11" w:type="dxa"/>
          <w:trHeight w:val="198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E13FEE" w:rsidRDefault="00C57B00" w:rsidP="006052E5">
            <w:pPr>
              <w:autoSpaceDE w:val="0"/>
              <w:autoSpaceDN w:val="0"/>
              <w:adjustRightInd w:val="0"/>
              <w:ind w:right="867"/>
              <w:rPr>
                <w:b/>
                <w:color w:val="000000"/>
                <w:sz w:val="18"/>
                <w:szCs w:val="18"/>
              </w:rPr>
            </w:pPr>
            <w:r w:rsidRPr="00E13FEE">
              <w:rPr>
                <w:b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E13FEE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13FEE">
              <w:rPr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E13FEE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E13FEE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E13FEE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E13FEE" w:rsidRDefault="00C57B00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E13FEE" w:rsidRDefault="00C57B00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,9</w:t>
            </w:r>
          </w:p>
        </w:tc>
      </w:tr>
      <w:tr w:rsidR="00C57B00" w:rsidRPr="002E62C7" w:rsidTr="003461E5">
        <w:trPr>
          <w:gridAfter w:val="1"/>
          <w:wAfter w:w="11" w:type="dxa"/>
          <w:trHeight w:val="198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E13FEE" w:rsidRDefault="00C57B00" w:rsidP="006052E5">
            <w:pPr>
              <w:rPr>
                <w:b/>
              </w:rPr>
            </w:pPr>
            <w:r w:rsidRPr="00E13FEE">
              <w:rPr>
                <w:b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E13FEE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E13FEE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E13FEE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E13FEE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2E62C7" w:rsidRDefault="00C57B00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2E62C7" w:rsidRDefault="00C57B00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211,9</w:t>
            </w:r>
          </w:p>
        </w:tc>
      </w:tr>
      <w:tr w:rsidR="00C57B00" w:rsidRPr="002E62C7" w:rsidTr="003461E5">
        <w:trPr>
          <w:gridAfter w:val="1"/>
          <w:wAfter w:w="11" w:type="dxa"/>
          <w:trHeight w:val="198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r w:rsidRPr="00845157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0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2E62C7" w:rsidRDefault="00C57B00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2E62C7" w:rsidRDefault="00C57B00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211,9</w:t>
            </w:r>
          </w:p>
        </w:tc>
      </w:tr>
      <w:tr w:rsidR="00C57B00" w:rsidRPr="002E62C7" w:rsidTr="003461E5">
        <w:trPr>
          <w:gridAfter w:val="1"/>
          <w:wAfter w:w="11" w:type="dxa"/>
          <w:trHeight w:val="198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r w:rsidRPr="00845157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3F777D">
              <w:rPr>
                <w:color w:val="000000"/>
                <w:sz w:val="18"/>
                <w:szCs w:val="18"/>
              </w:rPr>
              <w:t xml:space="preserve">990 00 </w:t>
            </w:r>
            <w:proofErr w:type="spellStart"/>
            <w:r w:rsidRPr="003F777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3F777D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2E62C7" w:rsidRDefault="00C57B00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2E62C7" w:rsidRDefault="00C57B00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211,9</w:t>
            </w:r>
          </w:p>
        </w:tc>
      </w:tr>
      <w:tr w:rsidR="00C57B00" w:rsidRPr="002E62C7" w:rsidTr="003461E5">
        <w:trPr>
          <w:gridAfter w:val="1"/>
          <w:wAfter w:w="11" w:type="dxa"/>
          <w:trHeight w:val="198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r w:rsidRPr="00845157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3F777D">
              <w:rPr>
                <w:color w:val="000000"/>
                <w:sz w:val="18"/>
                <w:szCs w:val="18"/>
              </w:rPr>
              <w:t xml:space="preserve">990 00 </w:t>
            </w:r>
            <w:proofErr w:type="spellStart"/>
            <w:r w:rsidRPr="003F777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3F777D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2E62C7" w:rsidRDefault="00C57B00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2E62C7" w:rsidRDefault="00C57B00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211,9</w:t>
            </w:r>
          </w:p>
        </w:tc>
      </w:tr>
      <w:tr w:rsidR="00C57B00" w:rsidRPr="002E62C7" w:rsidTr="003461E5">
        <w:trPr>
          <w:gridAfter w:val="1"/>
          <w:wAfter w:w="11" w:type="dxa"/>
          <w:trHeight w:val="198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845157" w:rsidRDefault="00C57B00" w:rsidP="006052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jc w:val="center"/>
            </w:pPr>
            <w:r w:rsidRPr="003F777D">
              <w:rPr>
                <w:color w:val="000000"/>
                <w:sz w:val="18"/>
                <w:szCs w:val="18"/>
              </w:rPr>
              <w:t xml:space="preserve">990 00 </w:t>
            </w:r>
            <w:proofErr w:type="spellStart"/>
            <w:r w:rsidRPr="003F777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3F777D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2E62C7" w:rsidRDefault="00C57B00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Pr="002E62C7" w:rsidRDefault="00C57B00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211,9</w:t>
            </w:r>
          </w:p>
        </w:tc>
      </w:tr>
      <w:tr w:rsidR="00C57B00" w:rsidTr="003461E5">
        <w:trPr>
          <w:gridAfter w:val="1"/>
          <w:wAfter w:w="11" w:type="dxa"/>
          <w:trHeight w:val="301"/>
        </w:trPr>
        <w:tc>
          <w:tcPr>
            <w:tcW w:w="5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11,7</w:t>
            </w:r>
          </w:p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B00" w:rsidRDefault="00C57B00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7,7</w:t>
            </w:r>
          </w:p>
        </w:tc>
      </w:tr>
    </w:tbl>
    <w:p w:rsidR="00A01628" w:rsidRDefault="00A01628" w:rsidP="00A01628">
      <w:pPr>
        <w:jc w:val="center"/>
        <w:rPr>
          <w:i/>
          <w:sz w:val="20"/>
        </w:rPr>
      </w:pPr>
    </w:p>
    <w:p w:rsidR="00C57B00" w:rsidRDefault="00C57B00" w:rsidP="00A01628">
      <w:pPr>
        <w:jc w:val="center"/>
        <w:rPr>
          <w:i/>
          <w:sz w:val="20"/>
        </w:rPr>
      </w:pPr>
    </w:p>
    <w:p w:rsidR="00C57B00" w:rsidRDefault="00C57B00" w:rsidP="00A01628">
      <w:pPr>
        <w:jc w:val="center"/>
        <w:rPr>
          <w:i/>
          <w:sz w:val="20"/>
        </w:rPr>
      </w:pPr>
    </w:p>
    <w:p w:rsidR="00C57B00" w:rsidRDefault="00C57B00" w:rsidP="00A01628">
      <w:pPr>
        <w:jc w:val="center"/>
        <w:rPr>
          <w:i/>
          <w:sz w:val="20"/>
        </w:rPr>
      </w:pPr>
    </w:p>
    <w:p w:rsidR="00C57B00" w:rsidRDefault="00C57B00" w:rsidP="00A01628">
      <w:pPr>
        <w:jc w:val="center"/>
        <w:rPr>
          <w:i/>
          <w:sz w:val="20"/>
        </w:rPr>
      </w:pPr>
    </w:p>
    <w:p w:rsidR="00C57B00" w:rsidRDefault="00C57B00" w:rsidP="00A01628">
      <w:pPr>
        <w:jc w:val="center"/>
        <w:rPr>
          <w:i/>
          <w:sz w:val="20"/>
        </w:rPr>
      </w:pPr>
    </w:p>
    <w:p w:rsidR="00C57B00" w:rsidRDefault="00C57B00" w:rsidP="00A01628">
      <w:pPr>
        <w:jc w:val="center"/>
        <w:rPr>
          <w:i/>
          <w:sz w:val="20"/>
        </w:rPr>
      </w:pPr>
    </w:p>
    <w:p w:rsidR="00C57B00" w:rsidRDefault="00C57B00" w:rsidP="00A01628">
      <w:pPr>
        <w:jc w:val="center"/>
        <w:rPr>
          <w:i/>
          <w:sz w:val="20"/>
        </w:rPr>
      </w:pPr>
    </w:p>
    <w:p w:rsidR="00C57B00" w:rsidRDefault="00C57B00" w:rsidP="00C57B00">
      <w:pPr>
        <w:autoSpaceDE w:val="0"/>
        <w:autoSpaceDN w:val="0"/>
        <w:adjustRightInd w:val="0"/>
        <w:jc w:val="right"/>
        <w:rPr>
          <w:sz w:val="20"/>
        </w:rPr>
      </w:pPr>
      <w:r>
        <w:rPr>
          <w:color w:val="000000"/>
          <w:sz w:val="18"/>
          <w:szCs w:val="18"/>
        </w:rPr>
        <w:t xml:space="preserve">                   </w:t>
      </w:r>
      <w:r>
        <w:rPr>
          <w:b/>
          <w:color w:val="000000"/>
          <w:sz w:val="18"/>
          <w:szCs w:val="18"/>
        </w:rPr>
        <w:t xml:space="preserve">                                                                                </w:t>
      </w:r>
      <w:r>
        <w:rPr>
          <w:sz w:val="20"/>
        </w:rPr>
        <w:t>Приложение № 5</w:t>
      </w:r>
    </w:p>
    <w:p w:rsidR="00C57B00" w:rsidRDefault="00C57B00" w:rsidP="00C57B00">
      <w:pPr>
        <w:jc w:val="right"/>
        <w:rPr>
          <w:sz w:val="20"/>
        </w:rPr>
      </w:pPr>
      <w:r>
        <w:rPr>
          <w:sz w:val="20"/>
        </w:rPr>
        <w:t xml:space="preserve">                        к решению тридцать восьмой  сессии пятого созыва</w:t>
      </w:r>
    </w:p>
    <w:p w:rsidR="00C57B00" w:rsidRDefault="00C57B00" w:rsidP="00C57B00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депутатов Казаткульского сельсовета                                                                                           </w:t>
      </w:r>
    </w:p>
    <w:p w:rsidR="00C57B00" w:rsidRDefault="00C57B00" w:rsidP="00C57B00">
      <w:pPr>
        <w:jc w:val="right"/>
        <w:rPr>
          <w:sz w:val="20"/>
          <w:lang w:eastAsia="en-US"/>
        </w:rPr>
      </w:pPr>
      <w:r>
        <w:rPr>
          <w:sz w:val="20"/>
        </w:rPr>
        <w:t xml:space="preserve">                                                                                        </w:t>
      </w:r>
      <w:r>
        <w:rPr>
          <w:sz w:val="20"/>
          <w:lang w:eastAsia="en-US"/>
        </w:rPr>
        <w:t xml:space="preserve"> « О бюджете  Казаткульского сельсовета Татарского</w:t>
      </w:r>
    </w:p>
    <w:p w:rsidR="00C57B00" w:rsidRDefault="00C57B00" w:rsidP="00C57B00">
      <w:pPr>
        <w:jc w:val="right"/>
        <w:rPr>
          <w:sz w:val="20"/>
          <w:lang w:eastAsia="en-US"/>
        </w:rPr>
      </w:pPr>
      <w:r>
        <w:rPr>
          <w:sz w:val="20"/>
          <w:lang w:eastAsia="en-US"/>
        </w:rPr>
        <w:t xml:space="preserve">                                                                                         района Новосибирской области на 2019</w:t>
      </w:r>
    </w:p>
    <w:p w:rsidR="00C57B00" w:rsidRDefault="00C57B00" w:rsidP="00C57B00">
      <w:pPr>
        <w:jc w:val="right"/>
        <w:rPr>
          <w:sz w:val="20"/>
        </w:rPr>
      </w:pPr>
      <w:r>
        <w:rPr>
          <w:sz w:val="20"/>
          <w:lang w:eastAsia="en-US"/>
        </w:rPr>
        <w:t xml:space="preserve">                                                                                         и плановый период 2020-2021 годов»</w:t>
      </w:r>
    </w:p>
    <w:p w:rsidR="00C57B00" w:rsidRDefault="00C57B00" w:rsidP="00C57B00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от 25.03.2019 г</w:t>
      </w:r>
    </w:p>
    <w:p w:rsidR="00C57B00" w:rsidRDefault="00C57B00" w:rsidP="00A01628">
      <w:pPr>
        <w:jc w:val="center"/>
        <w:rPr>
          <w:i/>
          <w:sz w:val="20"/>
        </w:rPr>
      </w:pPr>
    </w:p>
    <w:p w:rsidR="00C57B00" w:rsidRDefault="00C57B00" w:rsidP="00A01628">
      <w:pPr>
        <w:jc w:val="center"/>
        <w:rPr>
          <w:i/>
          <w:sz w:val="20"/>
        </w:rPr>
      </w:pPr>
    </w:p>
    <w:p w:rsidR="00764DBE" w:rsidRDefault="00764DBE" w:rsidP="00C57B00">
      <w:pPr>
        <w:jc w:val="right"/>
      </w:pPr>
    </w:p>
    <w:p w:rsidR="00764DBE" w:rsidRDefault="00764DBE"/>
    <w:tbl>
      <w:tblPr>
        <w:tblW w:w="106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260"/>
        <w:gridCol w:w="694"/>
        <w:gridCol w:w="309"/>
        <w:gridCol w:w="526"/>
        <w:gridCol w:w="33"/>
        <w:gridCol w:w="597"/>
        <w:gridCol w:w="15"/>
        <w:gridCol w:w="33"/>
        <w:gridCol w:w="1258"/>
        <w:gridCol w:w="33"/>
        <w:gridCol w:w="534"/>
        <w:gridCol w:w="33"/>
        <w:gridCol w:w="1243"/>
        <w:gridCol w:w="33"/>
      </w:tblGrid>
      <w:tr w:rsidR="003461E5" w:rsidRPr="00E8345D" w:rsidTr="003461E5">
        <w:trPr>
          <w:gridAfter w:val="1"/>
          <w:wAfter w:w="33" w:type="dxa"/>
          <w:trHeight w:val="450"/>
        </w:trPr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center"/>
              <w:rPr>
                <w:sz w:val="16"/>
                <w:szCs w:val="16"/>
              </w:rPr>
            </w:pPr>
            <w:r w:rsidRPr="00ED7C4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0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3461E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6"/>
                <w:szCs w:val="16"/>
              </w:rPr>
            </w:pPr>
            <w:r w:rsidRPr="00ED7C4E"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645" w:type="dxa"/>
            <w:gridSpan w:val="3"/>
            <w:vMerge w:val="restart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ED7C4E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91" w:type="dxa"/>
            <w:gridSpan w:val="2"/>
            <w:vMerge w:val="restart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6"/>
                <w:szCs w:val="16"/>
              </w:rPr>
            </w:pPr>
            <w:r w:rsidRPr="00ED7C4E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6"/>
                <w:szCs w:val="16"/>
              </w:rPr>
            </w:pPr>
            <w:r w:rsidRPr="00ED7C4E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center"/>
              <w:rPr>
                <w:b/>
                <w:sz w:val="16"/>
                <w:szCs w:val="16"/>
              </w:rPr>
            </w:pPr>
            <w:r w:rsidRPr="00ED7C4E">
              <w:rPr>
                <w:b/>
                <w:sz w:val="16"/>
                <w:szCs w:val="16"/>
              </w:rPr>
              <w:t>Сумма тыс</w:t>
            </w:r>
            <w:proofErr w:type="gramStart"/>
            <w:r w:rsidRPr="00ED7C4E">
              <w:rPr>
                <w:b/>
                <w:sz w:val="16"/>
                <w:szCs w:val="16"/>
              </w:rPr>
              <w:t>.р</w:t>
            </w:r>
            <w:proofErr w:type="gramEnd"/>
            <w:r w:rsidRPr="00ED7C4E">
              <w:rPr>
                <w:b/>
                <w:sz w:val="16"/>
                <w:szCs w:val="16"/>
              </w:rPr>
              <w:t>уб.</w:t>
            </w:r>
          </w:p>
        </w:tc>
      </w:tr>
      <w:tr w:rsidR="003461E5" w:rsidRPr="00E8345D" w:rsidTr="003461E5">
        <w:trPr>
          <w:gridAfter w:val="1"/>
          <w:wAfter w:w="33" w:type="dxa"/>
          <w:trHeight w:val="255"/>
        </w:trPr>
        <w:tc>
          <w:tcPr>
            <w:tcW w:w="5260" w:type="dxa"/>
            <w:vMerge/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vMerge/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vMerge/>
            <w:vAlign w:val="center"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</w:tr>
      <w:tr w:rsidR="003461E5" w:rsidRPr="00E8345D" w:rsidTr="003461E5">
        <w:trPr>
          <w:gridAfter w:val="1"/>
          <w:wAfter w:w="33" w:type="dxa"/>
          <w:trHeight w:val="255"/>
        </w:trPr>
        <w:tc>
          <w:tcPr>
            <w:tcW w:w="5260" w:type="dxa"/>
            <w:vMerge/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vMerge/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vMerge/>
            <w:vAlign w:val="center"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</w:tr>
      <w:tr w:rsidR="003461E5" w:rsidRPr="00E8345D" w:rsidTr="003461E5">
        <w:trPr>
          <w:gridAfter w:val="1"/>
          <w:wAfter w:w="33" w:type="dxa"/>
          <w:trHeight w:val="255"/>
        </w:trPr>
        <w:tc>
          <w:tcPr>
            <w:tcW w:w="5260" w:type="dxa"/>
            <w:vMerge/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vMerge/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vMerge/>
            <w:vAlign w:val="center"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</w:tr>
      <w:tr w:rsidR="003461E5" w:rsidRPr="00E8345D" w:rsidTr="003461E5">
        <w:trPr>
          <w:gridAfter w:val="1"/>
          <w:wAfter w:w="33" w:type="dxa"/>
          <w:trHeight w:val="195"/>
        </w:trPr>
        <w:tc>
          <w:tcPr>
            <w:tcW w:w="5260" w:type="dxa"/>
            <w:vMerge/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vMerge/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vMerge/>
            <w:vAlign w:val="center"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461E5" w:rsidRPr="00ED7C4E" w:rsidRDefault="003461E5" w:rsidP="006052E5">
            <w:pPr>
              <w:rPr>
                <w:sz w:val="16"/>
                <w:szCs w:val="16"/>
              </w:rPr>
            </w:pPr>
          </w:p>
        </w:tc>
      </w:tr>
      <w:tr w:rsidR="003461E5" w:rsidRPr="00E8345D" w:rsidTr="003461E5">
        <w:trPr>
          <w:gridAfter w:val="1"/>
          <w:wAfter w:w="33" w:type="dxa"/>
          <w:trHeight w:val="27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461E5" w:rsidRPr="00ED7C4E" w:rsidRDefault="003461E5" w:rsidP="006052E5">
            <w:pPr>
              <w:jc w:val="center"/>
              <w:rPr>
                <w:sz w:val="16"/>
                <w:szCs w:val="16"/>
              </w:rPr>
            </w:pPr>
            <w:r w:rsidRPr="00ED7C4E">
              <w:rPr>
                <w:sz w:val="16"/>
                <w:szCs w:val="16"/>
              </w:rPr>
              <w:t>1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E5" w:rsidRPr="00ED7C4E" w:rsidRDefault="003461E5" w:rsidP="003461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5" w:type="dxa"/>
            <w:gridSpan w:val="3"/>
            <w:shd w:val="clear" w:color="auto" w:fill="auto"/>
            <w:noWrap/>
            <w:vAlign w:val="center"/>
            <w:hideMark/>
          </w:tcPr>
          <w:p w:rsidR="003461E5" w:rsidRPr="00ED7C4E" w:rsidRDefault="003461E5" w:rsidP="00605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461E5" w:rsidRPr="00ED7C4E" w:rsidRDefault="003461E5" w:rsidP="00605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461E5" w:rsidRPr="00E8345D" w:rsidTr="003461E5">
        <w:trPr>
          <w:gridAfter w:val="1"/>
          <w:wAfter w:w="33" w:type="dxa"/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20"/>
                <w:szCs w:val="20"/>
              </w:rPr>
            </w:pPr>
            <w:r w:rsidRPr="00ED7C4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0 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3442,7</w:t>
            </w:r>
          </w:p>
        </w:tc>
      </w:tr>
      <w:tr w:rsidR="003461E5" w:rsidRPr="000C40B5" w:rsidTr="003461E5">
        <w:trPr>
          <w:gridAfter w:val="1"/>
          <w:wAfter w:w="33" w:type="dxa"/>
          <w:trHeight w:val="469"/>
        </w:trPr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3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8,7</w:t>
            </w:r>
          </w:p>
          <w:p w:rsidR="003461E5" w:rsidRDefault="003461E5" w:rsidP="006052E5">
            <w:pPr>
              <w:jc w:val="right"/>
              <w:rPr>
                <w:b/>
                <w:sz w:val="18"/>
                <w:szCs w:val="18"/>
              </w:rPr>
            </w:pPr>
          </w:p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461E5" w:rsidRPr="000C40B5" w:rsidTr="003461E5">
        <w:trPr>
          <w:gridAfter w:val="1"/>
          <w:wAfter w:w="33" w:type="dxa"/>
          <w:trHeight w:val="134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"Субсидии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2</w:t>
            </w:r>
          </w:p>
        </w:tc>
      </w:tr>
      <w:tr w:rsidR="003461E5" w:rsidRPr="000C40B5" w:rsidTr="003461E5">
        <w:trPr>
          <w:gridAfter w:val="1"/>
          <w:wAfter w:w="33" w:type="dxa"/>
          <w:trHeight w:val="268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0007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2</w:t>
            </w:r>
          </w:p>
        </w:tc>
      </w:tr>
      <w:tr w:rsidR="003461E5" w:rsidRPr="000C40B5" w:rsidTr="003461E5">
        <w:trPr>
          <w:gridAfter w:val="1"/>
          <w:wAfter w:w="33" w:type="dxa"/>
          <w:trHeight w:val="218"/>
        </w:trPr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0007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2</w:t>
            </w:r>
          </w:p>
        </w:tc>
      </w:tr>
      <w:tr w:rsidR="003461E5" w:rsidRPr="000C40B5" w:rsidTr="003461E5">
        <w:trPr>
          <w:gridAfter w:val="1"/>
          <w:wAfter w:w="33" w:type="dxa"/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2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</w:tc>
      </w:tr>
      <w:tr w:rsidR="003461E5" w:rsidRPr="000C40B5" w:rsidTr="003461E5">
        <w:trPr>
          <w:gridAfter w:val="1"/>
          <w:wAfter w:w="33" w:type="dxa"/>
          <w:trHeight w:val="583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Обеспечение деятельности главы органа муниципального самоуправления</w:t>
            </w: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2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10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</w:tc>
      </w:tr>
      <w:tr w:rsidR="003461E5" w:rsidRPr="000C40B5" w:rsidTr="003461E5">
        <w:trPr>
          <w:gridAfter w:val="1"/>
          <w:wAfter w:w="33" w:type="dxa"/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2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10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</w:tc>
      </w:tr>
      <w:tr w:rsidR="003461E5" w:rsidRPr="000C40B5" w:rsidTr="003461E5">
        <w:trPr>
          <w:gridAfter w:val="1"/>
          <w:wAfter w:w="33" w:type="dxa"/>
          <w:trHeight w:val="78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8,4</w:t>
            </w:r>
          </w:p>
        </w:tc>
      </w:tr>
      <w:tr w:rsidR="003461E5" w:rsidRPr="000C40B5" w:rsidTr="003461E5">
        <w:trPr>
          <w:gridAfter w:val="1"/>
          <w:wAfter w:w="33" w:type="dxa"/>
          <w:trHeight w:val="117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"Субсидии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00000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2</w:t>
            </w:r>
          </w:p>
        </w:tc>
      </w:tr>
      <w:tr w:rsidR="003461E5" w:rsidRPr="000C40B5" w:rsidTr="003461E5">
        <w:trPr>
          <w:gridAfter w:val="1"/>
          <w:wAfter w:w="33" w:type="dxa"/>
          <w:trHeight w:val="97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000705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2</w:t>
            </w:r>
          </w:p>
        </w:tc>
      </w:tr>
      <w:tr w:rsidR="003461E5" w:rsidRPr="000C40B5" w:rsidTr="003461E5">
        <w:trPr>
          <w:gridAfter w:val="1"/>
          <w:wAfter w:w="33" w:type="dxa"/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000705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2</w:t>
            </w:r>
          </w:p>
        </w:tc>
      </w:tr>
      <w:tr w:rsidR="003461E5" w:rsidRPr="000C40B5" w:rsidTr="003461E5">
        <w:trPr>
          <w:gridAfter w:val="1"/>
          <w:wAfter w:w="33" w:type="dxa"/>
          <w:trHeight w:val="287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Мероприятия по реализации государственной программы Новосибирской области «Юстиция» на 2014-2020 годы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,1</w:t>
            </w:r>
          </w:p>
        </w:tc>
      </w:tr>
      <w:tr w:rsidR="003461E5" w:rsidRPr="000C40B5" w:rsidTr="003461E5">
        <w:trPr>
          <w:gridAfter w:val="1"/>
          <w:wAfter w:w="33" w:type="dxa"/>
          <w:trHeight w:val="82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Субвенции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50007019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,1</w:t>
            </w:r>
          </w:p>
        </w:tc>
      </w:tr>
      <w:tr w:rsidR="003461E5" w:rsidRPr="000C40B5" w:rsidTr="003461E5">
        <w:trPr>
          <w:gridAfter w:val="1"/>
          <w:wAfter w:w="33" w:type="dxa"/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50007019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,1</w:t>
            </w:r>
          </w:p>
        </w:tc>
      </w:tr>
      <w:tr w:rsidR="003461E5" w:rsidRPr="000C40B5" w:rsidTr="003461E5">
        <w:trPr>
          <w:gridAfter w:val="1"/>
          <w:wAfter w:w="33" w:type="dxa"/>
          <w:trHeight w:val="58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50007019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,1</w:t>
            </w:r>
          </w:p>
        </w:tc>
      </w:tr>
      <w:tr w:rsidR="003461E5" w:rsidRPr="000C40B5" w:rsidTr="003461E5">
        <w:trPr>
          <w:gridAfter w:val="1"/>
          <w:wAfter w:w="33" w:type="dxa"/>
          <w:trHeight w:val="30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,1</w:t>
            </w:r>
          </w:p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</w:tc>
      </w:tr>
      <w:tr w:rsidR="003461E5" w:rsidRPr="000C40B5" w:rsidTr="003461E5">
        <w:trPr>
          <w:gridAfter w:val="1"/>
          <w:wAfter w:w="33" w:type="dxa"/>
          <w:trHeight w:val="49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center"/>
              <w:rPr>
                <w:sz w:val="18"/>
                <w:szCs w:val="18"/>
              </w:rPr>
            </w:pPr>
          </w:p>
          <w:p w:rsidR="003461E5" w:rsidRPr="00ED7C4E" w:rsidRDefault="003461E5" w:rsidP="006052E5">
            <w:pPr>
              <w:jc w:val="center"/>
              <w:rPr>
                <w:sz w:val="18"/>
                <w:szCs w:val="18"/>
              </w:rPr>
            </w:pPr>
          </w:p>
          <w:p w:rsidR="003461E5" w:rsidRPr="00ED7C4E" w:rsidRDefault="003461E5" w:rsidP="006052E5">
            <w:pPr>
              <w:jc w:val="center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  <w:p w:rsidR="003461E5" w:rsidRPr="00ED7C4E" w:rsidRDefault="003461E5" w:rsidP="006052E5">
            <w:pPr>
              <w:jc w:val="center"/>
              <w:rPr>
                <w:sz w:val="18"/>
                <w:szCs w:val="18"/>
              </w:rPr>
            </w:pPr>
          </w:p>
          <w:p w:rsidR="003461E5" w:rsidRPr="00ED7C4E" w:rsidRDefault="003461E5" w:rsidP="0060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10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,1</w:t>
            </w:r>
          </w:p>
        </w:tc>
      </w:tr>
      <w:tr w:rsidR="003461E5" w:rsidRPr="000C40B5" w:rsidTr="003461E5">
        <w:trPr>
          <w:gridAfter w:val="1"/>
          <w:wAfter w:w="33" w:type="dxa"/>
          <w:trHeight w:val="97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10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7</w:t>
            </w:r>
          </w:p>
        </w:tc>
      </w:tr>
      <w:tr w:rsidR="003461E5" w:rsidRPr="000C40B5" w:rsidTr="003461E5">
        <w:trPr>
          <w:gridAfter w:val="1"/>
          <w:wAfter w:w="33" w:type="dxa"/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10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7</w:t>
            </w:r>
          </w:p>
        </w:tc>
      </w:tr>
      <w:tr w:rsidR="003461E5" w:rsidRPr="000C40B5" w:rsidTr="003461E5">
        <w:trPr>
          <w:gridAfter w:val="1"/>
          <w:wAfter w:w="33" w:type="dxa"/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10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699,9</w:t>
            </w:r>
          </w:p>
        </w:tc>
      </w:tr>
      <w:tr w:rsidR="003461E5" w:rsidRPr="000C40B5" w:rsidTr="003461E5">
        <w:trPr>
          <w:gridAfter w:val="1"/>
          <w:wAfter w:w="33" w:type="dxa"/>
          <w:trHeight w:val="58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10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699,9</w:t>
            </w:r>
          </w:p>
        </w:tc>
      </w:tr>
      <w:tr w:rsidR="003461E5" w:rsidRPr="000C40B5" w:rsidTr="003461E5">
        <w:trPr>
          <w:gridAfter w:val="1"/>
          <w:wAfter w:w="33" w:type="dxa"/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10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30,5</w:t>
            </w:r>
          </w:p>
        </w:tc>
      </w:tr>
      <w:tr w:rsidR="003461E5" w:rsidRPr="000C40B5" w:rsidTr="003461E5">
        <w:trPr>
          <w:gridAfter w:val="1"/>
          <w:wAfter w:w="33" w:type="dxa"/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10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30,5</w:t>
            </w:r>
          </w:p>
        </w:tc>
      </w:tr>
      <w:tr w:rsidR="003461E5" w:rsidRPr="000C40B5" w:rsidTr="003461E5">
        <w:trPr>
          <w:gridAfter w:val="1"/>
          <w:wAfter w:w="33" w:type="dxa"/>
          <w:trHeight w:val="58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55,6</w:t>
            </w:r>
          </w:p>
        </w:tc>
      </w:tr>
      <w:tr w:rsidR="003461E5" w:rsidRPr="000C40B5" w:rsidTr="003461E5">
        <w:trPr>
          <w:gridAfter w:val="1"/>
          <w:wAfter w:w="33" w:type="dxa"/>
          <w:trHeight w:val="213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6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55,6</w:t>
            </w:r>
          </w:p>
        </w:tc>
      </w:tr>
      <w:tr w:rsidR="003461E5" w:rsidRPr="000C40B5" w:rsidTr="003461E5">
        <w:trPr>
          <w:gridAfter w:val="1"/>
          <w:wAfter w:w="33" w:type="dxa"/>
          <w:trHeight w:val="60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Передача полномочий контрольно-счётного орган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6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00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55,6</w:t>
            </w:r>
          </w:p>
        </w:tc>
      </w:tr>
      <w:tr w:rsidR="003461E5" w:rsidRPr="000C40B5" w:rsidTr="003461E5">
        <w:trPr>
          <w:gridAfter w:val="1"/>
          <w:wAfter w:w="33" w:type="dxa"/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6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00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55,6</w:t>
            </w:r>
          </w:p>
        </w:tc>
      </w:tr>
      <w:tr w:rsidR="003461E5" w:rsidRPr="000C40B5" w:rsidTr="003461E5">
        <w:trPr>
          <w:gridAfter w:val="1"/>
          <w:wAfter w:w="33" w:type="dxa"/>
          <w:trHeight w:val="210"/>
        </w:trPr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1</w:t>
            </w:r>
          </w:p>
        </w:tc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6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00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55,6</w:t>
            </w:r>
          </w:p>
        </w:tc>
      </w:tr>
      <w:tr w:rsidR="003461E5" w:rsidRPr="000C40B5" w:rsidTr="003461E5">
        <w:trPr>
          <w:gridAfter w:val="1"/>
          <w:wAfter w:w="33" w:type="dxa"/>
          <w:trHeight w:val="210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b/>
                <w:bCs/>
                <w:color w:val="000000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20,0</w:t>
            </w:r>
          </w:p>
        </w:tc>
      </w:tr>
      <w:tr w:rsidR="003461E5" w:rsidRPr="000C40B5" w:rsidTr="003461E5">
        <w:trPr>
          <w:gridAfter w:val="1"/>
          <w:wAfter w:w="33" w:type="dxa"/>
          <w:trHeight w:val="360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,0</w:t>
            </w:r>
          </w:p>
        </w:tc>
      </w:tr>
      <w:tr w:rsidR="003461E5" w:rsidRPr="000C40B5" w:rsidTr="003461E5">
        <w:trPr>
          <w:gridAfter w:val="1"/>
          <w:wAfter w:w="33" w:type="dxa"/>
          <w:trHeight w:val="189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,0</w:t>
            </w:r>
          </w:p>
        </w:tc>
      </w:tr>
      <w:tr w:rsidR="003461E5" w:rsidRPr="000C40B5" w:rsidTr="003461E5">
        <w:trPr>
          <w:gridAfter w:val="1"/>
          <w:wAfter w:w="33" w:type="dxa"/>
          <w:trHeight w:val="210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20,0</w:t>
            </w:r>
          </w:p>
        </w:tc>
      </w:tr>
      <w:tr w:rsidR="003461E5" w:rsidRPr="000C40B5" w:rsidTr="003461E5">
        <w:trPr>
          <w:gridAfter w:val="1"/>
          <w:wAfter w:w="33" w:type="dxa"/>
          <w:trHeight w:val="174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,0</w:t>
            </w:r>
          </w:p>
        </w:tc>
      </w:tr>
      <w:tr w:rsidR="003461E5" w:rsidRPr="000C40B5" w:rsidTr="003461E5">
        <w:trPr>
          <w:gridAfter w:val="1"/>
          <w:wAfter w:w="33" w:type="dxa"/>
          <w:trHeight w:val="180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,0</w:t>
            </w:r>
          </w:p>
        </w:tc>
      </w:tr>
      <w:tr w:rsidR="003461E5" w:rsidRPr="000C40B5" w:rsidTr="003461E5">
        <w:trPr>
          <w:gridAfter w:val="1"/>
          <w:wAfter w:w="33" w:type="dxa"/>
          <w:trHeight w:val="225"/>
        </w:trPr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,0</w:t>
            </w: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</w:tr>
      <w:tr w:rsidR="003461E5" w:rsidRPr="000C40B5" w:rsidTr="003461E5">
        <w:trPr>
          <w:gridAfter w:val="1"/>
          <w:wAfter w:w="33" w:type="dxa"/>
          <w:trHeight w:val="159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 02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92,8</w:t>
            </w:r>
          </w:p>
        </w:tc>
      </w:tr>
      <w:tr w:rsidR="003461E5" w:rsidRPr="000C40B5" w:rsidTr="003461E5">
        <w:trPr>
          <w:gridAfter w:val="1"/>
          <w:wAfter w:w="33" w:type="dxa"/>
          <w:trHeight w:val="24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</w:p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92,8</w:t>
            </w:r>
          </w:p>
        </w:tc>
      </w:tr>
      <w:tr w:rsidR="003461E5" w:rsidRPr="000C40B5" w:rsidTr="003461E5">
        <w:trPr>
          <w:gridAfter w:val="1"/>
          <w:wAfter w:w="33" w:type="dxa"/>
          <w:trHeight w:val="22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2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2,8</w:t>
            </w:r>
          </w:p>
        </w:tc>
      </w:tr>
      <w:tr w:rsidR="003461E5" w:rsidRPr="000C40B5" w:rsidTr="003461E5">
        <w:trPr>
          <w:gridAfter w:val="1"/>
          <w:wAfter w:w="33" w:type="dxa"/>
          <w:trHeight w:val="79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 программных расходов федеральных органов исполнительной власти"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2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511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2,8</w:t>
            </w:r>
          </w:p>
        </w:tc>
      </w:tr>
      <w:tr w:rsidR="003461E5" w:rsidRPr="000C40B5" w:rsidTr="003461E5">
        <w:trPr>
          <w:gridAfter w:val="1"/>
          <w:wAfter w:w="33" w:type="dxa"/>
          <w:trHeight w:val="97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2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511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1,3</w:t>
            </w:r>
          </w:p>
        </w:tc>
      </w:tr>
      <w:tr w:rsidR="003461E5" w:rsidRPr="000C40B5" w:rsidTr="003461E5">
        <w:trPr>
          <w:gridAfter w:val="1"/>
          <w:wAfter w:w="33" w:type="dxa"/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2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511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1,3</w:t>
            </w:r>
          </w:p>
        </w:tc>
      </w:tr>
      <w:tr w:rsidR="003461E5" w:rsidRPr="000C40B5" w:rsidTr="003461E5">
        <w:trPr>
          <w:gridAfter w:val="1"/>
          <w:wAfter w:w="33" w:type="dxa"/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2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511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,5</w:t>
            </w:r>
          </w:p>
        </w:tc>
      </w:tr>
      <w:tr w:rsidR="003461E5" w:rsidRPr="000C40B5" w:rsidTr="003461E5">
        <w:trPr>
          <w:gridAfter w:val="1"/>
          <w:wAfter w:w="33" w:type="dxa"/>
          <w:trHeight w:val="750"/>
        </w:trPr>
        <w:tc>
          <w:tcPr>
            <w:tcW w:w="52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2</w:t>
            </w:r>
          </w:p>
        </w:tc>
        <w:tc>
          <w:tcPr>
            <w:tcW w:w="64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51180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,5</w:t>
            </w:r>
          </w:p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</w:tc>
      </w:tr>
      <w:tr w:rsidR="003461E5" w:rsidRPr="000C40B5" w:rsidTr="003461E5">
        <w:trPr>
          <w:trHeight w:val="183"/>
        </w:trPr>
        <w:tc>
          <w:tcPr>
            <w:tcW w:w="52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4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9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D7C4E">
              <w:rPr>
                <w:b/>
                <w:sz w:val="18"/>
                <w:szCs w:val="18"/>
              </w:rPr>
              <w:t>,0</w:t>
            </w:r>
          </w:p>
        </w:tc>
      </w:tr>
      <w:tr w:rsidR="003461E5" w:rsidRPr="000C40B5" w:rsidTr="003461E5">
        <w:trPr>
          <w:trHeight w:val="270"/>
        </w:trPr>
        <w:tc>
          <w:tcPr>
            <w:tcW w:w="52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4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</w:p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4,0</w:t>
            </w:r>
          </w:p>
        </w:tc>
      </w:tr>
      <w:tr w:rsidR="003461E5" w:rsidRPr="000C40B5" w:rsidTr="003461E5">
        <w:trPr>
          <w:trHeight w:val="495"/>
        </w:trPr>
        <w:tc>
          <w:tcPr>
            <w:tcW w:w="52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Мероприятия в сфере пожарной безопасности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31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4,0</w:t>
            </w:r>
          </w:p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</w:tc>
      </w:tr>
      <w:tr w:rsidR="003461E5" w:rsidRPr="000C40B5" w:rsidTr="003461E5">
        <w:trPr>
          <w:trHeight w:val="150"/>
        </w:trPr>
        <w:tc>
          <w:tcPr>
            <w:tcW w:w="52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31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4,0</w:t>
            </w:r>
          </w:p>
        </w:tc>
      </w:tr>
      <w:tr w:rsidR="003461E5" w:rsidRPr="000C40B5" w:rsidTr="003461E5">
        <w:trPr>
          <w:trHeight w:val="240"/>
        </w:trPr>
        <w:tc>
          <w:tcPr>
            <w:tcW w:w="52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31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4,0</w:t>
            </w:r>
          </w:p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</w:tc>
      </w:tr>
      <w:tr w:rsidR="003461E5" w:rsidRPr="000C40B5" w:rsidTr="003461E5">
        <w:trPr>
          <w:trHeight w:val="253"/>
        </w:trPr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99000000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D7C4E">
              <w:rPr>
                <w:b/>
                <w:sz w:val="18"/>
                <w:szCs w:val="18"/>
              </w:rPr>
              <w:t>,0</w:t>
            </w:r>
          </w:p>
        </w:tc>
      </w:tr>
      <w:tr w:rsidR="003461E5" w:rsidRPr="000C40B5" w:rsidTr="003461E5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 xml:space="preserve">Поддержка малого и среднего предпринимательства </w:t>
            </w: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3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,0</w:t>
            </w:r>
          </w:p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</w:tc>
      </w:tr>
      <w:tr w:rsidR="003461E5" w:rsidRPr="000C40B5" w:rsidTr="003461E5">
        <w:trPr>
          <w:trHeight w:val="26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3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,0</w:t>
            </w:r>
          </w:p>
        </w:tc>
      </w:tr>
      <w:tr w:rsidR="003461E5" w:rsidRPr="000C40B5" w:rsidTr="003461E5">
        <w:trPr>
          <w:trHeight w:val="435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</w:p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743,8</w:t>
            </w:r>
          </w:p>
        </w:tc>
      </w:tr>
      <w:tr w:rsidR="003461E5" w:rsidRPr="000C40B5" w:rsidTr="003461E5">
        <w:trPr>
          <w:trHeight w:val="210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 xml:space="preserve">Сельское хозяйство и рыболовство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1,0</w:t>
            </w:r>
          </w:p>
        </w:tc>
      </w:tr>
      <w:tr w:rsidR="003461E5" w:rsidRPr="000C40B5" w:rsidTr="003461E5">
        <w:trPr>
          <w:trHeight w:val="210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Мероприятия в области сельского хозяйства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,0</w:t>
            </w:r>
          </w:p>
        </w:tc>
      </w:tr>
      <w:tr w:rsidR="003461E5" w:rsidRPr="000C40B5" w:rsidTr="003461E5">
        <w:trPr>
          <w:trHeight w:val="210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,0</w:t>
            </w:r>
          </w:p>
        </w:tc>
      </w:tr>
      <w:tr w:rsidR="003461E5" w:rsidRPr="000C40B5" w:rsidTr="003461E5">
        <w:trPr>
          <w:trHeight w:val="225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Лесное хозяйство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1,0</w:t>
            </w:r>
          </w:p>
        </w:tc>
      </w:tr>
      <w:tr w:rsidR="003461E5" w:rsidRPr="000C40B5" w:rsidTr="003461E5">
        <w:trPr>
          <w:trHeight w:val="120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,0</w:t>
            </w:r>
          </w:p>
        </w:tc>
      </w:tr>
      <w:tr w:rsidR="003461E5" w:rsidRPr="000C40B5" w:rsidTr="003461E5">
        <w:trPr>
          <w:trHeight w:val="225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,0</w:t>
            </w:r>
          </w:p>
        </w:tc>
      </w:tr>
      <w:tr w:rsidR="003461E5" w:rsidRPr="000C40B5" w:rsidTr="003461E5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 04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9900000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741,8</w:t>
            </w:r>
          </w:p>
        </w:tc>
      </w:tr>
      <w:tr w:rsidR="003461E5" w:rsidRPr="000C40B5" w:rsidTr="003461E5">
        <w:trPr>
          <w:trHeight w:val="117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 xml:space="preserve">Строительство, модернизация, реконструкция автомобильных дорог общего пользования, в том числе дорог в поселениях (за исключением автомобильных дорог федерального значения), капитальный ремонт, ремонт и содержание автомобильных дорог общего пользования </w:t>
            </w:r>
            <w:proofErr w:type="spellStart"/>
            <w:proofErr w:type="gramStart"/>
            <w:r w:rsidRPr="00ED7C4E"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4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40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741,8</w:t>
            </w:r>
          </w:p>
        </w:tc>
      </w:tr>
      <w:tr w:rsidR="003461E5" w:rsidRPr="000C40B5" w:rsidTr="003461E5">
        <w:trPr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 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40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741,8</w:t>
            </w:r>
          </w:p>
        </w:tc>
      </w:tr>
      <w:tr w:rsidR="003461E5" w:rsidRPr="000C40B5" w:rsidTr="003461E5">
        <w:trPr>
          <w:trHeight w:val="58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4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40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741,8</w:t>
            </w:r>
          </w:p>
        </w:tc>
      </w:tr>
      <w:tr w:rsidR="003461E5" w:rsidRPr="000C40B5" w:rsidTr="003461E5">
        <w:trPr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 04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</w:t>
            </w:r>
          </w:p>
        </w:tc>
      </w:tr>
      <w:tr w:rsidR="003461E5" w:rsidRPr="000C40B5" w:rsidTr="003461E5">
        <w:trPr>
          <w:trHeight w:val="415"/>
        </w:trPr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color w:val="000000"/>
                <w:sz w:val="18"/>
                <w:szCs w:val="18"/>
              </w:rPr>
            </w:pPr>
            <w:r w:rsidRPr="00ED7C4E">
              <w:rPr>
                <w:color w:val="000000"/>
                <w:sz w:val="18"/>
                <w:szCs w:val="18"/>
              </w:rPr>
              <w:t>Обеспечение проведения кадастровых работ в отношении земельных участков</w:t>
            </w: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2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303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</w:t>
            </w:r>
          </w:p>
        </w:tc>
      </w:tr>
      <w:tr w:rsidR="003461E5" w:rsidRPr="000C40B5" w:rsidTr="003461E5">
        <w:trPr>
          <w:trHeight w:val="225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</w:t>
            </w:r>
          </w:p>
        </w:tc>
      </w:tr>
      <w:tr w:rsidR="003461E5" w:rsidRPr="000C40B5" w:rsidTr="003461E5">
        <w:trPr>
          <w:trHeight w:val="174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</w:t>
            </w:r>
          </w:p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</w:tc>
      </w:tr>
      <w:tr w:rsidR="003461E5" w:rsidRPr="000C40B5" w:rsidTr="003461E5">
        <w:trPr>
          <w:trHeight w:val="270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4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</w:t>
            </w:r>
          </w:p>
        </w:tc>
      </w:tr>
      <w:tr w:rsidR="003461E5" w:rsidRPr="000C40B5" w:rsidTr="003461E5">
        <w:trPr>
          <w:trHeight w:val="195"/>
        </w:trPr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4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</w:t>
            </w:r>
          </w:p>
        </w:tc>
      </w:tr>
      <w:tr w:rsidR="003461E5" w:rsidRPr="000C40B5" w:rsidTr="003461E5">
        <w:trPr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4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2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30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</w:t>
            </w:r>
          </w:p>
        </w:tc>
      </w:tr>
      <w:tr w:rsidR="003461E5" w:rsidRPr="000C40B5" w:rsidTr="003461E5">
        <w:trPr>
          <w:trHeight w:val="186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4,1</w:t>
            </w:r>
          </w:p>
        </w:tc>
      </w:tr>
      <w:tr w:rsidR="003461E5" w:rsidRPr="000E08D8" w:rsidTr="003461E5">
        <w:trPr>
          <w:trHeight w:val="21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 05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40,8</w:t>
            </w:r>
          </w:p>
        </w:tc>
      </w:tr>
      <w:tr w:rsidR="003461E5" w:rsidRPr="000C40B5" w:rsidTr="003461E5">
        <w:trPr>
          <w:trHeight w:val="19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5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40,8</w:t>
            </w:r>
          </w:p>
        </w:tc>
      </w:tr>
      <w:tr w:rsidR="003461E5" w:rsidRPr="000C40B5" w:rsidTr="003461E5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5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41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40,8</w:t>
            </w:r>
          </w:p>
        </w:tc>
      </w:tr>
      <w:tr w:rsidR="003461E5" w:rsidRPr="000C40B5" w:rsidTr="003461E5">
        <w:trPr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5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41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40,8</w:t>
            </w:r>
          </w:p>
        </w:tc>
      </w:tr>
      <w:tr w:rsidR="003461E5" w:rsidRPr="000C40B5" w:rsidTr="003461E5">
        <w:trPr>
          <w:trHeight w:val="58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5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41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40,8</w:t>
            </w:r>
          </w:p>
        </w:tc>
      </w:tr>
      <w:tr w:rsidR="003461E5" w:rsidRPr="000C40B5" w:rsidTr="003461E5">
        <w:trPr>
          <w:trHeight w:val="22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 05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,3</w:t>
            </w:r>
          </w:p>
        </w:tc>
      </w:tr>
      <w:tr w:rsidR="003461E5" w:rsidRPr="000C40B5" w:rsidTr="003461E5">
        <w:trPr>
          <w:trHeight w:val="174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5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660,4</w:t>
            </w:r>
          </w:p>
        </w:tc>
      </w:tr>
      <w:tr w:rsidR="003461E5" w:rsidRPr="000C40B5" w:rsidTr="003461E5">
        <w:trPr>
          <w:trHeight w:val="198"/>
        </w:trPr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Озеленение территорий муниципальных образований</w:t>
            </w: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5</w:t>
            </w:r>
          </w:p>
        </w:tc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42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</w:t>
            </w:r>
          </w:p>
        </w:tc>
      </w:tr>
      <w:tr w:rsidR="003461E5" w:rsidRPr="000C40B5" w:rsidTr="003461E5">
        <w:trPr>
          <w:trHeight w:val="171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ED7C4E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lastRenderedPageBreak/>
              <w:t>00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5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4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</w:t>
            </w:r>
          </w:p>
        </w:tc>
      </w:tr>
      <w:tr w:rsidR="003461E5" w:rsidRPr="000C40B5" w:rsidTr="003461E5">
        <w:trPr>
          <w:gridAfter w:val="1"/>
          <w:wAfter w:w="33" w:type="dxa"/>
          <w:trHeight w:val="435"/>
        </w:trPr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lastRenderedPageBreak/>
              <w:t>Освещение улиц и установка указателей с названиями улиц и номерами домов на территории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5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4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626,3</w:t>
            </w:r>
          </w:p>
        </w:tc>
      </w:tr>
      <w:tr w:rsidR="003461E5" w:rsidRPr="000C40B5" w:rsidTr="003461E5">
        <w:trPr>
          <w:gridAfter w:val="1"/>
          <w:wAfter w:w="33" w:type="dxa"/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5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  <w:p w:rsidR="003461E5" w:rsidRPr="00ED7C4E" w:rsidRDefault="003461E5" w:rsidP="006052E5">
            <w:r w:rsidRPr="00ED7C4E">
              <w:rPr>
                <w:sz w:val="18"/>
                <w:szCs w:val="18"/>
              </w:rPr>
              <w:t>99000042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626,3</w:t>
            </w:r>
          </w:p>
        </w:tc>
      </w:tr>
      <w:tr w:rsidR="003461E5" w:rsidRPr="000C40B5" w:rsidTr="003461E5">
        <w:trPr>
          <w:gridAfter w:val="1"/>
          <w:wAfter w:w="33" w:type="dxa"/>
          <w:trHeight w:val="452"/>
        </w:trPr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5</w:t>
            </w:r>
          </w:p>
        </w:tc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  <w:p w:rsidR="003461E5" w:rsidRPr="00ED7C4E" w:rsidRDefault="003461E5" w:rsidP="006052E5">
            <w:r w:rsidRPr="00ED7C4E">
              <w:rPr>
                <w:sz w:val="18"/>
                <w:szCs w:val="18"/>
              </w:rPr>
              <w:t>99000042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626,3</w:t>
            </w:r>
          </w:p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</w:tc>
      </w:tr>
      <w:tr w:rsidR="003461E5" w:rsidRPr="000C40B5" w:rsidTr="003461E5">
        <w:trPr>
          <w:gridAfter w:val="1"/>
          <w:wAfter w:w="33" w:type="dxa"/>
          <w:trHeight w:val="217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0C40B5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0C40B5" w:rsidRDefault="003461E5" w:rsidP="00346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1E5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4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3461E5" w:rsidRPr="000C40B5" w:rsidTr="003461E5">
        <w:trPr>
          <w:gridAfter w:val="1"/>
          <w:wAfter w:w="33" w:type="dxa"/>
          <w:trHeight w:val="184"/>
        </w:trPr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1E5" w:rsidRDefault="003461E5" w:rsidP="00346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61E5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4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1E5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3461E5" w:rsidRPr="000C40B5" w:rsidTr="003461E5">
        <w:trPr>
          <w:gridAfter w:val="1"/>
          <w:wAfter w:w="33" w:type="dxa"/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5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429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0</w:t>
            </w:r>
          </w:p>
        </w:tc>
      </w:tr>
      <w:tr w:rsidR="003461E5" w:rsidRPr="000C40B5" w:rsidTr="003461E5">
        <w:trPr>
          <w:gridAfter w:val="1"/>
          <w:wAfter w:w="33" w:type="dxa"/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5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429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0</w:t>
            </w:r>
          </w:p>
        </w:tc>
      </w:tr>
      <w:tr w:rsidR="003461E5" w:rsidRPr="000C40B5" w:rsidTr="003461E5">
        <w:trPr>
          <w:gridAfter w:val="1"/>
          <w:wAfter w:w="33" w:type="dxa"/>
          <w:trHeight w:val="58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5</w:t>
            </w:r>
          </w:p>
        </w:tc>
        <w:tc>
          <w:tcPr>
            <w:tcW w:w="645" w:type="dxa"/>
            <w:gridSpan w:val="3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429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0</w:t>
            </w:r>
          </w:p>
        </w:tc>
      </w:tr>
      <w:tr w:rsidR="003461E5" w:rsidRPr="000C40B5" w:rsidTr="003461E5">
        <w:trPr>
          <w:gridAfter w:val="1"/>
          <w:wAfter w:w="33" w:type="dxa"/>
          <w:trHeight w:val="231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4,1</w:t>
            </w:r>
          </w:p>
        </w:tc>
      </w:tr>
      <w:tr w:rsidR="003461E5" w:rsidRPr="000C40B5" w:rsidTr="003461E5">
        <w:trPr>
          <w:gridAfter w:val="1"/>
          <w:wAfter w:w="33" w:type="dxa"/>
          <w:trHeight w:val="174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 0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4,1</w:t>
            </w:r>
          </w:p>
        </w:tc>
      </w:tr>
      <w:tr w:rsidR="003461E5" w:rsidRPr="000C40B5" w:rsidTr="003461E5">
        <w:trPr>
          <w:gridAfter w:val="1"/>
          <w:wAfter w:w="33" w:type="dxa"/>
          <w:trHeight w:val="22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Государственная программа Новосибирской области «Управление государственными финансами в Новосибирской области на 2014-2019 годы»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00000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,7</w:t>
            </w:r>
          </w:p>
        </w:tc>
      </w:tr>
      <w:tr w:rsidR="003461E5" w:rsidRPr="000C40B5" w:rsidTr="003461E5">
        <w:trPr>
          <w:gridAfter w:val="1"/>
          <w:wAfter w:w="33" w:type="dxa"/>
          <w:trHeight w:val="117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"Субсидии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3000705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461E5" w:rsidRPr="00ED7C4E" w:rsidRDefault="003461E5" w:rsidP="006052E5">
            <w:pPr>
              <w:jc w:val="right"/>
            </w:pPr>
            <w:r>
              <w:rPr>
                <w:sz w:val="18"/>
                <w:szCs w:val="18"/>
              </w:rPr>
              <w:t>4044,7</w:t>
            </w:r>
          </w:p>
        </w:tc>
      </w:tr>
      <w:tr w:rsidR="003461E5" w:rsidRPr="000C40B5" w:rsidTr="003461E5">
        <w:trPr>
          <w:gridAfter w:val="1"/>
          <w:wAfter w:w="33" w:type="dxa"/>
          <w:trHeight w:val="58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3461E5" w:rsidRPr="00ED7C4E" w:rsidRDefault="003461E5" w:rsidP="006052E5">
            <w:r w:rsidRPr="00ED7C4E">
              <w:rPr>
                <w:sz w:val="18"/>
                <w:szCs w:val="18"/>
              </w:rPr>
              <w:t>03000705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461E5" w:rsidRPr="00ED7C4E" w:rsidRDefault="003461E5" w:rsidP="006052E5">
            <w:pPr>
              <w:jc w:val="right"/>
            </w:pPr>
            <w:r>
              <w:rPr>
                <w:sz w:val="18"/>
                <w:szCs w:val="18"/>
              </w:rPr>
              <w:t>4044,7</w:t>
            </w:r>
          </w:p>
        </w:tc>
      </w:tr>
      <w:tr w:rsidR="003461E5" w:rsidRPr="000C40B5" w:rsidTr="003461E5">
        <w:trPr>
          <w:gridAfter w:val="1"/>
          <w:wAfter w:w="33" w:type="dxa"/>
          <w:trHeight w:val="276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Субсидии бюджетным учреждениям</w:t>
            </w: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8</w:t>
            </w:r>
          </w:p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461E5" w:rsidRPr="00ED7C4E" w:rsidRDefault="003461E5" w:rsidP="006052E5">
            <w:r w:rsidRPr="00ED7C4E">
              <w:rPr>
                <w:sz w:val="18"/>
                <w:szCs w:val="18"/>
              </w:rPr>
              <w:t>03000705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610</w:t>
            </w: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461E5" w:rsidRPr="00ED7C4E" w:rsidRDefault="003461E5" w:rsidP="006052E5">
            <w:pPr>
              <w:jc w:val="right"/>
            </w:pPr>
            <w:r>
              <w:rPr>
                <w:sz w:val="18"/>
                <w:szCs w:val="18"/>
              </w:rPr>
              <w:t>4044,7</w:t>
            </w:r>
          </w:p>
        </w:tc>
      </w:tr>
      <w:tr w:rsidR="003461E5" w:rsidRPr="000C40B5" w:rsidTr="003461E5">
        <w:trPr>
          <w:gridAfter w:val="1"/>
          <w:wAfter w:w="33" w:type="dxa"/>
          <w:trHeight w:val="90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5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159,4</w:t>
            </w:r>
          </w:p>
        </w:tc>
      </w:tr>
      <w:tr w:rsidR="003461E5" w:rsidRPr="000C40B5" w:rsidTr="003461E5">
        <w:trPr>
          <w:gridAfter w:val="1"/>
          <w:wAfter w:w="33" w:type="dxa"/>
          <w:trHeight w:val="268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5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159,4</w:t>
            </w:r>
          </w:p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</w:p>
        </w:tc>
      </w:tr>
      <w:tr w:rsidR="003461E5" w:rsidRPr="000C40B5" w:rsidTr="003461E5">
        <w:trPr>
          <w:gridAfter w:val="1"/>
          <w:wAfter w:w="33" w:type="dxa"/>
          <w:trHeight w:val="90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Не программные направления местного бюджета</w:t>
            </w: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8</w:t>
            </w:r>
          </w:p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61E5" w:rsidRPr="000C40B5" w:rsidTr="003461E5">
        <w:trPr>
          <w:gridAfter w:val="1"/>
          <w:wAfter w:w="33" w:type="dxa"/>
          <w:trHeight w:val="100"/>
        </w:trPr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Расходы на обеспечения деятельности домов культуры</w:t>
            </w: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5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61E5" w:rsidRPr="000C40B5" w:rsidTr="003461E5">
        <w:trPr>
          <w:gridAfter w:val="1"/>
          <w:wAfter w:w="33" w:type="dxa"/>
          <w:trHeight w:val="585"/>
        </w:trPr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  <w:p w:rsidR="003461E5" w:rsidRPr="00ED7C4E" w:rsidRDefault="003461E5" w:rsidP="006052E5">
            <w:r w:rsidRPr="00ED7C4E">
              <w:rPr>
                <w:sz w:val="18"/>
                <w:szCs w:val="18"/>
              </w:rPr>
              <w:t>99000052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61E5" w:rsidRPr="000C40B5" w:rsidTr="003461E5">
        <w:trPr>
          <w:gridAfter w:val="1"/>
          <w:wAfter w:w="33" w:type="dxa"/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0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3461E5" w:rsidRPr="00ED7C4E" w:rsidRDefault="003461E5" w:rsidP="006052E5">
            <w:r w:rsidRPr="00ED7C4E">
              <w:rPr>
                <w:sz w:val="18"/>
                <w:szCs w:val="18"/>
              </w:rPr>
              <w:t>99000052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61E5" w:rsidRPr="000C40B5" w:rsidTr="003461E5">
        <w:trPr>
          <w:gridAfter w:val="1"/>
          <w:wAfter w:w="33" w:type="dxa"/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Пенсионное обеспечение</w:t>
            </w:r>
          </w:p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 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71,8</w:t>
            </w:r>
          </w:p>
        </w:tc>
      </w:tr>
      <w:tr w:rsidR="003461E5" w:rsidRPr="000C40B5" w:rsidTr="003461E5">
        <w:trPr>
          <w:gridAfter w:val="1"/>
          <w:wAfter w:w="33" w:type="dxa"/>
          <w:trHeight w:val="144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71,8</w:t>
            </w:r>
          </w:p>
        </w:tc>
      </w:tr>
      <w:tr w:rsidR="003461E5" w:rsidRPr="000C40B5" w:rsidTr="003461E5">
        <w:trPr>
          <w:gridAfter w:val="1"/>
          <w:wAfter w:w="33" w:type="dxa"/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80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461E5" w:rsidRPr="00ED7C4E" w:rsidRDefault="003461E5" w:rsidP="006052E5">
            <w:pPr>
              <w:jc w:val="right"/>
            </w:pPr>
            <w:r w:rsidRPr="00ED7C4E">
              <w:rPr>
                <w:sz w:val="18"/>
                <w:szCs w:val="18"/>
              </w:rPr>
              <w:t>71,8</w:t>
            </w:r>
          </w:p>
        </w:tc>
      </w:tr>
      <w:tr w:rsidR="003461E5" w:rsidRPr="000C40B5" w:rsidTr="003461E5">
        <w:trPr>
          <w:gridAfter w:val="1"/>
          <w:wAfter w:w="33" w:type="dxa"/>
          <w:trHeight w:val="39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  <w:p w:rsidR="003461E5" w:rsidRPr="00ED7C4E" w:rsidRDefault="003461E5" w:rsidP="006052E5">
            <w:r w:rsidRPr="00ED7C4E">
              <w:rPr>
                <w:sz w:val="18"/>
                <w:szCs w:val="18"/>
              </w:rPr>
              <w:t>99000080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461E5" w:rsidRPr="00ED7C4E" w:rsidRDefault="003461E5" w:rsidP="006052E5">
            <w:pPr>
              <w:jc w:val="right"/>
            </w:pPr>
            <w:r w:rsidRPr="00ED7C4E">
              <w:rPr>
                <w:sz w:val="18"/>
                <w:szCs w:val="18"/>
              </w:rPr>
              <w:t>71,8</w:t>
            </w:r>
          </w:p>
        </w:tc>
      </w:tr>
      <w:tr w:rsidR="003461E5" w:rsidRPr="000C40B5" w:rsidTr="003461E5">
        <w:trPr>
          <w:gridAfter w:val="1"/>
          <w:wAfter w:w="33" w:type="dxa"/>
          <w:trHeight w:val="37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1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  <w:p w:rsidR="003461E5" w:rsidRPr="00ED7C4E" w:rsidRDefault="003461E5" w:rsidP="006052E5">
            <w:r w:rsidRPr="00ED7C4E">
              <w:rPr>
                <w:sz w:val="18"/>
                <w:szCs w:val="18"/>
              </w:rPr>
              <w:t>99000080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461E5" w:rsidRPr="00ED7C4E" w:rsidRDefault="003461E5" w:rsidP="006052E5">
            <w:pPr>
              <w:jc w:val="right"/>
            </w:pPr>
            <w:r w:rsidRPr="00ED7C4E">
              <w:rPr>
                <w:sz w:val="18"/>
                <w:szCs w:val="18"/>
              </w:rPr>
              <w:t>71,8</w:t>
            </w:r>
          </w:p>
        </w:tc>
      </w:tr>
      <w:tr w:rsidR="003461E5" w:rsidRPr="000C40B5" w:rsidTr="003461E5">
        <w:trPr>
          <w:gridAfter w:val="1"/>
          <w:wAfter w:w="33" w:type="dxa"/>
          <w:trHeight w:val="231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25,0</w:t>
            </w:r>
          </w:p>
        </w:tc>
      </w:tr>
      <w:tr w:rsidR="003461E5" w:rsidRPr="000C40B5" w:rsidTr="003461E5">
        <w:trPr>
          <w:gridAfter w:val="1"/>
          <w:wAfter w:w="33" w:type="dxa"/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5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5,0</w:t>
            </w:r>
          </w:p>
        </w:tc>
      </w:tr>
      <w:tr w:rsidR="003461E5" w:rsidRPr="000C40B5" w:rsidTr="003461E5">
        <w:trPr>
          <w:gridAfter w:val="1"/>
          <w:wAfter w:w="33" w:type="dxa"/>
          <w:trHeight w:val="291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5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99000070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5,0</w:t>
            </w:r>
          </w:p>
        </w:tc>
      </w:tr>
      <w:tr w:rsidR="003461E5" w:rsidRPr="000C40B5" w:rsidTr="003461E5">
        <w:trPr>
          <w:gridAfter w:val="1"/>
          <w:wAfter w:w="33" w:type="dxa"/>
          <w:trHeight w:val="975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1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5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3461E5" w:rsidRPr="00ED7C4E" w:rsidRDefault="003461E5" w:rsidP="006052E5">
            <w:r w:rsidRPr="00ED7C4E">
              <w:rPr>
                <w:sz w:val="18"/>
                <w:szCs w:val="18"/>
              </w:rPr>
              <w:t>99000070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5,0</w:t>
            </w:r>
          </w:p>
        </w:tc>
      </w:tr>
      <w:tr w:rsidR="003461E5" w:rsidRPr="000C40B5" w:rsidTr="003461E5">
        <w:trPr>
          <w:gridAfter w:val="1"/>
          <w:wAfter w:w="33" w:type="dxa"/>
          <w:trHeight w:val="420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3461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 1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05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3461E5" w:rsidRPr="00ED7C4E" w:rsidRDefault="003461E5" w:rsidP="006052E5">
            <w:r w:rsidRPr="00ED7C4E">
              <w:rPr>
                <w:sz w:val="18"/>
                <w:szCs w:val="18"/>
              </w:rPr>
              <w:t>99000070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sz w:val="18"/>
                <w:szCs w:val="18"/>
              </w:rPr>
            </w:pPr>
            <w:r w:rsidRPr="00ED7C4E">
              <w:rPr>
                <w:sz w:val="18"/>
                <w:szCs w:val="18"/>
              </w:rPr>
              <w:t>25,0</w:t>
            </w:r>
          </w:p>
        </w:tc>
      </w:tr>
      <w:tr w:rsidR="003461E5" w:rsidRPr="00EB28B0" w:rsidTr="003461E5">
        <w:trPr>
          <w:gridAfter w:val="1"/>
          <w:wAfter w:w="33" w:type="dxa"/>
          <w:trHeight w:val="186"/>
        </w:trPr>
        <w:tc>
          <w:tcPr>
            <w:tcW w:w="5260" w:type="dxa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b/>
                <w:sz w:val="18"/>
                <w:szCs w:val="18"/>
              </w:rPr>
            </w:pPr>
            <w:r w:rsidRPr="00ED7C4E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461E5" w:rsidRDefault="003461E5">
            <w:r w:rsidRPr="006170BD">
              <w:rPr>
                <w:sz w:val="18"/>
                <w:szCs w:val="18"/>
              </w:rPr>
              <w:t>003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461E5" w:rsidRPr="00ED7C4E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461E5" w:rsidRPr="00ED7C4E" w:rsidRDefault="003461E5" w:rsidP="006052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9,3</w:t>
            </w:r>
          </w:p>
        </w:tc>
      </w:tr>
    </w:tbl>
    <w:p w:rsidR="003461E5" w:rsidRDefault="003461E5" w:rsidP="003461E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      </w:t>
      </w:r>
    </w:p>
    <w:p w:rsidR="00764DBE" w:rsidRDefault="00764DBE"/>
    <w:p w:rsidR="00AE694A" w:rsidRDefault="00AE694A"/>
    <w:p w:rsidR="00AE694A" w:rsidRDefault="00AE694A"/>
    <w:p w:rsidR="00AE694A" w:rsidRDefault="00AE694A"/>
    <w:p w:rsidR="00AE694A" w:rsidRDefault="00AE694A"/>
    <w:p w:rsidR="003461E5" w:rsidRDefault="003461E5" w:rsidP="003461E5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Ведомственная структура расходов местного бюджета на 2020-2021  годы </w:t>
      </w:r>
    </w:p>
    <w:p w:rsidR="003461E5" w:rsidRDefault="003461E5" w:rsidP="003461E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3461E5" w:rsidRDefault="003461E5" w:rsidP="003461E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тыс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.р</w:t>
      </w:r>
      <w:proofErr w:type="gramEnd"/>
      <w:r>
        <w:rPr>
          <w:rFonts w:ascii="Arial" w:hAnsi="Arial" w:cs="Arial"/>
          <w:color w:val="000000"/>
          <w:sz w:val="16"/>
          <w:szCs w:val="16"/>
        </w:rPr>
        <w:t>ублей</w:t>
      </w:r>
    </w:p>
    <w:p w:rsidR="003461E5" w:rsidRDefault="003461E5" w:rsidP="003461E5">
      <w:pPr>
        <w:jc w:val="center"/>
        <w:rPr>
          <w:i/>
          <w:sz w:val="20"/>
        </w:rPr>
      </w:pPr>
    </w:p>
    <w:tbl>
      <w:tblPr>
        <w:tblW w:w="10600" w:type="dxa"/>
        <w:tblInd w:w="-124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30"/>
        <w:gridCol w:w="633"/>
        <w:gridCol w:w="313"/>
        <w:gridCol w:w="30"/>
        <w:gridCol w:w="407"/>
        <w:gridCol w:w="30"/>
        <w:gridCol w:w="1283"/>
        <w:gridCol w:w="30"/>
        <w:gridCol w:w="379"/>
        <w:gridCol w:w="30"/>
        <w:gridCol w:w="833"/>
        <w:gridCol w:w="30"/>
        <w:gridCol w:w="542"/>
        <w:gridCol w:w="30"/>
      </w:tblGrid>
      <w:tr w:rsidR="003461E5" w:rsidTr="003461E5">
        <w:trPr>
          <w:gridAfter w:val="1"/>
          <w:wAfter w:w="30" w:type="dxa"/>
          <w:trHeight w:val="203"/>
        </w:trPr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ты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</w:tr>
      <w:tr w:rsidR="003461E5" w:rsidTr="003461E5">
        <w:trPr>
          <w:gridAfter w:val="1"/>
          <w:wAfter w:w="30" w:type="dxa"/>
          <w:trHeight w:val="204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 г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</w:t>
            </w:r>
          </w:p>
        </w:tc>
      </w:tr>
      <w:tr w:rsidR="003461E5" w:rsidTr="003461E5">
        <w:trPr>
          <w:gridAfter w:val="1"/>
          <w:wAfter w:w="30" w:type="dxa"/>
          <w:trHeight w:val="178"/>
        </w:trPr>
        <w:tc>
          <w:tcPr>
            <w:tcW w:w="6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7,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7,3</w:t>
            </w:r>
          </w:p>
        </w:tc>
      </w:tr>
      <w:tr w:rsidR="003461E5" w:rsidTr="003461E5">
        <w:trPr>
          <w:gridAfter w:val="1"/>
          <w:wAfter w:w="30" w:type="dxa"/>
          <w:trHeight w:val="375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7,3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7,3</w:t>
            </w:r>
          </w:p>
        </w:tc>
      </w:tr>
      <w:tr w:rsidR="003461E5" w:rsidTr="003461E5">
        <w:trPr>
          <w:gridAfter w:val="1"/>
          <w:wAfter w:w="30" w:type="dxa"/>
          <w:trHeight w:val="21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</w:tr>
      <w:tr w:rsidR="003461E5" w:rsidTr="003461E5">
        <w:trPr>
          <w:gridAfter w:val="1"/>
          <w:wAfter w:w="30" w:type="dxa"/>
          <w:trHeight w:val="39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8946EE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46EE">
              <w:rPr>
                <w:sz w:val="18"/>
                <w:szCs w:val="18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10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</w:tr>
      <w:tr w:rsidR="003461E5" w:rsidTr="003461E5">
        <w:trPr>
          <w:gridAfter w:val="1"/>
          <w:wAfter w:w="30" w:type="dxa"/>
          <w:trHeight w:val="63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D867EB"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</w:tr>
      <w:tr w:rsidR="003461E5" w:rsidTr="003461E5">
        <w:trPr>
          <w:gridAfter w:val="1"/>
          <w:wAfter w:w="30" w:type="dxa"/>
          <w:trHeight w:val="63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D867EB"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3</w:t>
            </w:r>
          </w:p>
        </w:tc>
      </w:tr>
      <w:tr w:rsidR="003461E5" w:rsidTr="003461E5">
        <w:trPr>
          <w:gridAfter w:val="1"/>
          <w:wAfter w:w="30" w:type="dxa"/>
          <w:trHeight w:val="525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5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5,0</w:t>
            </w:r>
          </w:p>
        </w:tc>
      </w:tr>
      <w:tr w:rsidR="003461E5" w:rsidTr="003461E5">
        <w:trPr>
          <w:gridAfter w:val="1"/>
          <w:wAfter w:w="30" w:type="dxa"/>
          <w:trHeight w:val="135"/>
        </w:trPr>
        <w:tc>
          <w:tcPr>
            <w:tcW w:w="6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Мероприятия по реализации государственной программы Новосибирской области «Юстиция» на 2014-2020 год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Pr="0034497E" w:rsidRDefault="003461E5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61E5" w:rsidTr="003461E5">
        <w:trPr>
          <w:gridAfter w:val="1"/>
          <w:wAfter w:w="30" w:type="dxa"/>
          <w:trHeight w:val="87"/>
        </w:trPr>
        <w:tc>
          <w:tcPr>
            <w:tcW w:w="6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Pr="000C40B5" w:rsidRDefault="003461E5" w:rsidP="006052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Субвенции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70190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3461E5" w:rsidTr="003461E5">
        <w:trPr>
          <w:gridAfter w:val="1"/>
          <w:wAfter w:w="30" w:type="dxa"/>
          <w:trHeight w:val="90"/>
        </w:trPr>
        <w:tc>
          <w:tcPr>
            <w:tcW w:w="6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ind w:right="8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Pr="00326413" w:rsidRDefault="003461E5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70190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3461E5" w:rsidTr="003461E5">
        <w:trPr>
          <w:gridAfter w:val="1"/>
          <w:wAfter w:w="30" w:type="dxa"/>
          <w:trHeight w:val="105"/>
        </w:trPr>
        <w:tc>
          <w:tcPr>
            <w:tcW w:w="6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ind w:right="8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326413" w:rsidRDefault="003461E5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70190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3461E5" w:rsidTr="003461E5">
        <w:trPr>
          <w:gridAfter w:val="1"/>
          <w:wAfter w:w="30" w:type="dxa"/>
          <w:trHeight w:val="243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1665EB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665EB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1665EB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665EB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1665EB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665EB">
              <w:rPr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1665EB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4,9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1665EB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4,9</w:t>
            </w:r>
          </w:p>
        </w:tc>
      </w:tr>
      <w:tr w:rsidR="003461E5" w:rsidTr="003461E5">
        <w:trPr>
          <w:gridAfter w:val="1"/>
          <w:wAfter w:w="30" w:type="dxa"/>
          <w:trHeight w:val="437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103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,9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,9</w:t>
            </w:r>
          </w:p>
        </w:tc>
      </w:tr>
      <w:tr w:rsidR="003461E5" w:rsidTr="003461E5">
        <w:trPr>
          <w:gridAfter w:val="1"/>
          <w:wAfter w:w="30" w:type="dxa"/>
          <w:trHeight w:val="6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34497E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,9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,9</w:t>
            </w:r>
          </w:p>
        </w:tc>
      </w:tr>
      <w:tr w:rsidR="003461E5" w:rsidTr="003461E5">
        <w:trPr>
          <w:gridAfter w:val="1"/>
          <w:wAfter w:w="30" w:type="dxa"/>
          <w:trHeight w:val="39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34497E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,9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,9</w:t>
            </w:r>
          </w:p>
        </w:tc>
      </w:tr>
      <w:tr w:rsidR="003461E5" w:rsidTr="003461E5">
        <w:trPr>
          <w:gridAfter w:val="1"/>
          <w:wAfter w:w="30" w:type="dxa"/>
          <w:trHeight w:val="201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34497E" w:rsidRDefault="003461E5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103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461E5" w:rsidTr="003461E5">
        <w:trPr>
          <w:gridAfter w:val="1"/>
          <w:wAfter w:w="30" w:type="dxa"/>
          <w:trHeight w:val="6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34497E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1F1CF1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1F1CF1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,0</w:t>
            </w:r>
          </w:p>
        </w:tc>
      </w:tr>
      <w:tr w:rsidR="003461E5" w:rsidTr="003461E5">
        <w:trPr>
          <w:gridAfter w:val="1"/>
          <w:wAfter w:w="30" w:type="dxa"/>
          <w:trHeight w:val="39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34497E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</w:tr>
      <w:tr w:rsidR="003461E5" w:rsidTr="003461E5">
        <w:trPr>
          <w:gridAfter w:val="1"/>
          <w:wAfter w:w="30" w:type="dxa"/>
          <w:trHeight w:val="60"/>
        </w:trPr>
        <w:tc>
          <w:tcPr>
            <w:tcW w:w="6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ind w:right="8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175290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C67060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C67060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,0</w:t>
            </w:r>
          </w:p>
        </w:tc>
      </w:tr>
      <w:tr w:rsidR="003461E5" w:rsidTr="003461E5">
        <w:trPr>
          <w:gridAfter w:val="1"/>
          <w:wAfter w:w="30" w:type="dxa"/>
          <w:trHeight w:val="6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ind w:right="8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обязательных платежей в бюджеты бюджетной системы Российской Федерации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175290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3461E5" w:rsidRPr="00621139" w:rsidTr="003461E5">
        <w:trPr>
          <w:gridAfter w:val="1"/>
          <w:wAfter w:w="30" w:type="dxa"/>
          <w:trHeight w:val="405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621139" w:rsidRDefault="003461E5" w:rsidP="006052E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621139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21139">
              <w:rPr>
                <w:b/>
                <w:color w:val="000000"/>
                <w:sz w:val="18"/>
                <w:szCs w:val="18"/>
              </w:rPr>
              <w:t>о(</w:t>
            </w:r>
            <w:proofErr w:type="gramEnd"/>
            <w:r w:rsidRPr="00621139">
              <w:rPr>
                <w:b/>
                <w:color w:val="000000"/>
                <w:sz w:val="18"/>
                <w:szCs w:val="18"/>
              </w:rPr>
              <w:t>финансово-бюджетного) надзор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621139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62113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621139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21139"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621139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621139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621139" w:rsidRDefault="003461E5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621139" w:rsidRDefault="003461E5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3461E5" w:rsidRPr="00621139" w:rsidTr="003461E5">
        <w:trPr>
          <w:gridAfter w:val="1"/>
          <w:wAfter w:w="30" w:type="dxa"/>
          <w:trHeight w:val="186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32630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32630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32630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32630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32630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32630" w:rsidRDefault="003461E5" w:rsidP="006052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32630" w:rsidRDefault="003461E5" w:rsidP="006052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3461E5" w:rsidTr="003461E5">
        <w:trPr>
          <w:gridAfter w:val="1"/>
          <w:wAfter w:w="30" w:type="dxa"/>
          <w:trHeight w:val="18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ча полномочий контрольно-счетного орган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C67060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C67060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3461E5" w:rsidTr="003461E5">
        <w:trPr>
          <w:gridAfter w:val="1"/>
          <w:wAfter w:w="30" w:type="dxa"/>
          <w:trHeight w:val="18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50676D">
              <w:rPr>
                <w:color w:val="000000"/>
                <w:sz w:val="18"/>
                <w:szCs w:val="18"/>
              </w:rPr>
              <w:t>00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834C63">
              <w:rPr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203254">
              <w:rPr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3461E5" w:rsidTr="003461E5">
        <w:trPr>
          <w:gridAfter w:val="1"/>
          <w:wAfter w:w="30" w:type="dxa"/>
          <w:trHeight w:val="18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50676D">
              <w:rPr>
                <w:color w:val="000000"/>
                <w:sz w:val="18"/>
                <w:szCs w:val="18"/>
              </w:rPr>
              <w:t>00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834C63">
              <w:rPr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203254">
              <w:rPr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3461E5" w:rsidTr="003461E5">
        <w:trPr>
          <w:gridAfter w:val="1"/>
          <w:wAfter w:w="30" w:type="dxa"/>
          <w:trHeight w:val="15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3461E5" w:rsidTr="003461E5">
        <w:trPr>
          <w:gridAfter w:val="1"/>
          <w:wAfter w:w="30" w:type="dxa"/>
          <w:trHeight w:val="12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202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3461E5" w:rsidTr="003461E5">
        <w:trPr>
          <w:gridAfter w:val="1"/>
          <w:wAfter w:w="30" w:type="dxa"/>
          <w:trHeight w:val="146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C137F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CD208A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3461E5" w:rsidTr="003461E5">
        <w:trPr>
          <w:gridAfter w:val="1"/>
          <w:wAfter w:w="30" w:type="dxa"/>
          <w:trHeight w:val="141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C137F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CD208A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3461E5" w:rsidTr="003461E5">
        <w:trPr>
          <w:gridAfter w:val="1"/>
          <w:wAfter w:w="30" w:type="dxa"/>
          <w:trHeight w:val="141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C137F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CD208A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3461E5" w:rsidTr="003461E5">
        <w:trPr>
          <w:gridAfter w:val="1"/>
          <w:wAfter w:w="30" w:type="dxa"/>
          <w:trHeight w:val="189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,6</w:t>
            </w:r>
          </w:p>
        </w:tc>
      </w:tr>
      <w:tr w:rsidR="003461E5" w:rsidTr="003461E5">
        <w:trPr>
          <w:gridAfter w:val="1"/>
          <w:wAfter w:w="30" w:type="dxa"/>
          <w:trHeight w:val="25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6</w:t>
            </w:r>
          </w:p>
        </w:tc>
      </w:tr>
      <w:tr w:rsidR="003461E5" w:rsidRPr="009776BA" w:rsidTr="003461E5">
        <w:trPr>
          <w:gridAfter w:val="1"/>
          <w:wAfter w:w="30" w:type="dxa"/>
          <w:trHeight w:val="213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5118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7D27D6" w:rsidRDefault="003461E5" w:rsidP="006052E5">
            <w:pPr>
              <w:jc w:val="center"/>
              <w:rPr>
                <w:sz w:val="18"/>
                <w:szCs w:val="18"/>
              </w:rPr>
            </w:pPr>
            <w:r w:rsidRPr="007D27D6">
              <w:rPr>
                <w:sz w:val="18"/>
                <w:szCs w:val="18"/>
              </w:rPr>
              <w:t>92,9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7D27D6" w:rsidRDefault="003461E5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</w:tr>
      <w:tr w:rsidR="003461E5" w:rsidRPr="000936EF" w:rsidTr="003461E5">
        <w:trPr>
          <w:gridAfter w:val="1"/>
          <w:wAfter w:w="30" w:type="dxa"/>
          <w:trHeight w:val="116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A517FC">
              <w:rPr>
                <w:color w:val="000000"/>
                <w:sz w:val="18"/>
                <w:szCs w:val="18"/>
              </w:rPr>
              <w:t>990005118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936EF" w:rsidRDefault="003461E5" w:rsidP="006052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E7329F">
              <w:rPr>
                <w:sz w:val="18"/>
                <w:szCs w:val="18"/>
              </w:rPr>
              <w:t>94,6</w:t>
            </w:r>
          </w:p>
        </w:tc>
      </w:tr>
      <w:tr w:rsidR="003461E5" w:rsidRPr="000936EF" w:rsidTr="003461E5">
        <w:trPr>
          <w:gridAfter w:val="1"/>
          <w:wAfter w:w="30" w:type="dxa"/>
          <w:trHeight w:val="154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A517FC">
              <w:rPr>
                <w:color w:val="000000"/>
                <w:sz w:val="18"/>
                <w:szCs w:val="18"/>
              </w:rPr>
              <w:t>990005118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7D27D6" w:rsidRDefault="003461E5" w:rsidP="006052E5">
            <w:pPr>
              <w:jc w:val="center"/>
              <w:rPr>
                <w:sz w:val="18"/>
                <w:szCs w:val="18"/>
              </w:rPr>
            </w:pPr>
            <w:r w:rsidRPr="007D27D6">
              <w:rPr>
                <w:sz w:val="18"/>
                <w:szCs w:val="18"/>
              </w:rPr>
              <w:t>92,9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E7329F">
              <w:rPr>
                <w:sz w:val="18"/>
                <w:szCs w:val="18"/>
              </w:rPr>
              <w:t>94,6</w:t>
            </w:r>
          </w:p>
        </w:tc>
      </w:tr>
      <w:tr w:rsidR="003461E5" w:rsidRPr="009C5F5B" w:rsidTr="003461E5">
        <w:trPr>
          <w:gridAfter w:val="1"/>
          <w:wAfter w:w="30" w:type="dxa"/>
          <w:trHeight w:val="117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9C5F5B" w:rsidRDefault="003461E5" w:rsidP="006052E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9C5F5B">
              <w:rPr>
                <w:b/>
                <w:color w:val="000000"/>
                <w:sz w:val="18"/>
                <w:szCs w:val="18"/>
              </w:rPr>
              <w:t>Национальная безопасность</w:t>
            </w:r>
            <w:r>
              <w:rPr>
                <w:b/>
                <w:color w:val="000000"/>
                <w:sz w:val="18"/>
                <w:szCs w:val="18"/>
              </w:rPr>
              <w:t xml:space="preserve"> и правоохранительная деятельность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9C5F5B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9C5F5B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9C5F5B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C5F5B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9C5F5B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9C5F5B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9C5F5B" w:rsidRDefault="003461E5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9C5F5B" w:rsidRDefault="003461E5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8</w:t>
            </w:r>
          </w:p>
        </w:tc>
      </w:tr>
      <w:tr w:rsidR="003461E5" w:rsidTr="003461E5">
        <w:trPr>
          <w:trHeight w:val="285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Обеспечение пожарной безопасност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5D2E65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D2E65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8</w:t>
            </w:r>
            <w:r w:rsidRPr="005D2E65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8</w:t>
            </w:r>
            <w:r w:rsidRPr="005D2E65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461E5" w:rsidTr="003461E5">
        <w:trPr>
          <w:trHeight w:val="174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Pr="002A0E9F" w:rsidRDefault="003461E5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Pr="008227C9" w:rsidRDefault="003461E5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3461E5" w:rsidTr="003461E5">
        <w:trPr>
          <w:trHeight w:val="225"/>
        </w:trPr>
        <w:tc>
          <w:tcPr>
            <w:tcW w:w="6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о</w:t>
            </w:r>
            <w:r w:rsidRPr="005D2E65">
              <w:rPr>
                <w:color w:val="000000"/>
                <w:sz w:val="18"/>
                <w:szCs w:val="18"/>
              </w:rPr>
              <w:t>беспече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5D2E65">
              <w:rPr>
                <w:color w:val="000000"/>
                <w:sz w:val="18"/>
                <w:szCs w:val="18"/>
              </w:rPr>
              <w:t xml:space="preserve"> пожарной безопасност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20234">
              <w:rPr>
                <w:bCs/>
                <w:color w:val="000000"/>
                <w:sz w:val="18"/>
                <w:szCs w:val="18"/>
              </w:rPr>
              <w:t>990</w:t>
            </w:r>
            <w:r>
              <w:rPr>
                <w:bCs/>
                <w:color w:val="000000"/>
                <w:sz w:val="18"/>
                <w:szCs w:val="18"/>
              </w:rPr>
              <w:t>000</w:t>
            </w:r>
            <w:r w:rsidRPr="00220234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080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8227C9" w:rsidRDefault="003461E5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3461E5" w:rsidRPr="006E7BB4" w:rsidTr="003461E5">
        <w:trPr>
          <w:trHeight w:val="139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D83AAF">
              <w:rPr>
                <w:bCs/>
                <w:color w:val="000000"/>
                <w:sz w:val="18"/>
                <w:szCs w:val="18"/>
              </w:rPr>
              <w:t>308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8227C9" w:rsidRDefault="003461E5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3461E5" w:rsidRPr="006E7BB4" w:rsidTr="003461E5">
        <w:trPr>
          <w:trHeight w:val="139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D83AAF">
              <w:rPr>
                <w:bCs/>
                <w:color w:val="000000"/>
                <w:sz w:val="18"/>
                <w:szCs w:val="18"/>
              </w:rPr>
              <w:t>308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8227C9" w:rsidRDefault="003461E5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3461E5" w:rsidRPr="006E7BB4" w:rsidTr="003461E5">
        <w:trPr>
          <w:trHeight w:val="330"/>
        </w:trPr>
        <w:tc>
          <w:tcPr>
            <w:tcW w:w="6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autoSpaceDE w:val="0"/>
              <w:autoSpaceDN w:val="0"/>
              <w:adjustRightInd w:val="0"/>
              <w:ind w:right="86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5D2E65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D2E65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2801FB" w:rsidRDefault="003461E5" w:rsidP="006052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7,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153E41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6,5</w:t>
            </w:r>
          </w:p>
        </w:tc>
      </w:tr>
      <w:tr w:rsidR="003461E5" w:rsidTr="003461E5">
        <w:trPr>
          <w:trHeight w:val="14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70180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70180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2E6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E6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A656F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656F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A656F" w:rsidRDefault="003461E5" w:rsidP="006052E5">
            <w:pPr>
              <w:jc w:val="center"/>
              <w:rPr>
                <w:b/>
              </w:rPr>
            </w:pPr>
            <w:r w:rsidRPr="00DA656F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4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E469A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4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ероприятия в области сельского хозяйств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DA070C">
              <w:rPr>
                <w:bCs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E469A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4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DA070C">
              <w:rPr>
                <w:bCs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E469A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4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DA070C">
              <w:rPr>
                <w:bCs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E469A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4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70180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70180">
              <w:rPr>
                <w:b/>
                <w:bCs/>
                <w:color w:val="000000"/>
                <w:sz w:val="18"/>
                <w:szCs w:val="18"/>
              </w:rPr>
              <w:t>Лесное хозяйство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2E6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E6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E65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A656F" w:rsidRDefault="003461E5" w:rsidP="006052E5">
            <w:pPr>
              <w:jc w:val="center"/>
              <w:rPr>
                <w:b/>
              </w:rPr>
            </w:pPr>
            <w:r w:rsidRPr="00DA656F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4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7344A3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4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F82698">
              <w:rPr>
                <w:bCs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7344A3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4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F82698">
              <w:rPr>
                <w:bCs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7344A3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4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F82698">
              <w:rPr>
                <w:bCs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7344A3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4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70180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2E6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5D2E6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2E6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A656F" w:rsidRDefault="003461E5" w:rsidP="006052E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4,4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A656F" w:rsidRDefault="003461E5" w:rsidP="006052E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3,5</w:t>
            </w:r>
          </w:p>
        </w:tc>
      </w:tr>
      <w:tr w:rsidR="003461E5" w:rsidTr="003461E5">
        <w:trPr>
          <w:trHeight w:val="159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704,4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723,5</w:t>
            </w:r>
          </w:p>
        </w:tc>
      </w:tr>
      <w:tr w:rsidR="003461E5" w:rsidTr="003461E5">
        <w:trPr>
          <w:trHeight w:val="240"/>
        </w:trPr>
        <w:tc>
          <w:tcPr>
            <w:tcW w:w="6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Строительство,</w:t>
            </w:r>
            <w:r>
              <w:rPr>
                <w:sz w:val="18"/>
                <w:szCs w:val="18"/>
              </w:rPr>
              <w:t xml:space="preserve"> </w:t>
            </w:r>
            <w:r w:rsidRPr="000C40B5">
              <w:rPr>
                <w:sz w:val="18"/>
                <w:szCs w:val="18"/>
              </w:rPr>
              <w:t>модернизация,</w:t>
            </w:r>
            <w:r>
              <w:rPr>
                <w:sz w:val="18"/>
                <w:szCs w:val="18"/>
              </w:rPr>
              <w:t xml:space="preserve"> </w:t>
            </w:r>
            <w:r w:rsidRPr="000C40B5">
              <w:rPr>
                <w:sz w:val="18"/>
                <w:szCs w:val="18"/>
              </w:rPr>
              <w:t>реконструкция автомобильных дорог общего пользования, в том числе дорог в поселениях (за исключением автомобильных дорог федерального значения), к</w:t>
            </w:r>
            <w:r>
              <w:rPr>
                <w:sz w:val="18"/>
                <w:szCs w:val="18"/>
              </w:rPr>
              <w:t>апитальный ремонт, ремонт и соде</w:t>
            </w:r>
            <w:r w:rsidRPr="000C40B5">
              <w:rPr>
                <w:sz w:val="18"/>
                <w:szCs w:val="18"/>
              </w:rPr>
              <w:t xml:space="preserve">ржание автомобильных дорог общего пользования </w:t>
            </w:r>
            <w:proofErr w:type="spellStart"/>
            <w:proofErr w:type="gramStart"/>
            <w:r w:rsidRPr="000C40B5"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004010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297094">
              <w:rPr>
                <w:bCs/>
                <w:color w:val="000000"/>
                <w:sz w:val="18"/>
                <w:szCs w:val="18"/>
              </w:rPr>
              <w:t>704,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65140E">
              <w:rPr>
                <w:bCs/>
                <w:color w:val="000000"/>
                <w:sz w:val="18"/>
                <w:szCs w:val="18"/>
              </w:rPr>
              <w:t>723,5</w:t>
            </w:r>
          </w:p>
        </w:tc>
      </w:tr>
      <w:tr w:rsidR="003461E5" w:rsidTr="003461E5">
        <w:trPr>
          <w:trHeight w:val="14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4600BF">
              <w:rPr>
                <w:bCs/>
                <w:color w:val="000000"/>
                <w:sz w:val="18"/>
                <w:szCs w:val="18"/>
              </w:rPr>
              <w:t>99000540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297094">
              <w:rPr>
                <w:bCs/>
                <w:color w:val="000000"/>
                <w:sz w:val="18"/>
                <w:szCs w:val="18"/>
              </w:rPr>
              <w:t>704,4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65140E">
              <w:rPr>
                <w:bCs/>
                <w:color w:val="000000"/>
                <w:sz w:val="18"/>
                <w:szCs w:val="18"/>
              </w:rPr>
              <w:t>723,5</w:t>
            </w:r>
          </w:p>
        </w:tc>
      </w:tr>
      <w:tr w:rsidR="003461E5" w:rsidTr="003461E5">
        <w:trPr>
          <w:trHeight w:val="14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ind w:right="8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4600BF">
              <w:rPr>
                <w:bCs/>
                <w:color w:val="000000"/>
                <w:sz w:val="18"/>
                <w:szCs w:val="18"/>
              </w:rPr>
              <w:t>99000540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297094">
              <w:rPr>
                <w:bCs/>
                <w:color w:val="000000"/>
                <w:sz w:val="18"/>
                <w:szCs w:val="18"/>
              </w:rPr>
              <w:t>704,4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65140E">
              <w:rPr>
                <w:bCs/>
                <w:color w:val="000000"/>
                <w:sz w:val="18"/>
                <w:szCs w:val="18"/>
              </w:rPr>
              <w:t>723,5</w:t>
            </w:r>
          </w:p>
        </w:tc>
      </w:tr>
      <w:tr w:rsidR="003461E5" w:rsidTr="003461E5">
        <w:trPr>
          <w:trHeight w:val="14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3461E5" w:rsidRPr="00D0185F" w:rsidTr="003461E5">
        <w:trPr>
          <w:trHeight w:val="14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0185F" w:rsidRDefault="003461E5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0185F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0185F"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0185F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0185F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0185F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0185F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0185F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0D2CCD">
              <w:rPr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216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9C6AC9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>90000</w:t>
            </w:r>
            <w:r w:rsidRPr="009C6AC9">
              <w:rPr>
                <w:bCs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0D2CCD">
              <w:rPr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57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9C6AC9">
              <w:rPr>
                <w:bCs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622D75"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622D75">
              <w:rPr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57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9C6AC9">
              <w:rPr>
                <w:bCs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622D75">
              <w:rPr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622D75">
              <w:rPr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74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4,0 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0</w:t>
            </w:r>
          </w:p>
        </w:tc>
      </w:tr>
      <w:tr w:rsidR="003461E5" w:rsidTr="003461E5">
        <w:trPr>
          <w:trHeight w:val="11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61E5" w:rsidTr="003461E5">
        <w:trPr>
          <w:trHeight w:val="116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8F1113" w:rsidRDefault="003461E5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8F1113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8F1113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8F1113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8F1113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8F1113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00000</w:t>
            </w:r>
            <w:r w:rsidRPr="008F111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61E5" w:rsidTr="003461E5">
        <w:trPr>
          <w:trHeight w:val="116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0000412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61E5" w:rsidTr="003461E5">
        <w:trPr>
          <w:trHeight w:val="116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224165">
              <w:rPr>
                <w:bCs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4510FF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510FF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61E5" w:rsidTr="003461E5">
        <w:trPr>
          <w:trHeight w:val="116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990000</w:t>
            </w:r>
            <w:r w:rsidRPr="00224165">
              <w:rPr>
                <w:bCs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4510FF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510FF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61E5" w:rsidTr="003461E5">
        <w:trPr>
          <w:trHeight w:val="18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61E5" w:rsidRPr="0029248B" w:rsidTr="003461E5">
        <w:trPr>
          <w:trHeight w:val="18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Pr="0029248B" w:rsidRDefault="003461E5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Pr="0029248B" w:rsidRDefault="003461E5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461E5" w:rsidRPr="0029248B" w:rsidTr="003461E5">
        <w:trPr>
          <w:trHeight w:val="225"/>
        </w:trPr>
        <w:tc>
          <w:tcPr>
            <w:tcW w:w="6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4190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  <w:rPr>
                <w:sz w:val="18"/>
                <w:szCs w:val="18"/>
              </w:rPr>
            </w:pPr>
          </w:p>
        </w:tc>
      </w:tr>
      <w:tr w:rsidR="003461E5" w:rsidRPr="0029248B" w:rsidTr="003461E5">
        <w:trPr>
          <w:trHeight w:val="23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375E0D"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29248B" w:rsidRDefault="003461E5" w:rsidP="0060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29248B" w:rsidRDefault="003461E5" w:rsidP="00605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461E5" w:rsidRPr="0029248B" w:rsidTr="003461E5">
        <w:trPr>
          <w:trHeight w:val="23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375E0D"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29248B" w:rsidRDefault="003461E5" w:rsidP="006052E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29248B" w:rsidRDefault="003461E5" w:rsidP="006052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461E5" w:rsidTr="003461E5">
        <w:trPr>
          <w:trHeight w:val="285"/>
        </w:trPr>
        <w:tc>
          <w:tcPr>
            <w:tcW w:w="6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0</w:t>
            </w:r>
          </w:p>
        </w:tc>
      </w:tr>
      <w:tr w:rsidR="003461E5" w:rsidTr="003461E5">
        <w:trPr>
          <w:trHeight w:val="151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742DCB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,0</w:t>
            </w:r>
            <w:r w:rsidRPr="00742DC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742DCB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,0</w:t>
            </w:r>
            <w:r w:rsidRPr="00742DC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461E5" w:rsidTr="003461E5">
        <w:trPr>
          <w:trHeight w:val="178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ещение улиц и установка указателей с названиями улиц и номерами домов на территории муниципальных образований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FF6ED0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A656F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DA656F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3461E5" w:rsidTr="003461E5">
        <w:trPr>
          <w:trHeight w:val="217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FF6ED0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3461E5" w:rsidTr="003461E5">
        <w:trPr>
          <w:trHeight w:val="217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FF6ED0">
              <w:rPr>
                <w:color w:val="000000"/>
                <w:sz w:val="18"/>
                <w:szCs w:val="18"/>
              </w:rPr>
              <w:t>990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F6ED0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3461E5" w:rsidTr="003461E5">
        <w:trPr>
          <w:trHeight w:val="6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42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742DCB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742DCB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53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3E5049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0</w:t>
            </w:r>
            <w:r w:rsidRPr="003E50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53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3E5049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0000420</w:t>
            </w:r>
            <w:r w:rsidRPr="003E50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53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зеленение территорий муниципальных образований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42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742DCB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42DCB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742DCB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42DCB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53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2C1C8E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0E701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0E701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153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2C1C8E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0E701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0E701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3461E5" w:rsidTr="003461E5">
        <w:trPr>
          <w:trHeight w:val="207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423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153E41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461E5" w:rsidTr="003461E5">
        <w:trPr>
          <w:trHeight w:val="74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736298">
              <w:rPr>
                <w:color w:val="000000"/>
                <w:sz w:val="18"/>
                <w:szCs w:val="18"/>
              </w:rPr>
              <w:t>423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461E5" w:rsidTr="003461E5">
        <w:trPr>
          <w:trHeight w:val="74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736298">
              <w:rPr>
                <w:color w:val="000000"/>
                <w:sz w:val="18"/>
                <w:szCs w:val="18"/>
              </w:rPr>
              <w:t>423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461E5" w:rsidTr="003461E5">
        <w:trPr>
          <w:trHeight w:val="195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429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742DCB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153E41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0</w:t>
            </w:r>
          </w:p>
        </w:tc>
      </w:tr>
      <w:tr w:rsidR="003461E5" w:rsidTr="003461E5">
        <w:trPr>
          <w:trHeight w:val="161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4E7FCD">
              <w:rPr>
                <w:color w:val="000000"/>
                <w:sz w:val="18"/>
                <w:szCs w:val="18"/>
              </w:rPr>
              <w:t>429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3461E5" w:rsidTr="003461E5">
        <w:trPr>
          <w:trHeight w:val="161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услуг для государственных (муниципальных) нужд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4E7FCD">
              <w:rPr>
                <w:color w:val="000000"/>
                <w:sz w:val="18"/>
                <w:szCs w:val="18"/>
              </w:rPr>
              <w:t>429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3461E5" w:rsidTr="003461E5">
        <w:trPr>
          <w:trHeight w:val="106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8,6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7,3</w:t>
            </w:r>
          </w:p>
        </w:tc>
      </w:tr>
      <w:tr w:rsidR="003461E5" w:rsidTr="003461E5">
        <w:trPr>
          <w:trHeight w:val="106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BF5192" w:rsidRDefault="003461E5" w:rsidP="006052E5">
            <w:pPr>
              <w:jc w:val="center"/>
            </w:pPr>
            <w:r>
              <w:rPr>
                <w:sz w:val="18"/>
                <w:szCs w:val="18"/>
              </w:rPr>
              <w:t>1798,6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BF5192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697,3</w:t>
            </w:r>
          </w:p>
        </w:tc>
      </w:tr>
      <w:tr w:rsidR="003461E5" w:rsidRPr="0092146E" w:rsidTr="003461E5">
        <w:trPr>
          <w:trHeight w:val="239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E1B7A">
              <w:rPr>
                <w:sz w:val="18"/>
                <w:szCs w:val="18"/>
              </w:rPr>
              <w:t>Государственная программа</w:t>
            </w:r>
            <w:r>
              <w:rPr>
                <w:sz w:val="18"/>
                <w:szCs w:val="18"/>
              </w:rPr>
              <w:t xml:space="preserve"> Новосибирской области «Управление государственными финансами в Новосибирской области на 2014-2019 годы»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</w:p>
        </w:tc>
      </w:tr>
      <w:tr w:rsidR="003461E5" w:rsidRPr="0092146E" w:rsidTr="003461E5">
        <w:trPr>
          <w:trHeight w:val="47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"Субсидии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03000705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</w:p>
        </w:tc>
      </w:tr>
      <w:tr w:rsidR="003461E5" w:rsidRPr="0092146E" w:rsidTr="003461E5">
        <w:trPr>
          <w:trHeight w:val="23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</w:t>
            </w:r>
            <w:r w:rsidRPr="00F05A07">
              <w:rPr>
                <w:sz w:val="18"/>
                <w:szCs w:val="18"/>
              </w:rPr>
              <w:t>убсиди</w:t>
            </w:r>
            <w:r>
              <w:rPr>
                <w:sz w:val="18"/>
                <w:szCs w:val="18"/>
              </w:rPr>
              <w:t>й</w:t>
            </w:r>
            <w:r w:rsidRPr="00F05A07">
              <w:rPr>
                <w:sz w:val="18"/>
                <w:szCs w:val="18"/>
              </w:rPr>
              <w:t xml:space="preserve"> бюджетным</w:t>
            </w:r>
            <w:r>
              <w:rPr>
                <w:sz w:val="18"/>
                <w:szCs w:val="18"/>
              </w:rPr>
              <w:t xml:space="preserve">, автономным </w:t>
            </w:r>
            <w:r w:rsidRPr="00F05A07">
              <w:rPr>
                <w:sz w:val="18"/>
                <w:szCs w:val="18"/>
              </w:rPr>
              <w:t xml:space="preserve"> учреждениям</w:t>
            </w:r>
            <w:r>
              <w:rPr>
                <w:sz w:val="18"/>
                <w:szCs w:val="18"/>
              </w:rPr>
              <w:t xml:space="preserve"> и иным некоммерческим организациям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03000705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</w:p>
        </w:tc>
      </w:tr>
      <w:tr w:rsidR="003461E5" w:rsidRPr="0092146E" w:rsidTr="003461E5">
        <w:trPr>
          <w:trHeight w:val="23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03000705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</w:p>
        </w:tc>
      </w:tr>
      <w:tr w:rsidR="003461E5" w:rsidRPr="0092146E" w:rsidTr="003461E5">
        <w:trPr>
          <w:trHeight w:val="255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граммные направления местного бюджета</w:t>
            </w:r>
          </w:p>
          <w:p w:rsidR="003461E5" w:rsidRDefault="003461E5" w:rsidP="006052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000</w:t>
            </w:r>
            <w:r w:rsidRPr="007D33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454666">
              <w:rPr>
                <w:sz w:val="18"/>
                <w:szCs w:val="18"/>
              </w:rPr>
              <w:t>1798,6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r w:rsidRPr="00A75051">
              <w:rPr>
                <w:bCs/>
                <w:color w:val="000000"/>
                <w:sz w:val="18"/>
                <w:szCs w:val="18"/>
              </w:rPr>
              <w:t>1697,3</w:t>
            </w:r>
          </w:p>
        </w:tc>
      </w:tr>
      <w:tr w:rsidR="003461E5" w:rsidRPr="0092146E" w:rsidTr="003461E5">
        <w:trPr>
          <w:trHeight w:val="225"/>
        </w:trPr>
        <w:tc>
          <w:tcPr>
            <w:tcW w:w="6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асходы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вязанные с обеспечением деятельности домов культуры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5210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454666">
              <w:rPr>
                <w:sz w:val="18"/>
                <w:szCs w:val="18"/>
              </w:rPr>
              <w:t>1798,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r w:rsidRPr="00A75051">
              <w:rPr>
                <w:bCs/>
                <w:color w:val="000000"/>
                <w:sz w:val="18"/>
                <w:szCs w:val="18"/>
              </w:rPr>
              <w:t>1697,3</w:t>
            </w:r>
          </w:p>
        </w:tc>
      </w:tr>
      <w:tr w:rsidR="003461E5" w:rsidRPr="0092146E" w:rsidTr="003461E5">
        <w:trPr>
          <w:trHeight w:val="405"/>
        </w:trPr>
        <w:tc>
          <w:tcPr>
            <w:tcW w:w="6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</w:t>
            </w:r>
            <w:r w:rsidRPr="00F05A07">
              <w:rPr>
                <w:sz w:val="18"/>
                <w:szCs w:val="18"/>
              </w:rPr>
              <w:t>убсиди</w:t>
            </w:r>
            <w:r>
              <w:rPr>
                <w:sz w:val="18"/>
                <w:szCs w:val="18"/>
              </w:rPr>
              <w:t>й</w:t>
            </w:r>
            <w:r w:rsidRPr="00F05A07">
              <w:rPr>
                <w:sz w:val="18"/>
                <w:szCs w:val="18"/>
              </w:rPr>
              <w:t xml:space="preserve"> бюджетным</w:t>
            </w:r>
            <w:r>
              <w:rPr>
                <w:sz w:val="18"/>
                <w:szCs w:val="18"/>
              </w:rPr>
              <w:t xml:space="preserve">, автономным </w:t>
            </w:r>
            <w:r w:rsidRPr="00F05A07">
              <w:rPr>
                <w:sz w:val="18"/>
                <w:szCs w:val="18"/>
              </w:rPr>
              <w:t xml:space="preserve"> учреждениям</w:t>
            </w:r>
            <w:r>
              <w:rPr>
                <w:sz w:val="18"/>
                <w:szCs w:val="18"/>
              </w:rPr>
              <w:t xml:space="preserve"> и иным некоммерческим организациям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5210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454666">
              <w:rPr>
                <w:sz w:val="18"/>
                <w:szCs w:val="18"/>
              </w:rPr>
              <w:t>1798,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1E5" w:rsidRDefault="003461E5" w:rsidP="006052E5">
            <w:r w:rsidRPr="00A75051">
              <w:rPr>
                <w:bCs/>
                <w:color w:val="000000"/>
                <w:sz w:val="18"/>
                <w:szCs w:val="18"/>
              </w:rPr>
              <w:t>1697,3</w:t>
            </w:r>
          </w:p>
        </w:tc>
      </w:tr>
      <w:tr w:rsidR="003461E5" w:rsidRPr="0092146E" w:rsidTr="003461E5">
        <w:trPr>
          <w:trHeight w:val="201"/>
        </w:trPr>
        <w:tc>
          <w:tcPr>
            <w:tcW w:w="6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5210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454666">
              <w:rPr>
                <w:sz w:val="18"/>
                <w:szCs w:val="18"/>
              </w:rPr>
              <w:t>1798,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r w:rsidRPr="00A75051">
              <w:rPr>
                <w:bCs/>
                <w:color w:val="000000"/>
                <w:sz w:val="18"/>
                <w:szCs w:val="18"/>
              </w:rPr>
              <w:t>1697,3</w:t>
            </w:r>
          </w:p>
        </w:tc>
      </w:tr>
      <w:tr w:rsidR="003461E5" w:rsidRPr="000A7205" w:rsidTr="003461E5">
        <w:trPr>
          <w:trHeight w:val="23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A7205" w:rsidRDefault="003461E5" w:rsidP="006052E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0A7205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A720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A720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A720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A720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A7205" w:rsidRDefault="003461E5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A7205" w:rsidRDefault="003461E5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5,2 </w:t>
            </w:r>
          </w:p>
        </w:tc>
      </w:tr>
      <w:tr w:rsidR="003461E5" w:rsidRPr="000B65B7" w:rsidTr="003461E5">
        <w:trPr>
          <w:trHeight w:val="23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A720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0A7205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A720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7205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A720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A720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B65B7" w:rsidRDefault="003461E5" w:rsidP="006052E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5,2 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B65B7" w:rsidRDefault="003461E5" w:rsidP="006052E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5,2 </w:t>
            </w:r>
          </w:p>
        </w:tc>
      </w:tr>
      <w:tr w:rsidR="003461E5" w:rsidRPr="000B65B7" w:rsidTr="003461E5">
        <w:trPr>
          <w:trHeight w:val="23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E08D8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80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B65B7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0B65B7" w:rsidRDefault="003461E5" w:rsidP="006052E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65,2</w:t>
            </w:r>
          </w:p>
        </w:tc>
      </w:tr>
      <w:tr w:rsidR="003461E5" w:rsidRPr="000B65B7" w:rsidTr="003461E5">
        <w:trPr>
          <w:trHeight w:val="23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6E7015">
              <w:rPr>
                <w:color w:val="000000"/>
                <w:sz w:val="18"/>
                <w:szCs w:val="18"/>
              </w:rPr>
              <w:t>80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7771C6">
              <w:rPr>
                <w:bCs/>
                <w:color w:val="000000"/>
                <w:sz w:val="18"/>
                <w:szCs w:val="18"/>
              </w:rPr>
              <w:t>65,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7771C6">
              <w:rPr>
                <w:bCs/>
                <w:color w:val="000000"/>
                <w:sz w:val="18"/>
                <w:szCs w:val="18"/>
              </w:rPr>
              <w:t>65,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461E5" w:rsidRPr="000B65B7" w:rsidTr="003461E5">
        <w:trPr>
          <w:trHeight w:val="23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6E7015">
              <w:rPr>
                <w:color w:val="000000"/>
                <w:sz w:val="18"/>
                <w:szCs w:val="18"/>
              </w:rPr>
              <w:t>80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7771C6">
              <w:rPr>
                <w:bCs/>
                <w:color w:val="000000"/>
                <w:sz w:val="18"/>
                <w:szCs w:val="18"/>
              </w:rPr>
              <w:t>65,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7771C6">
              <w:rPr>
                <w:bCs/>
                <w:color w:val="000000"/>
                <w:sz w:val="18"/>
                <w:szCs w:val="18"/>
              </w:rPr>
              <w:t>65,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461E5" w:rsidRPr="000B65B7" w:rsidTr="003461E5">
        <w:trPr>
          <w:trHeight w:val="230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Default="003461E5" w:rsidP="006052E5">
            <w:pPr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  <w:p w:rsidR="003461E5" w:rsidRPr="000C40B5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>
              <w:rPr>
                <w:color w:val="000000"/>
                <w:sz w:val="18"/>
                <w:szCs w:val="18"/>
              </w:rPr>
              <w:t>990000</w:t>
            </w:r>
            <w:r w:rsidRPr="006E7015">
              <w:rPr>
                <w:color w:val="000000"/>
                <w:sz w:val="18"/>
                <w:szCs w:val="18"/>
              </w:rPr>
              <w:t>801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7771C6">
              <w:rPr>
                <w:bCs/>
                <w:color w:val="000000"/>
                <w:sz w:val="18"/>
                <w:szCs w:val="18"/>
              </w:rPr>
              <w:t>65,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7771C6">
              <w:rPr>
                <w:bCs/>
                <w:color w:val="000000"/>
                <w:sz w:val="18"/>
                <w:szCs w:val="18"/>
              </w:rPr>
              <w:t>65,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461E5" w:rsidTr="003461E5">
        <w:trPr>
          <w:trHeight w:val="206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3461E5" w:rsidTr="003461E5">
        <w:trPr>
          <w:trHeight w:val="206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3461E5" w:rsidTr="003461E5">
        <w:trPr>
          <w:trHeight w:val="106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Default="003461E5" w:rsidP="006052E5">
            <w:pPr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  <w:p w:rsidR="003461E5" w:rsidRPr="000C40B5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3461E5" w:rsidTr="003461E5">
        <w:trPr>
          <w:trHeight w:val="172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направления местного бюджета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Default="003461E5" w:rsidP="00605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r w:rsidRPr="00896881">
              <w:rPr>
                <w:sz w:val="18"/>
                <w:szCs w:val="18"/>
              </w:rPr>
              <w:t>990000708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3461E5" w:rsidTr="003461E5">
        <w:trPr>
          <w:trHeight w:val="198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jc w:val="right"/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r w:rsidRPr="00896881">
              <w:rPr>
                <w:sz w:val="18"/>
                <w:szCs w:val="18"/>
              </w:rPr>
              <w:t>990000708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3461E5" w:rsidTr="003461E5">
        <w:trPr>
          <w:trHeight w:val="198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jc w:val="right"/>
              <w:rPr>
                <w:sz w:val="18"/>
                <w:szCs w:val="18"/>
              </w:rPr>
            </w:pPr>
            <w:r w:rsidRPr="000C40B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r w:rsidRPr="00896881">
              <w:rPr>
                <w:sz w:val="18"/>
                <w:szCs w:val="18"/>
              </w:rPr>
              <w:t>990000708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1E5" w:rsidRPr="000C40B5" w:rsidRDefault="003461E5" w:rsidP="0060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3461E5" w:rsidTr="003461E5">
        <w:trPr>
          <w:trHeight w:val="198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E13FEE" w:rsidRDefault="003461E5" w:rsidP="006052E5">
            <w:pPr>
              <w:autoSpaceDE w:val="0"/>
              <w:autoSpaceDN w:val="0"/>
              <w:adjustRightInd w:val="0"/>
              <w:ind w:right="867"/>
              <w:rPr>
                <w:b/>
                <w:color w:val="000000"/>
                <w:sz w:val="18"/>
                <w:szCs w:val="18"/>
              </w:rPr>
            </w:pPr>
            <w:r w:rsidRPr="00E13FEE">
              <w:rPr>
                <w:b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E13FEE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13FEE">
              <w:rPr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E13FEE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E13FEE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E13FEE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E13FEE" w:rsidRDefault="003461E5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E13FEE" w:rsidRDefault="003461E5" w:rsidP="00605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,9</w:t>
            </w:r>
          </w:p>
        </w:tc>
      </w:tr>
      <w:tr w:rsidR="003461E5" w:rsidTr="003461E5">
        <w:trPr>
          <w:trHeight w:val="198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E13FEE" w:rsidRDefault="003461E5" w:rsidP="006052E5">
            <w:pPr>
              <w:rPr>
                <w:b/>
              </w:rPr>
            </w:pPr>
            <w:r w:rsidRPr="00E13FEE">
              <w:rPr>
                <w:b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E13FEE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E13FEE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E13FEE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E13FEE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2E62C7" w:rsidRDefault="003461E5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2E62C7" w:rsidRDefault="003461E5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211,9</w:t>
            </w:r>
          </w:p>
        </w:tc>
      </w:tr>
      <w:tr w:rsidR="003461E5" w:rsidTr="003461E5">
        <w:trPr>
          <w:trHeight w:val="198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r w:rsidRPr="00845157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0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2E62C7" w:rsidRDefault="003461E5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2E62C7" w:rsidRDefault="003461E5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211,9</w:t>
            </w:r>
          </w:p>
        </w:tc>
      </w:tr>
      <w:tr w:rsidR="003461E5" w:rsidTr="003461E5">
        <w:trPr>
          <w:trHeight w:val="198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r w:rsidRPr="00845157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3F777D">
              <w:rPr>
                <w:color w:val="000000"/>
                <w:sz w:val="18"/>
                <w:szCs w:val="18"/>
              </w:rPr>
              <w:t xml:space="preserve">990 00 </w:t>
            </w:r>
            <w:proofErr w:type="spellStart"/>
            <w:r w:rsidRPr="003F777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3F777D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2E62C7" w:rsidRDefault="003461E5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2E62C7" w:rsidRDefault="003461E5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211,9</w:t>
            </w:r>
          </w:p>
        </w:tc>
      </w:tr>
      <w:tr w:rsidR="003461E5" w:rsidTr="003461E5">
        <w:trPr>
          <w:trHeight w:val="198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r w:rsidRPr="00845157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3F777D">
              <w:rPr>
                <w:color w:val="000000"/>
                <w:sz w:val="18"/>
                <w:szCs w:val="18"/>
              </w:rPr>
              <w:t xml:space="preserve">990 00 </w:t>
            </w:r>
            <w:proofErr w:type="spellStart"/>
            <w:r w:rsidRPr="003F777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3F777D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2E62C7" w:rsidRDefault="003461E5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2E62C7" w:rsidRDefault="003461E5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211,9</w:t>
            </w:r>
          </w:p>
        </w:tc>
      </w:tr>
      <w:tr w:rsidR="003461E5" w:rsidTr="003461E5">
        <w:trPr>
          <w:trHeight w:val="198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845157" w:rsidRDefault="003461E5" w:rsidP="006052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</w:pPr>
            <w:r w:rsidRPr="005A676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jc w:val="center"/>
            </w:pPr>
            <w:r w:rsidRPr="003F777D">
              <w:rPr>
                <w:color w:val="000000"/>
                <w:sz w:val="18"/>
                <w:szCs w:val="18"/>
              </w:rPr>
              <w:t xml:space="preserve">990 00 </w:t>
            </w:r>
            <w:proofErr w:type="spellStart"/>
            <w:r w:rsidRPr="003F777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3F777D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2E62C7" w:rsidRDefault="003461E5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Pr="002E62C7" w:rsidRDefault="003461E5" w:rsidP="006052E5">
            <w:pPr>
              <w:jc w:val="center"/>
            </w:pPr>
            <w:r w:rsidRPr="002E62C7">
              <w:rPr>
                <w:bCs/>
                <w:color w:val="000000"/>
                <w:sz w:val="18"/>
                <w:szCs w:val="18"/>
              </w:rPr>
              <w:t>211,9</w:t>
            </w:r>
          </w:p>
        </w:tc>
      </w:tr>
      <w:tr w:rsidR="003461E5" w:rsidTr="003461E5">
        <w:trPr>
          <w:trHeight w:val="301"/>
        </w:trPr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11,7</w:t>
            </w:r>
          </w:p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1E5" w:rsidRDefault="003461E5" w:rsidP="006052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7,8</w:t>
            </w:r>
          </w:p>
        </w:tc>
      </w:tr>
    </w:tbl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3461E5" w:rsidRDefault="003461E5" w:rsidP="003461E5">
      <w:pPr>
        <w:tabs>
          <w:tab w:val="left" w:pos="3165"/>
          <w:tab w:val="center" w:pos="4677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Приложение  7</w:t>
      </w:r>
    </w:p>
    <w:p w:rsidR="003461E5" w:rsidRDefault="003461E5" w:rsidP="003461E5">
      <w:pPr>
        <w:jc w:val="right"/>
        <w:rPr>
          <w:sz w:val="20"/>
        </w:rPr>
      </w:pPr>
      <w:r>
        <w:rPr>
          <w:sz w:val="20"/>
        </w:rPr>
        <w:t xml:space="preserve">                        к решению тридцать восьмой  сессии пятого созыва</w:t>
      </w:r>
    </w:p>
    <w:p w:rsidR="003461E5" w:rsidRDefault="003461E5" w:rsidP="003461E5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депутатов Казаткульского сельсовета                                                                                           </w:t>
      </w:r>
    </w:p>
    <w:p w:rsidR="003461E5" w:rsidRDefault="003461E5" w:rsidP="003461E5">
      <w:pPr>
        <w:jc w:val="right"/>
        <w:rPr>
          <w:sz w:val="20"/>
          <w:lang w:eastAsia="en-US"/>
        </w:rPr>
      </w:pPr>
      <w:r>
        <w:rPr>
          <w:sz w:val="20"/>
        </w:rPr>
        <w:t xml:space="preserve">                                                                                        </w:t>
      </w:r>
      <w:r>
        <w:rPr>
          <w:sz w:val="20"/>
          <w:lang w:eastAsia="en-US"/>
        </w:rPr>
        <w:t xml:space="preserve"> « О бюджете  Казаткульского сельсовета Татарского</w:t>
      </w:r>
    </w:p>
    <w:p w:rsidR="003461E5" w:rsidRDefault="003461E5" w:rsidP="003461E5">
      <w:pPr>
        <w:jc w:val="right"/>
        <w:rPr>
          <w:sz w:val="20"/>
          <w:lang w:eastAsia="en-US"/>
        </w:rPr>
      </w:pPr>
      <w:r>
        <w:rPr>
          <w:sz w:val="20"/>
          <w:lang w:eastAsia="en-US"/>
        </w:rPr>
        <w:t xml:space="preserve">                                                                                         района Новосибирской области на 2019</w:t>
      </w:r>
    </w:p>
    <w:p w:rsidR="003461E5" w:rsidRDefault="003461E5" w:rsidP="003461E5">
      <w:pPr>
        <w:jc w:val="right"/>
        <w:rPr>
          <w:sz w:val="20"/>
        </w:rPr>
      </w:pPr>
      <w:r>
        <w:rPr>
          <w:sz w:val="20"/>
          <w:lang w:eastAsia="en-US"/>
        </w:rPr>
        <w:t xml:space="preserve">                                                                                         и плановый период 2020-2021 годов»</w:t>
      </w:r>
    </w:p>
    <w:p w:rsidR="003461E5" w:rsidRDefault="003461E5" w:rsidP="003461E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от 25.03.2019г</w:t>
      </w:r>
    </w:p>
    <w:p w:rsidR="003461E5" w:rsidRDefault="003461E5" w:rsidP="003461E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3461E5" w:rsidRDefault="003461E5" w:rsidP="003461E5">
      <w:pPr>
        <w:ind w:left="4500" w:hanging="1260"/>
        <w:jc w:val="center"/>
        <w:rPr>
          <w:b/>
          <w:sz w:val="20"/>
        </w:rPr>
      </w:pPr>
    </w:p>
    <w:p w:rsidR="003461E5" w:rsidRDefault="003461E5" w:rsidP="003461E5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</w:p>
    <w:p w:rsidR="003461E5" w:rsidRDefault="003461E5" w:rsidP="003461E5">
      <w:pPr>
        <w:jc w:val="both"/>
        <w:rPr>
          <w:color w:val="000000"/>
          <w:sz w:val="16"/>
          <w:szCs w:val="16"/>
        </w:rPr>
      </w:pPr>
      <w:r>
        <w:rPr>
          <w:sz w:val="20"/>
        </w:rPr>
        <w:t xml:space="preserve">                               ИСТОЧНИКИ ФИНАНСИРОВАНИЯ ДЕФИЦИТА МЕСТНОГО БЮДЖЕТА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</w:t>
      </w:r>
    </w:p>
    <w:p w:rsidR="003461E5" w:rsidRDefault="003461E5" w:rsidP="003461E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16"/>
          <w:szCs w:val="16"/>
        </w:rPr>
        <w:tab/>
        <w:t xml:space="preserve">                                                                            </w:t>
      </w:r>
    </w:p>
    <w:p w:rsidR="003461E5" w:rsidRDefault="003461E5" w:rsidP="003461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 финансирования дефицита местного бюджета на 2019 год</w:t>
      </w:r>
    </w:p>
    <w:p w:rsidR="003461E5" w:rsidRDefault="003461E5" w:rsidP="003461E5">
      <w:pPr>
        <w:jc w:val="center"/>
        <w:rPr>
          <w:iCs/>
          <w:sz w:val="20"/>
          <w:szCs w:val="20"/>
        </w:rPr>
      </w:pPr>
    </w:p>
    <w:p w:rsidR="003461E5" w:rsidRDefault="003461E5" w:rsidP="003461E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Таблица 1</w:t>
      </w:r>
    </w:p>
    <w:p w:rsidR="003461E5" w:rsidRDefault="003461E5" w:rsidP="003461E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тыс</w:t>
      </w:r>
      <w:proofErr w:type="gramStart"/>
      <w:r>
        <w:rPr>
          <w:b/>
        </w:rPr>
        <w:t>.р</w:t>
      </w:r>
      <w:proofErr w:type="gramEnd"/>
      <w:r>
        <w:rPr>
          <w:b/>
        </w:rPr>
        <w:t>уб.</w:t>
      </w: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00"/>
        <w:gridCol w:w="5143"/>
        <w:gridCol w:w="1800"/>
      </w:tblGrid>
      <w:tr w:rsidR="003461E5" w:rsidTr="006052E5">
        <w:trPr>
          <w:cantSplit/>
          <w:trHeight w:val="63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1E5" w:rsidRDefault="003461E5" w:rsidP="0060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 Федераци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</w:tr>
      <w:tr w:rsidR="003461E5" w:rsidTr="006052E5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3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Pr="00F76CEF" w:rsidRDefault="003461E5" w:rsidP="006052E5">
            <w:pPr>
              <w:jc w:val="center"/>
              <w:rPr>
                <w:sz w:val="20"/>
                <w:szCs w:val="20"/>
              </w:rPr>
            </w:pPr>
            <w:r w:rsidRPr="00F76CEF">
              <w:rPr>
                <w:sz w:val="20"/>
                <w:szCs w:val="20"/>
              </w:rPr>
              <w:t>0,0</w:t>
            </w:r>
          </w:p>
        </w:tc>
      </w:tr>
      <w:tr w:rsidR="003461E5" w:rsidTr="006052E5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3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Pr="00F76CEF" w:rsidRDefault="003461E5" w:rsidP="00A92BA9">
            <w:pPr>
              <w:jc w:val="center"/>
              <w:rPr>
                <w:sz w:val="20"/>
                <w:szCs w:val="20"/>
              </w:rPr>
            </w:pPr>
            <w:r w:rsidRPr="00F76C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A92BA9">
              <w:rPr>
                <w:sz w:val="20"/>
                <w:szCs w:val="20"/>
              </w:rPr>
              <w:t>529,3</w:t>
            </w:r>
          </w:p>
        </w:tc>
      </w:tr>
      <w:tr w:rsidR="003461E5" w:rsidTr="006052E5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3 01 05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Pr="009270FB" w:rsidRDefault="003461E5" w:rsidP="00A92BA9">
            <w:pPr>
              <w:jc w:val="center"/>
              <w:rPr>
                <w:sz w:val="20"/>
                <w:szCs w:val="20"/>
              </w:rPr>
            </w:pPr>
            <w:r w:rsidRPr="00F76C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A92BA9">
              <w:rPr>
                <w:sz w:val="20"/>
                <w:szCs w:val="20"/>
              </w:rPr>
              <w:t>529,3</w:t>
            </w:r>
          </w:p>
        </w:tc>
      </w:tr>
      <w:tr w:rsidR="003461E5" w:rsidTr="006052E5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 01 05 02 01 00 0000 5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Pr="009270FB" w:rsidRDefault="003461E5" w:rsidP="00A92BA9">
            <w:pPr>
              <w:jc w:val="center"/>
              <w:rPr>
                <w:sz w:val="20"/>
                <w:szCs w:val="20"/>
              </w:rPr>
            </w:pPr>
            <w:r w:rsidRPr="00F76C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A92BA9">
              <w:rPr>
                <w:sz w:val="20"/>
                <w:szCs w:val="20"/>
              </w:rPr>
              <w:t>529,3</w:t>
            </w:r>
          </w:p>
        </w:tc>
      </w:tr>
      <w:tr w:rsidR="003461E5" w:rsidTr="006052E5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 01 05 02 01 10 0000 5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Pr="009270FB" w:rsidRDefault="003461E5" w:rsidP="00A92BA9">
            <w:pPr>
              <w:jc w:val="center"/>
              <w:rPr>
                <w:sz w:val="20"/>
                <w:szCs w:val="20"/>
              </w:rPr>
            </w:pPr>
            <w:r w:rsidRPr="00F76C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A92BA9">
              <w:rPr>
                <w:sz w:val="20"/>
                <w:szCs w:val="20"/>
              </w:rPr>
              <w:t>529,3</w:t>
            </w:r>
          </w:p>
        </w:tc>
      </w:tr>
      <w:tr w:rsidR="003461E5" w:rsidTr="006052E5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3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Default="003461E5" w:rsidP="00605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5" w:rsidRPr="00F76CEF" w:rsidRDefault="00A92BA9" w:rsidP="0060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9,3</w:t>
            </w:r>
          </w:p>
        </w:tc>
      </w:tr>
      <w:tr w:rsidR="00A92BA9" w:rsidTr="006052E5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9" w:rsidRDefault="00A92BA9" w:rsidP="0060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3 01 05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9" w:rsidRDefault="00A92BA9" w:rsidP="00605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прочих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9" w:rsidRDefault="00A92BA9" w:rsidP="00A92BA9">
            <w:pPr>
              <w:jc w:val="center"/>
            </w:pPr>
            <w:r w:rsidRPr="00825263">
              <w:rPr>
                <w:sz w:val="20"/>
                <w:szCs w:val="20"/>
              </w:rPr>
              <w:t>10529,3</w:t>
            </w:r>
          </w:p>
        </w:tc>
      </w:tr>
      <w:tr w:rsidR="00A92BA9" w:rsidTr="006052E5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9" w:rsidRDefault="00A92BA9" w:rsidP="0060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 01 05 02 01 00 0000 6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9" w:rsidRDefault="00A92BA9" w:rsidP="00605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9" w:rsidRDefault="00A92BA9" w:rsidP="00A92BA9">
            <w:pPr>
              <w:jc w:val="center"/>
            </w:pPr>
            <w:r w:rsidRPr="00825263">
              <w:rPr>
                <w:sz w:val="20"/>
                <w:szCs w:val="20"/>
              </w:rPr>
              <w:t>10529,3</w:t>
            </w:r>
          </w:p>
        </w:tc>
      </w:tr>
      <w:tr w:rsidR="00A92BA9" w:rsidTr="006052E5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9" w:rsidRDefault="00A92BA9" w:rsidP="0060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 01 05 02 01 10 0000 6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9" w:rsidRDefault="00A92BA9" w:rsidP="00605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A9" w:rsidRDefault="00A92BA9" w:rsidP="00A92BA9">
            <w:pPr>
              <w:jc w:val="center"/>
            </w:pPr>
            <w:r w:rsidRPr="00825263">
              <w:rPr>
                <w:sz w:val="20"/>
                <w:szCs w:val="20"/>
              </w:rPr>
              <w:t>10529,3</w:t>
            </w:r>
          </w:p>
        </w:tc>
      </w:tr>
    </w:tbl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AE694A" w:rsidRDefault="00AE694A"/>
    <w:p w:rsidR="00764DBE" w:rsidRDefault="00764DBE"/>
    <w:p w:rsidR="00BA3AC3" w:rsidRDefault="00BA3AC3"/>
    <w:p w:rsidR="00BA3AC3" w:rsidRDefault="00BA3AC3"/>
    <w:p w:rsidR="00BA3AC3" w:rsidRDefault="00BA3AC3"/>
    <w:p w:rsidR="009A5319" w:rsidRDefault="009A5319"/>
    <w:sectPr w:rsidR="009A5319" w:rsidSect="00DD28C6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3DEE21EF"/>
    <w:multiLevelType w:val="hybridMultilevel"/>
    <w:tmpl w:val="B7B2C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0522"/>
    <w:rsid w:val="00114516"/>
    <w:rsid w:val="001528F9"/>
    <w:rsid w:val="001F7B5E"/>
    <w:rsid w:val="002276DD"/>
    <w:rsid w:val="002B7AE2"/>
    <w:rsid w:val="002F1498"/>
    <w:rsid w:val="003461E5"/>
    <w:rsid w:val="00455559"/>
    <w:rsid w:val="004B4976"/>
    <w:rsid w:val="004C487D"/>
    <w:rsid w:val="004E644F"/>
    <w:rsid w:val="004F739D"/>
    <w:rsid w:val="00500475"/>
    <w:rsid w:val="00553A67"/>
    <w:rsid w:val="00571644"/>
    <w:rsid w:val="00596A9B"/>
    <w:rsid w:val="005A2D1E"/>
    <w:rsid w:val="005E16EA"/>
    <w:rsid w:val="005F5BFC"/>
    <w:rsid w:val="006101A6"/>
    <w:rsid w:val="00672224"/>
    <w:rsid w:val="006816B1"/>
    <w:rsid w:val="006E31FF"/>
    <w:rsid w:val="00764DBE"/>
    <w:rsid w:val="007815AC"/>
    <w:rsid w:val="0079470A"/>
    <w:rsid w:val="007D6633"/>
    <w:rsid w:val="007F776D"/>
    <w:rsid w:val="00844606"/>
    <w:rsid w:val="00844E6F"/>
    <w:rsid w:val="008B4875"/>
    <w:rsid w:val="00906D88"/>
    <w:rsid w:val="009908B7"/>
    <w:rsid w:val="009A5319"/>
    <w:rsid w:val="009B0336"/>
    <w:rsid w:val="009C0430"/>
    <w:rsid w:val="009F72ED"/>
    <w:rsid w:val="00A01628"/>
    <w:rsid w:val="00A114F1"/>
    <w:rsid w:val="00A44552"/>
    <w:rsid w:val="00A45E2A"/>
    <w:rsid w:val="00A62224"/>
    <w:rsid w:val="00A92BA9"/>
    <w:rsid w:val="00AD0522"/>
    <w:rsid w:val="00AE694A"/>
    <w:rsid w:val="00B31F54"/>
    <w:rsid w:val="00B660B7"/>
    <w:rsid w:val="00B8425B"/>
    <w:rsid w:val="00BA3AC3"/>
    <w:rsid w:val="00BA5968"/>
    <w:rsid w:val="00BE3016"/>
    <w:rsid w:val="00C23FC3"/>
    <w:rsid w:val="00C4110D"/>
    <w:rsid w:val="00C57B00"/>
    <w:rsid w:val="00C75DEC"/>
    <w:rsid w:val="00CD6975"/>
    <w:rsid w:val="00D73DE6"/>
    <w:rsid w:val="00DA6039"/>
    <w:rsid w:val="00DD28C6"/>
    <w:rsid w:val="00E24C7D"/>
    <w:rsid w:val="00E43D96"/>
    <w:rsid w:val="00E7729E"/>
    <w:rsid w:val="00EC05D1"/>
    <w:rsid w:val="00ED7C4E"/>
    <w:rsid w:val="00ED7EBB"/>
    <w:rsid w:val="00F261FF"/>
    <w:rsid w:val="00F41274"/>
    <w:rsid w:val="00F842D3"/>
    <w:rsid w:val="00FD4015"/>
    <w:rsid w:val="00FE4C1C"/>
    <w:rsid w:val="00FE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5319"/>
    <w:pPr>
      <w:keepNext/>
      <w:ind w:left="112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9F72E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A53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9A53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 Indent"/>
    <w:basedOn w:val="a"/>
    <w:link w:val="a5"/>
    <w:rsid w:val="009A531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9A5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"/>
    <w:basedOn w:val="a"/>
    <w:rsid w:val="009A53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footer"/>
    <w:basedOn w:val="a"/>
    <w:link w:val="a7"/>
    <w:rsid w:val="009A53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A5319"/>
  </w:style>
  <w:style w:type="paragraph" w:styleId="a9">
    <w:name w:val="Balloon Text"/>
    <w:basedOn w:val="a"/>
    <w:link w:val="aa"/>
    <w:rsid w:val="009A53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531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8425B"/>
    <w:pPr>
      <w:spacing w:after="120"/>
    </w:pPr>
  </w:style>
  <w:style w:type="character" w:customStyle="1" w:styleId="ac">
    <w:name w:val="Основной текст Знак"/>
    <w:basedOn w:val="a0"/>
    <w:link w:val="ab"/>
    <w:rsid w:val="00B84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461E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3461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4DA63-0BF0-48BE-A8C8-861F398B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7</Pages>
  <Words>7846</Words>
  <Characters>4472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-kazatk</dc:creator>
  <cp:keywords/>
  <dc:description/>
  <cp:lastModifiedBy>Gl_buh-kazatk</cp:lastModifiedBy>
  <cp:revision>33</cp:revision>
  <cp:lastPrinted>2019-04-02T10:04:00Z</cp:lastPrinted>
  <dcterms:created xsi:type="dcterms:W3CDTF">2018-01-15T07:47:00Z</dcterms:created>
  <dcterms:modified xsi:type="dcterms:W3CDTF">2019-04-02T10:04:00Z</dcterms:modified>
</cp:coreProperties>
</file>